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C6B30" w:rsidRPr="00673C80" w14:paraId="5FA58507" w14:textId="77777777" w:rsidTr="0006079E">
        <w:tc>
          <w:tcPr>
            <w:tcW w:w="3209" w:type="dxa"/>
          </w:tcPr>
          <w:p w14:paraId="12D3BA7A" w14:textId="77777777" w:rsidR="0006079E" w:rsidRPr="00673C80" w:rsidRDefault="0006079E" w:rsidP="003B75E6">
            <w:pPr>
              <w:tabs>
                <w:tab w:val="left" w:pos="5070"/>
                <w:tab w:val="left" w:pos="5366"/>
                <w:tab w:val="left" w:pos="6771"/>
                <w:tab w:val="left" w:pos="7363"/>
              </w:tabs>
              <w:jc w:val="both"/>
            </w:pPr>
            <w:r w:rsidRPr="00673C80">
              <w:t>PATVIRTINTA</w:t>
            </w:r>
          </w:p>
        </w:tc>
      </w:tr>
      <w:tr w:rsidR="000C6B30" w:rsidRPr="00673C80" w14:paraId="098618D7" w14:textId="77777777" w:rsidTr="0006079E">
        <w:tc>
          <w:tcPr>
            <w:tcW w:w="3209" w:type="dxa"/>
          </w:tcPr>
          <w:p w14:paraId="6BED4BE9" w14:textId="77777777" w:rsidR="0006079E" w:rsidRPr="00673C80" w:rsidRDefault="0006079E" w:rsidP="003B75E6">
            <w:r w:rsidRPr="00673C80">
              <w:t>Klaipėdos miesto savivaldybės</w:t>
            </w:r>
          </w:p>
        </w:tc>
      </w:tr>
      <w:tr w:rsidR="000C6B30" w:rsidRPr="00673C80" w14:paraId="0A87B813" w14:textId="77777777" w:rsidTr="0006079E">
        <w:tc>
          <w:tcPr>
            <w:tcW w:w="3209" w:type="dxa"/>
          </w:tcPr>
          <w:p w14:paraId="7873B8DC" w14:textId="77777777" w:rsidR="0006079E" w:rsidRPr="00673C80" w:rsidRDefault="0006079E" w:rsidP="003B75E6">
            <w:r w:rsidRPr="00673C80">
              <w:t xml:space="preserve">tarybos </w:t>
            </w:r>
            <w:bookmarkStart w:id="0" w:name="registravimoDataIlga"/>
            <w:r w:rsidRPr="00673C80">
              <w:rPr>
                <w:noProof/>
              </w:rPr>
              <w:fldChar w:fldCharType="begin">
                <w:ffData>
                  <w:name w:val="registravimoDataIlga"/>
                  <w:enabled/>
                  <w:calcOnExit w:val="0"/>
                  <w:textInput>
                    <w:maxLength w:val="1"/>
                  </w:textInput>
                </w:ffData>
              </w:fldChar>
            </w:r>
            <w:r w:rsidRPr="00673C80">
              <w:rPr>
                <w:noProof/>
              </w:rPr>
              <w:instrText xml:space="preserve"> FORMTEXT </w:instrText>
            </w:r>
            <w:r w:rsidRPr="00673C80">
              <w:rPr>
                <w:noProof/>
              </w:rPr>
            </w:r>
            <w:r w:rsidRPr="00673C80">
              <w:rPr>
                <w:noProof/>
              </w:rPr>
              <w:fldChar w:fldCharType="separate"/>
            </w:r>
            <w:r w:rsidRPr="00673C80">
              <w:rPr>
                <w:noProof/>
              </w:rPr>
              <w:t>2018 m. sausio 25 d.</w:t>
            </w:r>
            <w:r w:rsidRPr="00673C80">
              <w:rPr>
                <w:noProof/>
              </w:rPr>
              <w:fldChar w:fldCharType="end"/>
            </w:r>
            <w:bookmarkEnd w:id="0"/>
          </w:p>
        </w:tc>
      </w:tr>
      <w:tr w:rsidR="00AB2757" w:rsidRPr="00673C80" w14:paraId="00B98ED7" w14:textId="77777777" w:rsidTr="0006079E">
        <w:tc>
          <w:tcPr>
            <w:tcW w:w="3209" w:type="dxa"/>
          </w:tcPr>
          <w:p w14:paraId="13AD76F7" w14:textId="77777777" w:rsidR="0006079E" w:rsidRPr="00673C80" w:rsidRDefault="0006079E" w:rsidP="003B75E6">
            <w:pPr>
              <w:tabs>
                <w:tab w:val="left" w:pos="5070"/>
                <w:tab w:val="left" w:pos="5366"/>
                <w:tab w:val="left" w:pos="6771"/>
                <w:tab w:val="left" w:pos="7363"/>
              </w:tabs>
            </w:pPr>
            <w:r w:rsidRPr="00673C80">
              <w:t xml:space="preserve">sprendimu Nr. </w:t>
            </w:r>
            <w:bookmarkStart w:id="1" w:name="dokumentoNr"/>
            <w:r w:rsidRPr="00673C80">
              <w:rPr>
                <w:noProof/>
              </w:rPr>
              <w:fldChar w:fldCharType="begin">
                <w:ffData>
                  <w:name w:val="dokumentoNr"/>
                  <w:enabled/>
                  <w:calcOnExit w:val="0"/>
                  <w:textInput>
                    <w:maxLength w:val="1"/>
                  </w:textInput>
                </w:ffData>
              </w:fldChar>
            </w:r>
            <w:r w:rsidRPr="00673C80">
              <w:rPr>
                <w:noProof/>
              </w:rPr>
              <w:instrText xml:space="preserve"> FORMTEXT </w:instrText>
            </w:r>
            <w:r w:rsidRPr="00673C80">
              <w:rPr>
                <w:noProof/>
              </w:rPr>
            </w:r>
            <w:r w:rsidRPr="00673C80">
              <w:rPr>
                <w:noProof/>
              </w:rPr>
              <w:fldChar w:fldCharType="separate"/>
            </w:r>
            <w:r w:rsidRPr="00673C80">
              <w:rPr>
                <w:noProof/>
              </w:rPr>
              <w:t>T2-6</w:t>
            </w:r>
            <w:r w:rsidRPr="00673C80">
              <w:rPr>
                <w:noProof/>
              </w:rPr>
              <w:fldChar w:fldCharType="end"/>
            </w:r>
            <w:bookmarkEnd w:id="1"/>
          </w:p>
        </w:tc>
      </w:tr>
    </w:tbl>
    <w:p w14:paraId="69A98EEB" w14:textId="77777777" w:rsidR="00832CC9" w:rsidRPr="00673C80" w:rsidRDefault="00832CC9" w:rsidP="003B75E6">
      <w:pPr>
        <w:jc w:val="center"/>
      </w:pPr>
    </w:p>
    <w:p w14:paraId="3B2499A4" w14:textId="77777777" w:rsidR="00A93577" w:rsidRPr="00673C80" w:rsidRDefault="00A93577" w:rsidP="003B75E6">
      <w:pPr>
        <w:jc w:val="center"/>
      </w:pPr>
    </w:p>
    <w:p w14:paraId="34B6F7DD" w14:textId="77777777" w:rsidR="00E578B1" w:rsidRPr="00673C80" w:rsidRDefault="00E578B1" w:rsidP="003B75E6">
      <w:pPr>
        <w:jc w:val="center"/>
        <w:rPr>
          <w:b/>
          <w:bCs/>
        </w:rPr>
      </w:pPr>
      <w:r w:rsidRPr="00673C80">
        <w:rPr>
          <w:b/>
          <w:noProof/>
        </w:rPr>
        <w:t xml:space="preserve">KLAIPĖDOS MIESTO SAVIVALDYBĖS </w:t>
      </w:r>
      <w:r w:rsidRPr="00673C80">
        <w:rPr>
          <w:b/>
          <w:bCs/>
        </w:rPr>
        <w:t>201</w:t>
      </w:r>
      <w:r w:rsidR="004E0BCD" w:rsidRPr="00673C80">
        <w:rPr>
          <w:b/>
          <w:bCs/>
        </w:rPr>
        <w:t>8</w:t>
      </w:r>
      <w:r w:rsidRPr="00673C80">
        <w:rPr>
          <w:b/>
          <w:bCs/>
        </w:rPr>
        <w:t>–20</w:t>
      </w:r>
      <w:r w:rsidR="004E0BCD" w:rsidRPr="00673C80">
        <w:rPr>
          <w:b/>
          <w:bCs/>
        </w:rPr>
        <w:t>20</w:t>
      </w:r>
      <w:r w:rsidRPr="00673C80">
        <w:rPr>
          <w:b/>
          <w:bCs/>
        </w:rPr>
        <w:t xml:space="preserve"> METŲ STRATEGINIS VEIKLOS PLANAS</w:t>
      </w:r>
    </w:p>
    <w:p w14:paraId="6A4FBBD0" w14:textId="77777777" w:rsidR="00E578B1" w:rsidRPr="00673C80" w:rsidRDefault="00E578B1" w:rsidP="003B75E6">
      <w:pPr>
        <w:jc w:val="center"/>
        <w:rPr>
          <w:b/>
        </w:rPr>
      </w:pPr>
    </w:p>
    <w:p w14:paraId="0FE5154C" w14:textId="77777777" w:rsidR="00E578B1" w:rsidRPr="00673C80" w:rsidRDefault="00E578B1" w:rsidP="003B75E6">
      <w:pPr>
        <w:jc w:val="center"/>
        <w:rPr>
          <w:b/>
        </w:rPr>
      </w:pPr>
      <w:r w:rsidRPr="00673C80">
        <w:rPr>
          <w:b/>
        </w:rPr>
        <w:t>I SKYRIUS</w:t>
      </w:r>
    </w:p>
    <w:p w14:paraId="626ECC50" w14:textId="77777777" w:rsidR="00E578B1" w:rsidRPr="00673C80" w:rsidRDefault="00E578B1" w:rsidP="003B75E6">
      <w:pPr>
        <w:jc w:val="center"/>
        <w:rPr>
          <w:b/>
        </w:rPr>
      </w:pPr>
      <w:r w:rsidRPr="00673C80">
        <w:rPr>
          <w:b/>
        </w:rPr>
        <w:t>VEIKLOS KONTEKSTAS</w:t>
      </w:r>
    </w:p>
    <w:p w14:paraId="4FA112BF" w14:textId="77777777" w:rsidR="00E578B1" w:rsidRPr="00673C80" w:rsidRDefault="00E578B1" w:rsidP="003B75E6">
      <w:pPr>
        <w:jc w:val="both"/>
        <w:rPr>
          <w:b/>
          <w:bCs/>
        </w:rPr>
      </w:pPr>
    </w:p>
    <w:p w14:paraId="715902A0" w14:textId="77777777" w:rsidR="00E578B1" w:rsidRPr="00673C80" w:rsidRDefault="00E578B1" w:rsidP="003B75E6">
      <w:pPr>
        <w:ind w:firstLine="720"/>
        <w:jc w:val="both"/>
      </w:pPr>
      <w:r w:rsidRPr="00673C80">
        <w:rPr>
          <w:bCs/>
        </w:rPr>
        <w:t xml:space="preserve">Klaipėdos miesto savivaldybės, kaip institucijos, misija – </w:t>
      </w:r>
      <w:r w:rsidRPr="00673C80">
        <w:t>t</w:t>
      </w:r>
      <w:r w:rsidRPr="00673C80">
        <w:rPr>
          <w:bCs/>
        </w:rPr>
        <w:t xml:space="preserve">eikti miesto bendruomenei kokybiškas paslaugas, </w:t>
      </w:r>
      <w:r w:rsidRPr="00673C80">
        <w:t xml:space="preserve">atitinkančias </w:t>
      </w:r>
      <w:r w:rsidRPr="00673C80">
        <w:rPr>
          <w:bCs/>
        </w:rPr>
        <w:t xml:space="preserve">suinteresuotų šalių </w:t>
      </w:r>
      <w:r w:rsidRPr="00673C80">
        <w:t>išreikštus poreikius bei lūkesčius.</w:t>
      </w:r>
    </w:p>
    <w:p w14:paraId="7EC69AC6" w14:textId="625D8C8D" w:rsidR="00E578B1" w:rsidRPr="00673C80" w:rsidRDefault="00E578B1" w:rsidP="003B75E6">
      <w:pPr>
        <w:tabs>
          <w:tab w:val="left" w:pos="5070"/>
          <w:tab w:val="left" w:pos="5366"/>
          <w:tab w:val="left" w:pos="6771"/>
          <w:tab w:val="left" w:pos="7363"/>
        </w:tabs>
        <w:ind w:firstLine="709"/>
        <w:jc w:val="both"/>
      </w:pPr>
      <w:r w:rsidRPr="00673C80">
        <w:t>Klaipėdos miesto savivaldybės 20</w:t>
      </w:r>
      <w:r w:rsidR="004E0BCD" w:rsidRPr="00673C80">
        <w:t>18</w:t>
      </w:r>
      <w:r w:rsidRPr="00673C80">
        <w:t>–20</w:t>
      </w:r>
      <w:r w:rsidR="004E0BCD" w:rsidRPr="00673C80">
        <w:t>20</w:t>
      </w:r>
      <w:r w:rsidRPr="00673C80">
        <w:t xml:space="preserve"> m. strateginis veiklos planas parengtas remiantis Klaipėdos miesto savivaldybės 2013–2020 metų strateginiu plėtros planu, patvirtintu Klaipėdos miesto savivaldybės tarybos 2013 m. balandžio 26 d. sprendimu Nr. T2-79 (</w:t>
      </w:r>
      <w:r w:rsidRPr="00673C80">
        <w:rPr>
          <w:rStyle w:val="Grietas"/>
          <w:b w:val="0"/>
          <w:bCs/>
        </w:rPr>
        <w:t>pakeistas</w:t>
      </w:r>
      <w:r w:rsidR="00B97D21" w:rsidRPr="00673C80">
        <w:rPr>
          <w:rStyle w:val="Grietas"/>
          <w:b w:val="0"/>
          <w:bCs/>
        </w:rPr>
        <w:t xml:space="preserve"> 2016 m. spalio 27 d. sprendimu Nr. T2-262)</w:t>
      </w:r>
      <w:r w:rsidRPr="00673C80">
        <w:t>. Taip pat vadovautasi kitais strateginio planavimo dokumentais, tarp kurių svarbu paminėti Klaipėdos miesto savivaldybės tarybos 2015 m. liepos 30 d. sprendimu Nr.</w:t>
      </w:r>
      <w:r w:rsidR="00A93577" w:rsidRPr="00673C80">
        <w:t> </w:t>
      </w:r>
      <w:r w:rsidRPr="00673C80">
        <w:t>T2</w:t>
      </w:r>
      <w:r w:rsidR="00A93577" w:rsidRPr="00673C80">
        <w:noBreakHyphen/>
      </w:r>
      <w:r w:rsidRPr="00673C80">
        <w:t>187 patvirtintus Klaipėdos miesto savivaldybės 2015–2019 metų veiklos prioritetus, kuriais remiantis buvo formuojama savivaldybės veiklos strategija ir finansavimo paskirstymas strateginio veiklos plano programoms.</w:t>
      </w:r>
    </w:p>
    <w:p w14:paraId="242C9871" w14:textId="77777777" w:rsidR="00E578B1" w:rsidRPr="00673C80" w:rsidRDefault="00E578B1" w:rsidP="003B75E6">
      <w:pPr>
        <w:tabs>
          <w:tab w:val="left" w:pos="5070"/>
          <w:tab w:val="left" w:pos="5366"/>
          <w:tab w:val="left" w:pos="6771"/>
          <w:tab w:val="left" w:pos="7363"/>
        </w:tabs>
        <w:jc w:val="both"/>
      </w:pPr>
    </w:p>
    <w:p w14:paraId="5DE0D9ED" w14:textId="77777777" w:rsidR="00E578B1" w:rsidRPr="00673C80" w:rsidRDefault="00E578B1" w:rsidP="003B75E6">
      <w:pPr>
        <w:tabs>
          <w:tab w:val="left" w:pos="5070"/>
          <w:tab w:val="left" w:pos="5366"/>
          <w:tab w:val="left" w:pos="6771"/>
          <w:tab w:val="left" w:pos="7363"/>
        </w:tabs>
        <w:jc w:val="center"/>
        <w:rPr>
          <w:b/>
        </w:rPr>
      </w:pPr>
      <w:r w:rsidRPr="00673C80">
        <w:rPr>
          <w:b/>
        </w:rPr>
        <w:t>II SKYRIUS</w:t>
      </w:r>
    </w:p>
    <w:p w14:paraId="16153FC1" w14:textId="77777777" w:rsidR="00E578B1" w:rsidRPr="00673C80" w:rsidRDefault="00E578B1" w:rsidP="003B75E6">
      <w:pPr>
        <w:tabs>
          <w:tab w:val="left" w:pos="5070"/>
          <w:tab w:val="left" w:pos="5366"/>
          <w:tab w:val="left" w:pos="6771"/>
          <w:tab w:val="left" w:pos="7363"/>
        </w:tabs>
        <w:jc w:val="center"/>
        <w:rPr>
          <w:b/>
        </w:rPr>
      </w:pPr>
      <w:r w:rsidRPr="00673C80">
        <w:rPr>
          <w:b/>
        </w:rPr>
        <w:t>KLAIPĖDOS MIESTO VYSTYMOSI PROBLEMATIKA</w:t>
      </w:r>
    </w:p>
    <w:p w14:paraId="483B7CBF" w14:textId="77777777" w:rsidR="00E578B1" w:rsidRPr="00673C80" w:rsidRDefault="00E578B1" w:rsidP="003B75E6">
      <w:pPr>
        <w:tabs>
          <w:tab w:val="left" w:pos="5070"/>
          <w:tab w:val="left" w:pos="5366"/>
          <w:tab w:val="left" w:pos="6771"/>
          <w:tab w:val="left" w:pos="7363"/>
        </w:tabs>
        <w:jc w:val="center"/>
        <w:rPr>
          <w:b/>
        </w:rPr>
      </w:pPr>
    </w:p>
    <w:p w14:paraId="2D2D769E" w14:textId="452CE7CF" w:rsidR="00366D9F" w:rsidRPr="00673C80" w:rsidRDefault="00E578B1" w:rsidP="003B75E6">
      <w:pPr>
        <w:tabs>
          <w:tab w:val="left" w:pos="720"/>
        </w:tabs>
        <w:ind w:firstLine="709"/>
        <w:jc w:val="both"/>
        <w:rPr>
          <w:noProof/>
        </w:rPr>
      </w:pPr>
      <w:r w:rsidRPr="00673C80">
        <w:rPr>
          <w:noProof/>
        </w:rPr>
        <w:t>Viena didžiausių problemų, kuri</w:t>
      </w:r>
      <w:r w:rsidR="001F04F6" w:rsidRPr="00673C80">
        <w:rPr>
          <w:noProof/>
        </w:rPr>
        <w:t>a</w:t>
      </w:r>
      <w:r w:rsidRPr="00673C80">
        <w:rPr>
          <w:noProof/>
        </w:rPr>
        <w:t>s patiria Lietuva ir Klaipėdos miestas, yra prastėjantys demografiniai rodikliai. Mažėja gyventojų skaičius – per</w:t>
      </w:r>
      <w:r w:rsidR="006A1AE6" w:rsidRPr="00673C80">
        <w:rPr>
          <w:noProof/>
        </w:rPr>
        <w:t xml:space="preserve"> pastaruosius aštuonerius metus</w:t>
      </w:r>
      <w:r w:rsidRPr="00673C80">
        <w:rPr>
          <w:noProof/>
        </w:rPr>
        <w:t xml:space="preserve"> mieste gyventojų sumažėjo </w:t>
      </w:r>
      <w:r w:rsidR="006A1AE6" w:rsidRPr="00673C80">
        <w:rPr>
          <w:noProof/>
        </w:rPr>
        <w:t>1</w:t>
      </w:r>
      <w:r w:rsidR="00966250" w:rsidRPr="00673C80">
        <w:rPr>
          <w:noProof/>
        </w:rPr>
        <w:t>8</w:t>
      </w:r>
      <w:r w:rsidR="006A1AE6" w:rsidRPr="00673C80">
        <w:rPr>
          <w:noProof/>
        </w:rPr>
        <w:t>,</w:t>
      </w:r>
      <w:r w:rsidR="00966250" w:rsidRPr="00673C80">
        <w:rPr>
          <w:noProof/>
        </w:rPr>
        <w:t>55</w:t>
      </w:r>
      <w:r w:rsidRPr="00673C80">
        <w:rPr>
          <w:noProof/>
        </w:rPr>
        <w:t xml:space="preserve"> proc.: 200</w:t>
      </w:r>
      <w:r w:rsidR="00805717" w:rsidRPr="00673C80">
        <w:rPr>
          <w:noProof/>
        </w:rPr>
        <w:t>8</w:t>
      </w:r>
      <w:r w:rsidRPr="00673C80">
        <w:rPr>
          <w:noProof/>
        </w:rPr>
        <w:t xml:space="preserve"> metais Klaipėdos mieste gyveno </w:t>
      </w:r>
      <w:r w:rsidR="00805717" w:rsidRPr="00673C80">
        <w:rPr>
          <w:noProof/>
        </w:rPr>
        <w:t>183,8</w:t>
      </w:r>
      <w:r w:rsidR="00966250" w:rsidRPr="00673C80">
        <w:rPr>
          <w:noProof/>
        </w:rPr>
        <w:t xml:space="preserve"> tūkst. gyventojų, 2017</w:t>
      </w:r>
      <w:r w:rsidR="00A93577" w:rsidRPr="00673C80">
        <w:rPr>
          <w:noProof/>
        </w:rPr>
        <w:t> </w:t>
      </w:r>
      <w:r w:rsidR="00966250" w:rsidRPr="00673C80">
        <w:rPr>
          <w:noProof/>
        </w:rPr>
        <w:t>m. – 149,7 tūkst.</w:t>
      </w:r>
      <w:r w:rsidRPr="00673C80">
        <w:rPr>
          <w:noProof/>
        </w:rPr>
        <w:t xml:space="preserve"> (žr. 1 pav.). </w:t>
      </w:r>
    </w:p>
    <w:p w14:paraId="0626EDAA" w14:textId="77777777" w:rsidR="00A93577" w:rsidRPr="00673C80" w:rsidRDefault="00A93577" w:rsidP="003B75E6">
      <w:pPr>
        <w:tabs>
          <w:tab w:val="left" w:pos="720"/>
        </w:tabs>
        <w:ind w:firstLine="709"/>
        <w:jc w:val="both"/>
        <w:rPr>
          <w:noProof/>
        </w:rPr>
      </w:pPr>
    </w:p>
    <w:p w14:paraId="729150BB" w14:textId="45B0287C" w:rsidR="00E578B1" w:rsidRPr="00673C80" w:rsidRDefault="00453B42" w:rsidP="003B75E6">
      <w:pPr>
        <w:tabs>
          <w:tab w:val="left" w:pos="720"/>
        </w:tabs>
        <w:ind w:firstLine="709"/>
        <w:jc w:val="both"/>
        <w:rPr>
          <w:noProof/>
        </w:rPr>
      </w:pPr>
      <w:r w:rsidRPr="00673C80">
        <w:rPr>
          <w:noProof/>
          <w:lang w:eastAsia="lt-LT"/>
        </w:rPr>
        <w:drawing>
          <wp:inline distT="0" distB="0" distL="0" distR="0" wp14:anchorId="036CEA86" wp14:editId="2BCF2AF8">
            <wp:extent cx="5286375" cy="2724150"/>
            <wp:effectExtent l="0" t="0" r="9525" b="0"/>
            <wp:docPr id="6" name="Paveikslėlis 6" descr="\\storeeasy\userdir$\s.kacerauskaite\Desktop\Kontekstas\1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easy\userdir$\s.kacerauskaite\Desktop\Kontekstas\1 pa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2724150"/>
                    </a:xfrm>
                    <a:prstGeom prst="rect">
                      <a:avLst/>
                    </a:prstGeom>
                    <a:noFill/>
                    <a:ln>
                      <a:noFill/>
                    </a:ln>
                  </pic:spPr>
                </pic:pic>
              </a:graphicData>
            </a:graphic>
          </wp:inline>
        </w:drawing>
      </w:r>
    </w:p>
    <w:p w14:paraId="56DB0CE0" w14:textId="77777777" w:rsidR="00A93577" w:rsidRPr="00673C80" w:rsidRDefault="00E578B1" w:rsidP="003B75E6">
      <w:pPr>
        <w:tabs>
          <w:tab w:val="left" w:pos="720"/>
        </w:tabs>
        <w:jc w:val="center"/>
      </w:pPr>
      <w:r w:rsidRPr="00673C80">
        <w:t xml:space="preserve">1 pav. Klaipėdos m. gyventojų skaičius </w:t>
      </w:r>
      <w:r w:rsidR="00805717" w:rsidRPr="00673C80">
        <w:t xml:space="preserve">liepos 1 d. </w:t>
      </w:r>
      <w:r w:rsidRPr="00673C80">
        <w:t xml:space="preserve"> 200</w:t>
      </w:r>
      <w:r w:rsidR="00805717" w:rsidRPr="00673C80">
        <w:t>8</w:t>
      </w:r>
      <w:r w:rsidRPr="00673C80">
        <w:t>–201</w:t>
      </w:r>
      <w:r w:rsidR="00966250" w:rsidRPr="00673C80">
        <w:t>7</w:t>
      </w:r>
      <w:r w:rsidR="00805717" w:rsidRPr="00673C80">
        <w:t xml:space="preserve"> </w:t>
      </w:r>
      <w:r w:rsidRPr="00673C80">
        <w:t xml:space="preserve">m. </w:t>
      </w:r>
    </w:p>
    <w:p w14:paraId="4BD30E31" w14:textId="2C89D53A" w:rsidR="00E578B1" w:rsidRPr="00673C80" w:rsidRDefault="00E578B1" w:rsidP="003B75E6">
      <w:pPr>
        <w:tabs>
          <w:tab w:val="left" w:pos="720"/>
        </w:tabs>
        <w:jc w:val="center"/>
      </w:pPr>
      <w:r w:rsidRPr="00673C80">
        <w:t>Šaltinis</w:t>
      </w:r>
      <w:r w:rsidR="005E297F" w:rsidRPr="00673C80">
        <w:t xml:space="preserve"> –</w:t>
      </w:r>
      <w:r w:rsidRPr="00673C80">
        <w:t xml:space="preserve"> Lietuvos statistikos departamentas.</w:t>
      </w:r>
    </w:p>
    <w:p w14:paraId="7AD45C2B" w14:textId="77777777" w:rsidR="00E578B1" w:rsidRPr="00673C80" w:rsidRDefault="00E578B1" w:rsidP="003B75E6">
      <w:pPr>
        <w:tabs>
          <w:tab w:val="left" w:pos="720"/>
        </w:tabs>
        <w:jc w:val="center"/>
      </w:pPr>
    </w:p>
    <w:p w14:paraId="3FE0CCD1" w14:textId="4A3E51D3" w:rsidR="00E578B1" w:rsidRPr="00673C80" w:rsidRDefault="00E578B1" w:rsidP="003B75E6">
      <w:pPr>
        <w:tabs>
          <w:tab w:val="left" w:pos="720"/>
        </w:tabs>
        <w:ind w:firstLine="709"/>
        <w:jc w:val="both"/>
      </w:pPr>
      <w:r w:rsidRPr="00673C80">
        <w:rPr>
          <w:noProof/>
        </w:rPr>
        <w:t xml:space="preserve">Gyventojų mažėja dėl kelių priežasčių – </w:t>
      </w:r>
      <w:r w:rsidRPr="00673C80">
        <w:t xml:space="preserve">neigiama natūrali gyventojų kaita, migracija į užsienio šalis, vidinė migracija į kitas savivaldybes. Pastaroji priežastis turi didelės įtakos gyventojų skaičiaus mažėjimui Klaipėdos mieste, nes gyventojai, turintys didesnes pajamas, dažnai yra linkę </w:t>
      </w:r>
      <w:r w:rsidRPr="00673C80">
        <w:lastRenderedPageBreak/>
        <w:t>persikelti į kaimyninę Klaipėdos rajono savivaldybę, kuri yra tarp keleto šalies savivaldybių, kuriose gyventojų skaičius ne mažėja, o auga. Gyventojų netenkina gyvenimo kokybė miesto daugiabučių namų kvartaluose (ypač pietinėje miesto dalyj</w:t>
      </w:r>
      <w:r w:rsidR="00A93577" w:rsidRPr="00673C80">
        <w:t xml:space="preserve">e), kur dauguma namų yra </w:t>
      </w:r>
      <w:proofErr w:type="spellStart"/>
      <w:r w:rsidR="00A93577" w:rsidRPr="00673C80">
        <w:t>energ</w:t>
      </w:r>
      <w:r w:rsidRPr="00673C80">
        <w:t>iškai</w:t>
      </w:r>
      <w:proofErr w:type="spellEnd"/>
      <w:r w:rsidRPr="00673C80">
        <w:t xml:space="preserve"> neefektyvūs, neestetiškos išvaizdos, viešųjų erdvių ir kiemų infrastruktūra susidėvėjusi ir nepatraukli, nesutvarkyti želdiniai, trūksta vietų automobiliams statyti.  Dėl to žmonės siekia susikurti naują gyvenimo kokybę individualių namų kvartaluose užmiestyje.</w:t>
      </w:r>
    </w:p>
    <w:p w14:paraId="5824995C" w14:textId="3611BBC8" w:rsidR="00C3270D" w:rsidRPr="00673C80" w:rsidRDefault="00E578B1" w:rsidP="00A93577">
      <w:pPr>
        <w:tabs>
          <w:tab w:val="left" w:pos="720"/>
        </w:tabs>
        <w:ind w:firstLine="709"/>
        <w:jc w:val="both"/>
      </w:pPr>
      <w:r w:rsidRPr="00673C80">
        <w:t>Kita problema – senėjanti visuomenė. Keičiasi visuomenės struktūra – mažėja darbingo amžiaus, vaikų procentas, daugėja pensinio amžiaus žmonių.</w:t>
      </w:r>
      <w:r w:rsidR="00AD1CF1" w:rsidRPr="00673C80">
        <w:t xml:space="preserve"> Klaipėdos miesto gyventojų vidutinis amžius per pastaruosius keliolika metų išaugo šešeriais metais (2001  m. jis sudarė 36 m., o 2016</w:t>
      </w:r>
      <w:r w:rsidR="00DB6572" w:rsidRPr="00673C80">
        <w:t>/2017</w:t>
      </w:r>
      <w:r w:rsidR="00A93577" w:rsidRPr="00673C80">
        <w:t> </w:t>
      </w:r>
      <w:r w:rsidR="00DB6572" w:rsidRPr="00673C80">
        <w:t>m.</w:t>
      </w:r>
      <w:r w:rsidR="00AD1CF1" w:rsidRPr="00673C80">
        <w:t xml:space="preserve"> – 42 m.) (žr. 2 pav.).</w:t>
      </w:r>
      <w:r w:rsidRPr="00673C80">
        <w:t xml:space="preserve"> Demografinės senatvės koeficientas, kuris rodo, kiek </w:t>
      </w:r>
      <w:r w:rsidRPr="00673C80">
        <w:rPr>
          <w:shd w:val="clear" w:color="auto" w:fill="FFFFFF"/>
        </w:rPr>
        <w:t xml:space="preserve">pagyvenusių (65 metų ir vyresnio amžiaus) žmonių tenka šimtui vaikų iki 15 metų amžiaus, Klaipėdos mieste nuo 2001 m. išaugo beveik dvigubai (žr. </w:t>
      </w:r>
      <w:r w:rsidR="00AD1CF1" w:rsidRPr="00673C80">
        <w:rPr>
          <w:shd w:val="clear" w:color="auto" w:fill="FFFFFF"/>
        </w:rPr>
        <w:t>3</w:t>
      </w:r>
      <w:r w:rsidRPr="00673C80">
        <w:rPr>
          <w:shd w:val="clear" w:color="auto" w:fill="FFFFFF"/>
        </w:rPr>
        <w:t xml:space="preserve"> pav.)</w:t>
      </w:r>
      <w:r w:rsidR="008B6C1F" w:rsidRPr="00673C80">
        <w:rPr>
          <w:shd w:val="clear" w:color="auto" w:fill="FFFFFF"/>
        </w:rPr>
        <w:t>, tačiau antri metai šis rodiklis išlieka stabilus.</w:t>
      </w:r>
      <w:r w:rsidRPr="00673C80">
        <w:t xml:space="preserve"> Ši tendencija būdinga daugumai Europos šalių, ne išimtis yra Lietuva ir Klaipėdos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bei viešąsias paslaugas pritaikyti besikeičiančiai visuomenės struktūrai.</w:t>
      </w:r>
    </w:p>
    <w:p w14:paraId="1E78585E" w14:textId="77777777" w:rsidR="00A93577" w:rsidRPr="00673C80" w:rsidRDefault="00A93577" w:rsidP="00A93577">
      <w:pPr>
        <w:tabs>
          <w:tab w:val="left" w:pos="720"/>
        </w:tabs>
        <w:ind w:firstLine="709"/>
        <w:jc w:val="both"/>
      </w:pPr>
    </w:p>
    <w:p w14:paraId="0F1C4AB2" w14:textId="4A5C80CA" w:rsidR="00C3270D" w:rsidRPr="00673C80" w:rsidRDefault="00453B42" w:rsidP="00A93577">
      <w:pPr>
        <w:tabs>
          <w:tab w:val="left" w:pos="720"/>
        </w:tabs>
        <w:jc w:val="center"/>
      </w:pPr>
      <w:r w:rsidRPr="00673C80">
        <w:rPr>
          <w:noProof/>
          <w:lang w:eastAsia="lt-LT"/>
        </w:rPr>
        <w:drawing>
          <wp:inline distT="0" distB="0" distL="0" distR="0" wp14:anchorId="707DEAEC" wp14:editId="0EED8D90">
            <wp:extent cx="4629150" cy="2733675"/>
            <wp:effectExtent l="0" t="0" r="0" b="9525"/>
            <wp:docPr id="8" name="Paveikslėlis 8" descr="\\storeeasy\userdir$\s.kacerauskaite\Desktop\Kontekstas\2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easy\userdir$\s.kacerauskaite\Desktop\Kontekstas\2 p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14:paraId="6BE78B05" w14:textId="77777777" w:rsidR="00A93577" w:rsidRPr="00673C80" w:rsidRDefault="00AD1CF1" w:rsidP="003B75E6">
      <w:pPr>
        <w:tabs>
          <w:tab w:val="left" w:pos="720"/>
        </w:tabs>
        <w:jc w:val="center"/>
      </w:pPr>
      <w:r w:rsidRPr="00673C80">
        <w:t>2 pav. Klaipėdos miesto gyventojų medianinis amžius metų pradžioje 2001</w:t>
      </w:r>
      <w:r w:rsidR="00914633" w:rsidRPr="00673C80">
        <w:t>–</w:t>
      </w:r>
      <w:r w:rsidRPr="00673C80">
        <w:t>201</w:t>
      </w:r>
      <w:r w:rsidR="00F45BE1" w:rsidRPr="00673C80">
        <w:t>7</w:t>
      </w:r>
      <w:r w:rsidRPr="00673C80">
        <w:t xml:space="preserve"> m. </w:t>
      </w:r>
    </w:p>
    <w:p w14:paraId="4B6A5432" w14:textId="2CCD30EF" w:rsidR="00AD1CF1" w:rsidRPr="00673C80" w:rsidRDefault="00AD1CF1" w:rsidP="003B75E6">
      <w:pPr>
        <w:tabs>
          <w:tab w:val="left" w:pos="720"/>
        </w:tabs>
        <w:jc w:val="center"/>
      </w:pPr>
      <w:r w:rsidRPr="00673C80">
        <w:t>Šaltinis – Lietuvos statistikos departamentas.</w:t>
      </w:r>
    </w:p>
    <w:p w14:paraId="09E2DE2D" w14:textId="77777777" w:rsidR="00A93577" w:rsidRPr="00673C80" w:rsidRDefault="00A93577" w:rsidP="003B75E6">
      <w:pPr>
        <w:tabs>
          <w:tab w:val="left" w:pos="720"/>
        </w:tabs>
        <w:jc w:val="center"/>
      </w:pPr>
    </w:p>
    <w:p w14:paraId="492CF195" w14:textId="77777777" w:rsidR="00FE5F7A" w:rsidRPr="00673C80" w:rsidRDefault="00FE5F7A" w:rsidP="003B75E6">
      <w:pPr>
        <w:tabs>
          <w:tab w:val="left" w:pos="720"/>
        </w:tabs>
        <w:jc w:val="center"/>
      </w:pPr>
    </w:p>
    <w:p w14:paraId="5C3CBECA" w14:textId="074E3993" w:rsidR="00AD1CF1" w:rsidRPr="00673C80" w:rsidRDefault="00453B42" w:rsidP="00FE5F7A">
      <w:pPr>
        <w:tabs>
          <w:tab w:val="left" w:pos="720"/>
        </w:tabs>
        <w:jc w:val="both"/>
      </w:pPr>
      <w:r w:rsidRPr="00673C80">
        <w:rPr>
          <w:noProof/>
          <w:lang w:eastAsia="lt-LT"/>
        </w:rPr>
        <w:lastRenderedPageBreak/>
        <w:drawing>
          <wp:inline distT="0" distB="0" distL="0" distR="0" wp14:anchorId="4DBFDDD2" wp14:editId="61EE5F82">
            <wp:extent cx="6120130" cy="2720058"/>
            <wp:effectExtent l="0" t="0" r="0" b="4445"/>
            <wp:docPr id="9" name="Paveikslėlis 9" descr="\\storeeasy\userdir$\s.kacerauskaite\Desktop\Kontekstas\3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easy\userdir$\s.kacerauskaite\Desktop\Kontekstas\3 pa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20058"/>
                    </a:xfrm>
                    <a:prstGeom prst="rect">
                      <a:avLst/>
                    </a:prstGeom>
                    <a:noFill/>
                    <a:ln>
                      <a:noFill/>
                    </a:ln>
                  </pic:spPr>
                </pic:pic>
              </a:graphicData>
            </a:graphic>
          </wp:inline>
        </w:drawing>
      </w:r>
    </w:p>
    <w:p w14:paraId="264BEBB8" w14:textId="77777777" w:rsidR="00A93577" w:rsidRPr="00673C80" w:rsidRDefault="00AD1CF1" w:rsidP="003B75E6">
      <w:pPr>
        <w:tabs>
          <w:tab w:val="left" w:pos="720"/>
        </w:tabs>
        <w:jc w:val="center"/>
      </w:pPr>
      <w:r w:rsidRPr="00673C80">
        <w:rPr>
          <w:shd w:val="clear" w:color="auto" w:fill="FFFFFF"/>
        </w:rPr>
        <w:t>3</w:t>
      </w:r>
      <w:r w:rsidR="00E578B1" w:rsidRPr="00673C80">
        <w:rPr>
          <w:shd w:val="clear" w:color="auto" w:fill="FFFFFF"/>
        </w:rPr>
        <w:t xml:space="preserve"> pav. Klaipėdos miesto demografinės senatvės koeficientas (pagyvenusių (65 metų ir vyresnio amžiaus) žmonių skaičius, tenkantis šimtui vaikų iki 15 metų amžiaus) 2001–201</w:t>
      </w:r>
      <w:r w:rsidR="008B6C1F" w:rsidRPr="00673C80">
        <w:rPr>
          <w:shd w:val="clear" w:color="auto" w:fill="FFFFFF"/>
        </w:rPr>
        <w:t>7</w:t>
      </w:r>
      <w:r w:rsidR="00C3270D" w:rsidRPr="00673C80">
        <w:rPr>
          <w:shd w:val="clear" w:color="auto" w:fill="FFFFFF"/>
        </w:rPr>
        <w:t xml:space="preserve"> </w:t>
      </w:r>
      <w:r w:rsidR="00E578B1" w:rsidRPr="00673C80">
        <w:rPr>
          <w:shd w:val="clear" w:color="auto" w:fill="FFFFFF"/>
        </w:rPr>
        <w:t>m.</w:t>
      </w:r>
      <w:r w:rsidR="00E578B1" w:rsidRPr="00673C80">
        <w:t xml:space="preserve"> </w:t>
      </w:r>
    </w:p>
    <w:p w14:paraId="2170272C" w14:textId="499ECB3C" w:rsidR="00E578B1" w:rsidRPr="00673C80" w:rsidRDefault="00E578B1" w:rsidP="003B75E6">
      <w:pPr>
        <w:tabs>
          <w:tab w:val="left" w:pos="720"/>
        </w:tabs>
        <w:jc w:val="center"/>
      </w:pPr>
      <w:r w:rsidRPr="00673C80">
        <w:t>Šaltinis</w:t>
      </w:r>
      <w:r w:rsidR="005E297F" w:rsidRPr="00673C80">
        <w:t xml:space="preserve"> –</w:t>
      </w:r>
      <w:r w:rsidRPr="00673C80">
        <w:t xml:space="preserve"> Lietuvos statistikos departamentas.</w:t>
      </w:r>
    </w:p>
    <w:p w14:paraId="5F721786" w14:textId="77777777" w:rsidR="00A93577" w:rsidRPr="00673C80" w:rsidRDefault="00A93577" w:rsidP="003B75E6">
      <w:pPr>
        <w:tabs>
          <w:tab w:val="left" w:pos="720"/>
        </w:tabs>
        <w:jc w:val="center"/>
      </w:pPr>
    </w:p>
    <w:p w14:paraId="780A9CC8" w14:textId="77777777" w:rsidR="00E578B1" w:rsidRPr="00673C80" w:rsidRDefault="00E578B1" w:rsidP="003B75E6">
      <w:pPr>
        <w:tabs>
          <w:tab w:val="left" w:pos="720"/>
        </w:tabs>
        <w:ind w:firstLine="709"/>
        <w:jc w:val="both"/>
      </w:pPr>
      <w:r w:rsidRPr="00673C80">
        <w:t>Aktuali problema yra netolygus socialinių paslaugų pasiskirstymas Klaipėdos mieste bei priemiesčio teritorijose. Daugiausiai socialinių paslaugų infrastruktūros objektų – lopšelių, darželių, mokyklų, neformaliojo ugdymo įstaigų ir pan. sutelkta pietinėje miesto dalyje</w:t>
      </w:r>
      <w:r w:rsidR="00B85E90" w:rsidRPr="00673C80">
        <w:t>,</w:t>
      </w:r>
      <w:r w:rsidRPr="00673C80">
        <w:t xml:space="preserve"> </w:t>
      </w:r>
      <w:r w:rsidR="00B85E90" w:rsidRPr="00673C80">
        <w:t>o</w:t>
      </w:r>
      <w:r w:rsidRPr="00673C80">
        <w:t xml:space="preserve"> šiaurinėje miesto dalyje jaučiamas minėtos infrastruktūros trūkumas. Dar labiau socialinė infrastruktūra nėra išvystyta priemiesčio teritorijose, į kurias pastarąjį dešimtmetį persikraustė nemažai klaipėdiečių. Dėl netolygaus socialinės infrastruktūros pasiskirstymo žmonės yra priversti vežti vaikus į lopšelius, darželius, mokyklas bei </w:t>
      </w:r>
      <w:proofErr w:type="spellStart"/>
      <w:r w:rsidRPr="00673C80">
        <w:t>popamokines</w:t>
      </w:r>
      <w:proofErr w:type="spellEnd"/>
      <w:r w:rsidRPr="00673C80">
        <w:t xml:space="preserve"> veiklas į kitą miesto dalį, dažniausiai vykstama individualiais automobiliais, tai sukuria didelius eismo srautus miesto gatvėse, nesaugias eismo sąlygas, automobilių stovėjimo vietų trūkumo problemas, automobilių išmetamomis dujomis teršiamas oras.</w:t>
      </w:r>
    </w:p>
    <w:p w14:paraId="53D280FA" w14:textId="70BD6C6C" w:rsidR="002259AF" w:rsidRPr="00673C80" w:rsidRDefault="002259AF" w:rsidP="002259AF">
      <w:pPr>
        <w:tabs>
          <w:tab w:val="left" w:pos="720"/>
        </w:tabs>
        <w:jc w:val="both"/>
      </w:pPr>
      <w:r w:rsidRPr="00673C80">
        <w:tab/>
        <w:t>Klaipėdos miesto ekonominiai rodikliai yra vieni geriausių tarp šalies savivaldybių. Mieste m</w:t>
      </w:r>
      <w:r w:rsidR="005E6C11" w:rsidRPr="00673C80">
        <w:t>ažėja nedarbo lygis</w:t>
      </w:r>
      <w:r w:rsidR="00E578B1" w:rsidRPr="00673C80">
        <w:t>, 201</w:t>
      </w:r>
      <w:r w:rsidR="00E075DC" w:rsidRPr="00673C80">
        <w:t>6</w:t>
      </w:r>
      <w:r w:rsidR="00E578B1" w:rsidRPr="00673C80">
        <w:t xml:space="preserve"> m. jis sudarė </w:t>
      </w:r>
      <w:r w:rsidR="00E075DC" w:rsidRPr="00673C80">
        <w:t>6,4</w:t>
      </w:r>
      <w:r w:rsidR="00E578B1" w:rsidRPr="00673C80">
        <w:t xml:space="preserve"> proc. (registruotų bedarbių ir darbingo amžiaus gyventojų santykis, žr.</w:t>
      </w:r>
      <w:r w:rsidR="005E6C11" w:rsidRPr="00673C80">
        <w:t xml:space="preserve"> </w:t>
      </w:r>
      <w:r w:rsidRPr="00673C80">
        <w:t>4</w:t>
      </w:r>
      <w:r w:rsidR="00E578B1" w:rsidRPr="00673C80">
        <w:t xml:space="preserve"> pav.), tiesa</w:t>
      </w:r>
      <w:r w:rsidR="00B21ACD" w:rsidRPr="00673C80">
        <w:t>,</w:t>
      </w:r>
      <w:r w:rsidR="00E578B1" w:rsidRPr="00673C80">
        <w:t xml:space="preserve"> šis rodiklis nėra toks geras, koks buvo iki 2008 m. ekonominio nuosmukio, kai rodiklis siekė tik 3,0–3,5 proc.</w:t>
      </w:r>
      <w:r w:rsidR="005E6C11" w:rsidRPr="00673C80">
        <w:t xml:space="preserve"> Tačiau Klaipėdos miesto situacija, vertinant pagal šį rodiklį, yra ž</w:t>
      </w:r>
      <w:r w:rsidR="00B21ACD" w:rsidRPr="00673C80">
        <w:t>ym</w:t>
      </w:r>
      <w:r w:rsidR="005E6C11" w:rsidRPr="00673C80">
        <w:t>iai geresnė nei kit</w:t>
      </w:r>
      <w:r w:rsidR="00B21ACD" w:rsidRPr="00673C80">
        <w:t>ų</w:t>
      </w:r>
      <w:r w:rsidR="005E6C11" w:rsidRPr="00673C80">
        <w:t xml:space="preserve"> šalies vietov</w:t>
      </w:r>
      <w:r w:rsidR="00B21ACD" w:rsidRPr="00673C80">
        <w:t>ių</w:t>
      </w:r>
      <w:r w:rsidR="005E6C11" w:rsidRPr="00673C80">
        <w:t xml:space="preserve">. </w:t>
      </w:r>
    </w:p>
    <w:p w14:paraId="36FD4BD8" w14:textId="77777777" w:rsidR="00A93577" w:rsidRPr="00673C80" w:rsidRDefault="00A93577" w:rsidP="002259AF">
      <w:pPr>
        <w:tabs>
          <w:tab w:val="left" w:pos="720"/>
        </w:tabs>
        <w:jc w:val="both"/>
      </w:pPr>
    </w:p>
    <w:p w14:paraId="4DAAD215" w14:textId="5E1A3B1D" w:rsidR="003873D2" w:rsidRPr="00673C80" w:rsidRDefault="00453B42" w:rsidP="003B75E6">
      <w:pPr>
        <w:tabs>
          <w:tab w:val="left" w:pos="720"/>
        </w:tabs>
        <w:ind w:firstLine="709"/>
        <w:jc w:val="both"/>
      </w:pPr>
      <w:r w:rsidRPr="00673C80">
        <w:rPr>
          <w:noProof/>
          <w:lang w:eastAsia="lt-LT"/>
        </w:rPr>
        <w:drawing>
          <wp:inline distT="0" distB="0" distL="0" distR="0" wp14:anchorId="23D9FE52" wp14:editId="1355D006">
            <wp:extent cx="5295900" cy="2686050"/>
            <wp:effectExtent l="0" t="0" r="0" b="0"/>
            <wp:docPr id="10" name="Paveikslėlis 10" descr="\\storeeasy\userdir$\s.kacerauskaite\Desktop\Kontekstas\4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eeasy\userdir$\s.kacerauskaite\Desktop\Kontekstas\4 pa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14:paraId="2D4A529C" w14:textId="77777777" w:rsidR="00E578B1" w:rsidRPr="00673C80" w:rsidRDefault="002259AF" w:rsidP="003B75E6">
      <w:pPr>
        <w:tabs>
          <w:tab w:val="left" w:pos="720"/>
        </w:tabs>
        <w:jc w:val="center"/>
      </w:pPr>
      <w:r w:rsidRPr="00673C80">
        <w:t>4</w:t>
      </w:r>
      <w:r w:rsidR="00E578B1" w:rsidRPr="00673C80">
        <w:t xml:space="preserve"> pav. Liet</w:t>
      </w:r>
      <w:r w:rsidR="00914633" w:rsidRPr="00673C80">
        <w:t>uvos Respublikos ir Klaipėdos miesto</w:t>
      </w:r>
      <w:r w:rsidR="00E578B1" w:rsidRPr="00673C80">
        <w:t xml:space="preserve"> registruotų bedarbių ir darbingo amžiaus gyventojų santykis 2005–201</w:t>
      </w:r>
      <w:r w:rsidR="005C3CA9" w:rsidRPr="00673C80">
        <w:t>6</w:t>
      </w:r>
      <w:r w:rsidR="00E578B1" w:rsidRPr="00673C80">
        <w:t xml:space="preserve"> m. Šaltinis</w:t>
      </w:r>
      <w:r w:rsidR="005E297F" w:rsidRPr="00673C80">
        <w:t xml:space="preserve"> –</w:t>
      </w:r>
      <w:r w:rsidR="00E578B1" w:rsidRPr="00673C80">
        <w:t xml:space="preserve"> Lietuvos statistikos departamentas.</w:t>
      </w:r>
    </w:p>
    <w:p w14:paraId="1750027E" w14:textId="77777777" w:rsidR="00E578B1" w:rsidRPr="00673C80" w:rsidRDefault="00E578B1" w:rsidP="003B75E6">
      <w:pPr>
        <w:ind w:firstLine="709"/>
        <w:jc w:val="center"/>
        <w:rPr>
          <w:b/>
          <w:noProof/>
        </w:rPr>
      </w:pPr>
    </w:p>
    <w:p w14:paraId="024CA3AF" w14:textId="2DF56B5D" w:rsidR="005A572F" w:rsidRPr="00673C80" w:rsidRDefault="00E578B1" w:rsidP="00A93577">
      <w:pPr>
        <w:ind w:firstLine="709"/>
        <w:jc w:val="both"/>
        <w:rPr>
          <w:noProof/>
        </w:rPr>
      </w:pPr>
      <w:r w:rsidRPr="00673C80">
        <w:rPr>
          <w:noProof/>
        </w:rPr>
        <w:t>Gerėja verslumo situacija, mieste veikiančių mažų ir vidutinių įmonių skaičius 201</w:t>
      </w:r>
      <w:r w:rsidR="009D73A5" w:rsidRPr="00673C80">
        <w:rPr>
          <w:noProof/>
        </w:rPr>
        <w:t>7</w:t>
      </w:r>
      <w:r w:rsidRPr="00673C80">
        <w:rPr>
          <w:noProof/>
        </w:rPr>
        <w:t xml:space="preserve"> m. išaugo ir sudarė </w:t>
      </w:r>
      <w:r w:rsidR="009D73A5" w:rsidRPr="00673C80">
        <w:rPr>
          <w:noProof/>
        </w:rPr>
        <w:t>5451</w:t>
      </w:r>
      <w:r w:rsidRPr="00673C80">
        <w:rPr>
          <w:noProof/>
        </w:rPr>
        <w:t xml:space="preserve"> (žr. </w:t>
      </w:r>
      <w:r w:rsidR="002259AF" w:rsidRPr="00673C80">
        <w:rPr>
          <w:noProof/>
        </w:rPr>
        <w:t>5</w:t>
      </w:r>
      <w:r w:rsidRPr="00673C80">
        <w:rPr>
          <w:noProof/>
        </w:rPr>
        <w:t xml:space="preserve"> pav.). Gyventojų verslumo koeficientas 201</w:t>
      </w:r>
      <w:r w:rsidR="005A572F" w:rsidRPr="00673C80">
        <w:rPr>
          <w:noProof/>
        </w:rPr>
        <w:t>6</w:t>
      </w:r>
      <w:r w:rsidRPr="00673C80">
        <w:rPr>
          <w:noProof/>
        </w:rPr>
        <w:t xml:space="preserve"> m. sudarė </w:t>
      </w:r>
      <w:r w:rsidR="005A572F" w:rsidRPr="00673C80">
        <w:rPr>
          <w:noProof/>
        </w:rPr>
        <w:t>35,22</w:t>
      </w:r>
      <w:r w:rsidRPr="00673C80">
        <w:rPr>
          <w:noProof/>
        </w:rPr>
        <w:t xml:space="preserve"> (tūkstančiui gyventojų teko </w:t>
      </w:r>
      <w:r w:rsidR="005A572F" w:rsidRPr="00673C80">
        <w:rPr>
          <w:noProof/>
        </w:rPr>
        <w:t>35,2</w:t>
      </w:r>
      <w:r w:rsidRPr="00673C80">
        <w:rPr>
          <w:noProof/>
        </w:rPr>
        <w:t xml:space="preserve"> mažos ir vidutinės įmonės) (žr. </w:t>
      </w:r>
      <w:r w:rsidR="002259AF" w:rsidRPr="00673C80">
        <w:rPr>
          <w:noProof/>
        </w:rPr>
        <w:t>6</w:t>
      </w:r>
      <w:r w:rsidR="005A572F" w:rsidRPr="00673C80">
        <w:rPr>
          <w:noProof/>
        </w:rPr>
        <w:t xml:space="preserve"> </w:t>
      </w:r>
      <w:r w:rsidRPr="00673C80">
        <w:rPr>
          <w:noProof/>
        </w:rPr>
        <w:t>pav.).</w:t>
      </w:r>
    </w:p>
    <w:p w14:paraId="2E5360FB" w14:textId="77777777" w:rsidR="00A93577" w:rsidRPr="00673C80" w:rsidRDefault="00A93577" w:rsidP="00A93577">
      <w:pPr>
        <w:ind w:firstLine="709"/>
        <w:jc w:val="both"/>
        <w:rPr>
          <w:noProof/>
        </w:rPr>
      </w:pPr>
    </w:p>
    <w:p w14:paraId="513034D5" w14:textId="32FA8727" w:rsidR="00E578B1" w:rsidRPr="00673C80" w:rsidRDefault="00453B42" w:rsidP="003B75E6">
      <w:pPr>
        <w:ind w:firstLine="709"/>
        <w:jc w:val="both"/>
        <w:rPr>
          <w:noProof/>
        </w:rPr>
      </w:pPr>
      <w:r w:rsidRPr="00673C80">
        <w:rPr>
          <w:noProof/>
          <w:lang w:eastAsia="lt-LT"/>
        </w:rPr>
        <w:drawing>
          <wp:inline distT="0" distB="0" distL="0" distR="0" wp14:anchorId="5AAD72A7" wp14:editId="5580383E">
            <wp:extent cx="5067300" cy="2724150"/>
            <wp:effectExtent l="0" t="0" r="0" b="0"/>
            <wp:docPr id="15" name="Paveikslėlis 15" descr="\\storeeasy\userdir$\s.kacerauskaite\Desktop\Kontekstas\5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easy\userdir$\s.kacerauskaite\Desktop\Kontekstas\5 pa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724150"/>
                    </a:xfrm>
                    <a:prstGeom prst="rect">
                      <a:avLst/>
                    </a:prstGeom>
                    <a:noFill/>
                    <a:ln>
                      <a:noFill/>
                    </a:ln>
                  </pic:spPr>
                </pic:pic>
              </a:graphicData>
            </a:graphic>
          </wp:inline>
        </w:drawing>
      </w:r>
    </w:p>
    <w:p w14:paraId="4FBC49E9" w14:textId="77777777" w:rsidR="00A93577" w:rsidRPr="00673C80" w:rsidRDefault="002259AF" w:rsidP="003B75E6">
      <w:pPr>
        <w:tabs>
          <w:tab w:val="left" w:pos="720"/>
        </w:tabs>
        <w:jc w:val="center"/>
      </w:pPr>
      <w:r w:rsidRPr="00673C80">
        <w:t>5</w:t>
      </w:r>
      <w:r w:rsidR="00914633" w:rsidRPr="00673C80">
        <w:t xml:space="preserve"> pav. Klaipėdos mieste</w:t>
      </w:r>
      <w:r w:rsidR="00E578B1" w:rsidRPr="00673C80">
        <w:t xml:space="preserve"> veikiančių mažų ir vidutinių įmonių skaičius 2005–201</w:t>
      </w:r>
      <w:r w:rsidR="009D73A5" w:rsidRPr="00673C80">
        <w:t>7</w:t>
      </w:r>
      <w:r w:rsidR="00E578B1" w:rsidRPr="00673C80">
        <w:t xml:space="preserve"> m. </w:t>
      </w:r>
    </w:p>
    <w:p w14:paraId="4167BB6E" w14:textId="056C497D" w:rsidR="00E578B1" w:rsidRPr="00673C80" w:rsidRDefault="00E578B1" w:rsidP="003B75E6">
      <w:pPr>
        <w:tabs>
          <w:tab w:val="left" w:pos="720"/>
        </w:tabs>
        <w:jc w:val="center"/>
      </w:pPr>
      <w:r w:rsidRPr="00673C80">
        <w:t>Šaltinis</w:t>
      </w:r>
      <w:r w:rsidR="005E297F" w:rsidRPr="00673C80">
        <w:t xml:space="preserve"> –</w:t>
      </w:r>
      <w:r w:rsidRPr="00673C80">
        <w:t xml:space="preserve"> Lietuvos statistikos departamentas.</w:t>
      </w:r>
    </w:p>
    <w:p w14:paraId="4137BD92" w14:textId="77777777" w:rsidR="00E578B1" w:rsidRPr="00673C80" w:rsidRDefault="00E578B1" w:rsidP="003B75E6">
      <w:pPr>
        <w:tabs>
          <w:tab w:val="left" w:pos="720"/>
        </w:tabs>
        <w:jc w:val="center"/>
      </w:pPr>
    </w:p>
    <w:p w14:paraId="12706767" w14:textId="6E9E6B48" w:rsidR="005A572F" w:rsidRPr="00673C80" w:rsidRDefault="00453B42" w:rsidP="003B75E6">
      <w:pPr>
        <w:tabs>
          <w:tab w:val="left" w:pos="720"/>
        </w:tabs>
        <w:jc w:val="center"/>
      </w:pPr>
      <w:r w:rsidRPr="00673C80">
        <w:rPr>
          <w:noProof/>
          <w:lang w:eastAsia="lt-LT"/>
        </w:rPr>
        <w:drawing>
          <wp:inline distT="0" distB="0" distL="0" distR="0" wp14:anchorId="123C40BD" wp14:editId="49EB9ACC">
            <wp:extent cx="4248150" cy="2286000"/>
            <wp:effectExtent l="0" t="0" r="0" b="0"/>
            <wp:docPr id="17" name="Paveikslėlis 17" descr="\\storeeasy\userdir$\s.kacerauskaite\Desktop\Kontekstas\6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eeasy\userdir$\s.kacerauskaite\Desktop\Kontekstas\6 pa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286000"/>
                    </a:xfrm>
                    <a:prstGeom prst="rect">
                      <a:avLst/>
                    </a:prstGeom>
                    <a:noFill/>
                    <a:ln>
                      <a:noFill/>
                    </a:ln>
                  </pic:spPr>
                </pic:pic>
              </a:graphicData>
            </a:graphic>
          </wp:inline>
        </w:drawing>
      </w:r>
    </w:p>
    <w:p w14:paraId="615CBEC5" w14:textId="77777777" w:rsidR="00A93577" w:rsidRPr="00673C80" w:rsidRDefault="002259AF" w:rsidP="003B75E6">
      <w:pPr>
        <w:tabs>
          <w:tab w:val="left" w:pos="720"/>
        </w:tabs>
        <w:jc w:val="center"/>
      </w:pPr>
      <w:r w:rsidRPr="00673C80">
        <w:t>6</w:t>
      </w:r>
      <w:r w:rsidR="00914633" w:rsidRPr="00673C80">
        <w:t xml:space="preserve"> pav. Klaipėdos mieste</w:t>
      </w:r>
      <w:r w:rsidR="00E578B1" w:rsidRPr="00673C80">
        <w:t xml:space="preserve"> veikiančių mažų ir vidutinių įmonių skaičius, tenkantis 1000 gyv. </w:t>
      </w:r>
    </w:p>
    <w:p w14:paraId="729C8664" w14:textId="3E0F6C60" w:rsidR="00E578B1" w:rsidRPr="00673C80" w:rsidRDefault="00E578B1" w:rsidP="003B75E6">
      <w:pPr>
        <w:tabs>
          <w:tab w:val="left" w:pos="720"/>
        </w:tabs>
        <w:jc w:val="center"/>
      </w:pPr>
      <w:r w:rsidRPr="00673C80">
        <w:t>2010–201</w:t>
      </w:r>
      <w:r w:rsidR="005C19CB" w:rsidRPr="00673C80">
        <w:t>6</w:t>
      </w:r>
      <w:r w:rsidRPr="00673C80">
        <w:t> m. Šaltinis</w:t>
      </w:r>
      <w:r w:rsidR="00914633" w:rsidRPr="00673C80">
        <w:t xml:space="preserve"> –</w:t>
      </w:r>
      <w:r w:rsidRPr="00673C80">
        <w:t xml:space="preserve"> Lietuvos statistikos departamentas.</w:t>
      </w:r>
    </w:p>
    <w:p w14:paraId="79DCB086" w14:textId="77777777" w:rsidR="00E578B1" w:rsidRPr="00673C80" w:rsidRDefault="00E578B1" w:rsidP="003B75E6">
      <w:pPr>
        <w:tabs>
          <w:tab w:val="left" w:pos="720"/>
        </w:tabs>
        <w:jc w:val="center"/>
      </w:pPr>
    </w:p>
    <w:p w14:paraId="226CEACF" w14:textId="77777777" w:rsidR="00E578B1" w:rsidRPr="00673C80" w:rsidRDefault="00E578B1" w:rsidP="003B75E6">
      <w:pPr>
        <w:tabs>
          <w:tab w:val="left" w:pos="720"/>
        </w:tabs>
        <w:ind w:firstLine="709"/>
        <w:jc w:val="both"/>
      </w:pPr>
      <w:r w:rsidRPr="00673C80">
        <w:t>Tiesioginių užsienio investicijų (TUI) dydis, tenkantis vienam žmogui, per pa</w:t>
      </w:r>
      <w:r w:rsidR="00AB0463" w:rsidRPr="00673C80">
        <w:t xml:space="preserve">staruosius penkerius metus šiek tiek išaugo ir </w:t>
      </w:r>
      <w:r w:rsidRPr="00673C80">
        <w:t>201</w:t>
      </w:r>
      <w:r w:rsidR="00AB0463" w:rsidRPr="00673C80">
        <w:t>5</w:t>
      </w:r>
      <w:r w:rsidRPr="00673C80">
        <w:t xml:space="preserve"> m. vienam Kl</w:t>
      </w:r>
      <w:r w:rsidR="00AB0463" w:rsidRPr="00673C80">
        <w:t xml:space="preserve">aipėdos miesto gyventojui teko </w:t>
      </w:r>
      <w:r w:rsidR="005F29A2" w:rsidRPr="00673C80">
        <w:t>5475</w:t>
      </w:r>
      <w:r w:rsidRPr="00673C80">
        <w:t xml:space="preserve"> Eur TUI. Šis rodiklis buvo au</w:t>
      </w:r>
      <w:r w:rsidR="00405B46" w:rsidRPr="00673C80">
        <w:t>kštesnis nei šalies vidurkis ir tarp didžiųjų miestų</w:t>
      </w:r>
      <w:r w:rsidRPr="00673C80">
        <w:t xml:space="preserve"> Klaipėdą lenkė tik sostinė Vilnius (žr. </w:t>
      </w:r>
      <w:r w:rsidR="002259AF" w:rsidRPr="00673C80">
        <w:t>7</w:t>
      </w:r>
      <w:r w:rsidRPr="00673C80">
        <w:t xml:space="preserve"> pav.).</w:t>
      </w:r>
    </w:p>
    <w:p w14:paraId="4778D0DB" w14:textId="4269EB31" w:rsidR="00E578B1" w:rsidRPr="00673C80" w:rsidRDefault="00453B42" w:rsidP="003B75E6">
      <w:pPr>
        <w:jc w:val="center"/>
        <w:rPr>
          <w:b/>
          <w:noProof/>
        </w:rPr>
      </w:pPr>
      <w:r w:rsidRPr="00673C80">
        <w:rPr>
          <w:b/>
          <w:noProof/>
          <w:lang w:eastAsia="lt-LT"/>
        </w:rPr>
        <w:drawing>
          <wp:inline distT="0" distB="0" distL="0" distR="0" wp14:anchorId="2D8E0E84" wp14:editId="547FB5AF">
            <wp:extent cx="6076950" cy="3124200"/>
            <wp:effectExtent l="0" t="0" r="0" b="0"/>
            <wp:docPr id="18" name="Paveikslėlis 18" descr="\\storeeasy\userdir$\s.kacerauskaite\Desktop\Kontekstas\7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eeasy\userdir$\s.kacerauskaite\Desktop\Kontekstas\7 p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124200"/>
                    </a:xfrm>
                    <a:prstGeom prst="rect">
                      <a:avLst/>
                    </a:prstGeom>
                    <a:noFill/>
                    <a:ln>
                      <a:noFill/>
                    </a:ln>
                  </pic:spPr>
                </pic:pic>
              </a:graphicData>
            </a:graphic>
          </wp:inline>
        </w:drawing>
      </w:r>
    </w:p>
    <w:p w14:paraId="00F12A3E" w14:textId="77777777" w:rsidR="00E578B1" w:rsidRPr="00673C80" w:rsidRDefault="002259AF" w:rsidP="003B75E6">
      <w:pPr>
        <w:tabs>
          <w:tab w:val="left" w:pos="720"/>
        </w:tabs>
        <w:jc w:val="center"/>
      </w:pPr>
      <w:r w:rsidRPr="00673C80">
        <w:t>7</w:t>
      </w:r>
      <w:r w:rsidR="009535C5" w:rsidRPr="00673C80">
        <w:t xml:space="preserve"> </w:t>
      </w:r>
      <w:r w:rsidR="00E578B1" w:rsidRPr="00673C80">
        <w:t>pav. Lietuvos Respublikos, Vilniaus m., Kauno m., Klaipėdos m. tiesioginės užsienio investicijos, tenkančios vienam gyventojui 2010–201</w:t>
      </w:r>
      <w:r w:rsidR="005F29A2" w:rsidRPr="00673C80">
        <w:t>6</w:t>
      </w:r>
      <w:r w:rsidR="00E578B1" w:rsidRPr="00673C80">
        <w:t xml:space="preserve"> m. Šaltinis</w:t>
      </w:r>
      <w:r w:rsidR="005E297F" w:rsidRPr="00673C80">
        <w:t xml:space="preserve"> –</w:t>
      </w:r>
      <w:r w:rsidR="00E578B1" w:rsidRPr="00673C80">
        <w:t xml:space="preserve"> Lietuvos statistikos departamentas.</w:t>
      </w:r>
    </w:p>
    <w:p w14:paraId="3EEE4758" w14:textId="77777777" w:rsidR="00E578B1" w:rsidRPr="00673C80" w:rsidRDefault="00E578B1" w:rsidP="003B75E6">
      <w:pPr>
        <w:tabs>
          <w:tab w:val="left" w:pos="720"/>
        </w:tabs>
        <w:jc w:val="center"/>
      </w:pPr>
    </w:p>
    <w:p w14:paraId="5633C4FF" w14:textId="77777777" w:rsidR="00E578B1" w:rsidRPr="00673C80" w:rsidRDefault="00E578B1" w:rsidP="003B75E6">
      <w:pPr>
        <w:tabs>
          <w:tab w:val="left" w:pos="720"/>
        </w:tabs>
        <w:ind w:firstLine="709"/>
        <w:jc w:val="both"/>
      </w:pPr>
      <w:r w:rsidRPr="00673C80">
        <w:t>Vidutinis mėnesinis (</w:t>
      </w:r>
      <w:proofErr w:type="spellStart"/>
      <w:r w:rsidR="000A2BD5" w:rsidRPr="00673C80">
        <w:t>neto</w:t>
      </w:r>
      <w:proofErr w:type="spellEnd"/>
      <w:r w:rsidRPr="00673C80">
        <w:t>) darbo užmokestis Klaipėdos mieste pastaraisiais metais augo ir 201</w:t>
      </w:r>
      <w:r w:rsidR="002207EB" w:rsidRPr="00673C80">
        <w:t>6</w:t>
      </w:r>
      <w:r w:rsidRPr="00673C80">
        <w:t xml:space="preserve"> m. sudarė </w:t>
      </w:r>
      <w:r w:rsidR="002207EB" w:rsidRPr="00673C80">
        <w:t>633,6</w:t>
      </w:r>
      <w:r w:rsidRPr="00673C80">
        <w:t xml:space="preserve"> Eur. Tai daugiau nei šalies vidurkis (</w:t>
      </w:r>
      <w:r w:rsidR="002207EB" w:rsidRPr="00673C80">
        <w:t>602,3</w:t>
      </w:r>
      <w:r w:rsidRPr="00673C80">
        <w:t xml:space="preserve"> Eur), tarp didžiųjų šalies miestų </w:t>
      </w:r>
      <w:r w:rsidR="00386D84" w:rsidRPr="00673C80">
        <w:t>pagal šį rodiklį</w:t>
      </w:r>
      <w:r w:rsidRPr="00673C80">
        <w:t xml:space="preserve"> Klaipėda nusileido tik sostinei (žr. </w:t>
      </w:r>
      <w:r w:rsidR="00927DEC" w:rsidRPr="00673C80">
        <w:t>8</w:t>
      </w:r>
      <w:r w:rsidRPr="00673C80">
        <w:t xml:space="preserve"> pav.) </w:t>
      </w:r>
    </w:p>
    <w:p w14:paraId="37C2FBAF" w14:textId="77777777" w:rsidR="00E578B1" w:rsidRPr="00673C80" w:rsidRDefault="00E578B1" w:rsidP="003B75E6">
      <w:pPr>
        <w:ind w:firstLine="709"/>
        <w:jc w:val="center"/>
        <w:rPr>
          <w:b/>
          <w:noProof/>
        </w:rPr>
      </w:pPr>
    </w:p>
    <w:p w14:paraId="4E3E4A21" w14:textId="73405BF0" w:rsidR="00E578B1" w:rsidRPr="00673C80" w:rsidRDefault="00453B42" w:rsidP="003B75E6">
      <w:pPr>
        <w:jc w:val="center"/>
        <w:rPr>
          <w:b/>
          <w:noProof/>
        </w:rPr>
      </w:pPr>
      <w:r w:rsidRPr="00673C80">
        <w:rPr>
          <w:b/>
          <w:noProof/>
          <w:lang w:eastAsia="lt-LT"/>
        </w:rPr>
        <w:drawing>
          <wp:inline distT="0" distB="0" distL="0" distR="0" wp14:anchorId="56C082B0" wp14:editId="1812BB01">
            <wp:extent cx="6120130" cy="2667506"/>
            <wp:effectExtent l="0" t="0" r="0" b="0"/>
            <wp:docPr id="19" name="Paveikslėlis 19" descr="\\storeeasy\userdir$\s.kacerauskaite\Desktop\Kontekstas\8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eeasy\userdir$\s.kacerauskaite\Desktop\Kontekstas\8 pa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67506"/>
                    </a:xfrm>
                    <a:prstGeom prst="rect">
                      <a:avLst/>
                    </a:prstGeom>
                    <a:noFill/>
                    <a:ln>
                      <a:noFill/>
                    </a:ln>
                  </pic:spPr>
                </pic:pic>
              </a:graphicData>
            </a:graphic>
          </wp:inline>
        </w:drawing>
      </w:r>
    </w:p>
    <w:p w14:paraId="46AEC0DC" w14:textId="77777777" w:rsidR="00E578B1" w:rsidRPr="00673C80" w:rsidRDefault="00927DEC" w:rsidP="003B75E6">
      <w:pPr>
        <w:ind w:firstLine="720"/>
        <w:jc w:val="center"/>
        <w:rPr>
          <w:bCs/>
        </w:rPr>
      </w:pPr>
      <w:r w:rsidRPr="00673C80">
        <w:rPr>
          <w:bCs/>
        </w:rPr>
        <w:t>8</w:t>
      </w:r>
      <w:r w:rsidR="009535C5" w:rsidRPr="00673C80">
        <w:rPr>
          <w:bCs/>
        </w:rPr>
        <w:t xml:space="preserve"> </w:t>
      </w:r>
      <w:r w:rsidR="00E578B1" w:rsidRPr="00673C80">
        <w:rPr>
          <w:bCs/>
        </w:rPr>
        <w:t>pav. Vidutinis mėnesinis (</w:t>
      </w:r>
      <w:proofErr w:type="spellStart"/>
      <w:r w:rsidR="005C19CB" w:rsidRPr="00673C80">
        <w:rPr>
          <w:bCs/>
        </w:rPr>
        <w:t>neto</w:t>
      </w:r>
      <w:proofErr w:type="spellEnd"/>
      <w:r w:rsidR="00E578B1" w:rsidRPr="00673C80">
        <w:rPr>
          <w:bCs/>
        </w:rPr>
        <w:t>) darbo užmokestis Eur/mėn. 2012 m., 2013 m., 2014 m.</w:t>
      </w:r>
      <w:r w:rsidR="0088250D" w:rsidRPr="00673C80">
        <w:rPr>
          <w:bCs/>
        </w:rPr>
        <w:t>, 2015 m.</w:t>
      </w:r>
      <w:r w:rsidR="002207EB" w:rsidRPr="00673C80">
        <w:rPr>
          <w:bCs/>
        </w:rPr>
        <w:t>, 2016 m.</w:t>
      </w:r>
      <w:r w:rsidR="00E578B1" w:rsidRPr="00673C80">
        <w:rPr>
          <w:bCs/>
        </w:rPr>
        <w:t xml:space="preserve"> </w:t>
      </w:r>
      <w:r w:rsidR="00E578B1" w:rsidRPr="00673C80">
        <w:t>Šaltinis</w:t>
      </w:r>
      <w:r w:rsidR="005E297F" w:rsidRPr="00673C80">
        <w:t xml:space="preserve"> –</w:t>
      </w:r>
      <w:r w:rsidR="00E578B1" w:rsidRPr="00673C80">
        <w:t xml:space="preserve"> Lietuvos statistikos departamentas.</w:t>
      </w:r>
    </w:p>
    <w:p w14:paraId="39298ED7" w14:textId="77777777" w:rsidR="00E578B1" w:rsidRPr="00673C80" w:rsidRDefault="00E578B1" w:rsidP="003B75E6">
      <w:pPr>
        <w:ind w:firstLine="709"/>
        <w:jc w:val="center"/>
        <w:rPr>
          <w:b/>
          <w:noProof/>
        </w:rPr>
      </w:pPr>
    </w:p>
    <w:p w14:paraId="0A599C8F" w14:textId="77777777" w:rsidR="00E578B1" w:rsidRPr="00673C80" w:rsidRDefault="00E578B1" w:rsidP="003B75E6">
      <w:pPr>
        <w:pStyle w:val="prastasiniatinklio"/>
        <w:shd w:val="clear" w:color="auto" w:fill="FFFFFF"/>
        <w:spacing w:after="0" w:line="240" w:lineRule="auto"/>
        <w:ind w:left="0" w:firstLine="720"/>
        <w:jc w:val="both"/>
        <w:rPr>
          <w:rFonts w:ascii="Times New Roman" w:hAnsi="Times New Roman" w:cs="Times New Roman"/>
          <w:noProof/>
          <w:lang w:val="lt-LT"/>
        </w:rPr>
      </w:pPr>
      <w:r w:rsidRPr="00673C80">
        <w:rPr>
          <w:rFonts w:ascii="Times New Roman" w:hAnsi="Times New Roman" w:cs="Times New Roman"/>
          <w:noProof/>
          <w:lang w:val="lt-LT"/>
        </w:rPr>
        <w:t xml:space="preserve">Kadangi Klaipėdos mieste veikia daug uosto, pramonės, logistikos įmonių, miesto gatvėmis vyksta intensyvus eismas, miesto savivaldybei ir miestiečiams viena iš svarbiausių aktualijų yra aplinkos tarša ir jos prevencija. </w:t>
      </w:r>
    </w:p>
    <w:p w14:paraId="2AD7D43F" w14:textId="77777777" w:rsidR="002D3B95" w:rsidRPr="00673C80" w:rsidRDefault="00E578B1" w:rsidP="003B75E6">
      <w:pPr>
        <w:pStyle w:val="prastasiniatinklio"/>
        <w:shd w:val="clear" w:color="auto" w:fill="FFFFFF"/>
        <w:spacing w:after="0" w:line="240" w:lineRule="auto"/>
        <w:ind w:left="0" w:firstLine="720"/>
        <w:jc w:val="both"/>
        <w:rPr>
          <w:rFonts w:ascii="Times New Roman" w:hAnsi="Times New Roman" w:cs="Times New Roman"/>
          <w:lang w:val="lt-LT"/>
        </w:rPr>
      </w:pPr>
      <w:r w:rsidRPr="00673C80">
        <w:rPr>
          <w:rFonts w:ascii="Times New Roman" w:hAnsi="Times New Roman" w:cs="Times New Roman"/>
          <w:noProof/>
          <w:lang w:val="lt-LT"/>
        </w:rPr>
        <w:t>Siekiant matuoti aplinkos taršos rodiklius,</w:t>
      </w:r>
      <w:r w:rsidR="002D3B95" w:rsidRPr="00673C80">
        <w:rPr>
          <w:rFonts w:ascii="Times New Roman" w:hAnsi="Times New Roman" w:cs="Times New Roman"/>
          <w:noProof/>
          <w:lang w:val="lt-LT"/>
        </w:rPr>
        <w:t xml:space="preserve"> kasmet atliekamas aplinkos monitoringas, kurio metu atliekami oro, paviršinių vandens telkinių, maudyklų, dirvožemio užterštumo tyrimai, triukšmo monitoringas.</w:t>
      </w:r>
      <w:r w:rsidR="001D068A" w:rsidRPr="00673C80">
        <w:rPr>
          <w:rFonts w:ascii="Times New Roman" w:hAnsi="Times New Roman" w:cs="Times New Roman"/>
          <w:noProof/>
          <w:lang w:val="lt-LT"/>
        </w:rPr>
        <w:t xml:space="preserve"> Monitoringo rezultatai viešai prieinami interneto svetainė</w:t>
      </w:r>
      <w:r w:rsidR="00405B46" w:rsidRPr="00673C80">
        <w:rPr>
          <w:rFonts w:ascii="Times New Roman" w:hAnsi="Times New Roman" w:cs="Times New Roman"/>
          <w:noProof/>
          <w:lang w:val="lt-LT"/>
        </w:rPr>
        <w:t>je www.klaipedosmonitoringas.lt</w:t>
      </w:r>
      <w:r w:rsidR="001D068A" w:rsidRPr="00673C80">
        <w:rPr>
          <w:rFonts w:ascii="Times New Roman" w:hAnsi="Times New Roman" w:cs="Times New Roman"/>
          <w:noProof/>
          <w:lang w:val="lt-LT"/>
        </w:rPr>
        <w:t>.</w:t>
      </w:r>
      <w:r w:rsidR="002D3B95" w:rsidRPr="00673C80">
        <w:rPr>
          <w:rFonts w:ascii="Times New Roman" w:hAnsi="Times New Roman" w:cs="Times New Roman"/>
          <w:noProof/>
          <w:lang w:val="lt-LT"/>
        </w:rPr>
        <w:t xml:space="preserve"> </w:t>
      </w:r>
      <w:r w:rsidRPr="00673C80">
        <w:rPr>
          <w:rFonts w:ascii="Times New Roman" w:hAnsi="Times New Roman" w:cs="Times New Roman"/>
          <w:noProof/>
          <w:lang w:val="lt-LT"/>
        </w:rPr>
        <w:t xml:space="preserve"> </w:t>
      </w:r>
    </w:p>
    <w:p w14:paraId="34F63480" w14:textId="4F5AD9D4" w:rsidR="00E42309" w:rsidRPr="00673C80" w:rsidRDefault="002D3B95" w:rsidP="003B75E6">
      <w:pPr>
        <w:pStyle w:val="prastasiniatinklio"/>
        <w:shd w:val="clear" w:color="auto" w:fill="FFFFFF"/>
        <w:spacing w:after="0" w:line="240" w:lineRule="auto"/>
        <w:ind w:left="0" w:firstLine="720"/>
        <w:jc w:val="both"/>
        <w:rPr>
          <w:rFonts w:ascii="Times New Roman" w:hAnsi="Times New Roman" w:cs="Times New Roman"/>
          <w:lang w:val="lt-LT"/>
        </w:rPr>
      </w:pPr>
      <w:r w:rsidRPr="00673C80">
        <w:rPr>
          <w:rFonts w:ascii="Times New Roman" w:hAnsi="Times New Roman" w:cs="Times New Roman"/>
          <w:lang w:val="lt-LT"/>
        </w:rPr>
        <w:t xml:space="preserve">Oro kokybė. Klaipėdos miesto savivaldybės orą labiausiai teršia autotransporto išmetamosios dujos ir stambių pramoninių ūkio subjektų teršalų išmetimai. Higieniniu požiūriu pagrindiniai teršalai: anglies </w:t>
      </w:r>
      <w:proofErr w:type="spellStart"/>
      <w:r w:rsidRPr="00673C80">
        <w:rPr>
          <w:rFonts w:ascii="Times New Roman" w:hAnsi="Times New Roman" w:cs="Times New Roman"/>
          <w:lang w:val="lt-LT"/>
        </w:rPr>
        <w:t>monoksidas</w:t>
      </w:r>
      <w:proofErr w:type="spellEnd"/>
      <w:r w:rsidR="00E42309" w:rsidRPr="00673C80">
        <w:rPr>
          <w:rFonts w:ascii="Times New Roman" w:hAnsi="Times New Roman" w:cs="Times New Roman"/>
          <w:lang w:val="lt-LT"/>
        </w:rPr>
        <w:t xml:space="preserve"> (CO)</w:t>
      </w:r>
      <w:r w:rsidRPr="00673C80">
        <w:rPr>
          <w:rFonts w:ascii="Times New Roman" w:hAnsi="Times New Roman" w:cs="Times New Roman"/>
          <w:lang w:val="lt-LT"/>
        </w:rPr>
        <w:t xml:space="preserve"> ir </w:t>
      </w:r>
      <w:r w:rsidR="00A93577" w:rsidRPr="00673C80">
        <w:rPr>
          <w:rFonts w:ascii="Times New Roman" w:hAnsi="Times New Roman" w:cs="Times New Roman"/>
          <w:lang w:val="lt-LT"/>
        </w:rPr>
        <w:t>kietosios dalelė</w:t>
      </w:r>
      <w:r w:rsidR="00E42309" w:rsidRPr="00673C80">
        <w:rPr>
          <w:rFonts w:ascii="Times New Roman" w:hAnsi="Times New Roman" w:cs="Times New Roman"/>
          <w:lang w:val="lt-LT"/>
        </w:rPr>
        <w:t xml:space="preserve">s (toliau </w:t>
      </w:r>
      <w:r w:rsidR="00405B46" w:rsidRPr="00673C80">
        <w:rPr>
          <w:rFonts w:ascii="Times New Roman" w:hAnsi="Times New Roman" w:cs="Times New Roman"/>
          <w:lang w:val="lt-LT"/>
        </w:rPr>
        <w:t>–</w:t>
      </w:r>
      <w:r w:rsidR="00E42309" w:rsidRPr="00673C80">
        <w:rPr>
          <w:rFonts w:ascii="Times New Roman" w:hAnsi="Times New Roman" w:cs="Times New Roman"/>
          <w:lang w:val="lt-LT"/>
        </w:rPr>
        <w:t xml:space="preserve"> </w:t>
      </w:r>
      <w:r w:rsidRPr="00673C80">
        <w:rPr>
          <w:rFonts w:ascii="Times New Roman" w:hAnsi="Times New Roman" w:cs="Times New Roman"/>
          <w:lang w:val="lt-LT"/>
        </w:rPr>
        <w:t>KD</w:t>
      </w:r>
      <w:r w:rsidRPr="00673C80">
        <w:rPr>
          <w:rFonts w:ascii="Times New Roman" w:hAnsi="Times New Roman" w:cs="Times New Roman"/>
          <w:vertAlign w:val="subscript"/>
          <w:lang w:val="lt-LT"/>
        </w:rPr>
        <w:t>10</w:t>
      </w:r>
      <w:r w:rsidR="00E42309" w:rsidRPr="00673C80">
        <w:rPr>
          <w:rFonts w:ascii="Times New Roman" w:hAnsi="Times New Roman" w:cs="Times New Roman"/>
          <w:lang w:val="lt-LT"/>
        </w:rPr>
        <w:t>)</w:t>
      </w:r>
      <w:r w:rsidRPr="00673C80">
        <w:rPr>
          <w:rFonts w:ascii="Times New Roman" w:hAnsi="Times New Roman" w:cs="Times New Roman"/>
          <w:lang w:val="lt-LT"/>
        </w:rPr>
        <w:t>.</w:t>
      </w:r>
      <w:r w:rsidR="00E42309" w:rsidRPr="00673C80">
        <w:rPr>
          <w:rFonts w:ascii="Times New Roman" w:hAnsi="Times New Roman" w:cs="Times New Roman"/>
          <w:lang w:val="lt-LT"/>
        </w:rPr>
        <w:t xml:space="preserve"> Klaipėdos miesto savivaldybės ap</w:t>
      </w:r>
      <w:r w:rsidR="00405B46" w:rsidRPr="00673C80">
        <w:rPr>
          <w:rFonts w:ascii="Times New Roman" w:hAnsi="Times New Roman" w:cs="Times New Roman"/>
          <w:lang w:val="lt-LT"/>
        </w:rPr>
        <w:t>linkos monitoringo 201</w:t>
      </w:r>
      <w:r w:rsidR="00E23594" w:rsidRPr="00673C80">
        <w:rPr>
          <w:rFonts w:ascii="Times New Roman" w:hAnsi="Times New Roman" w:cs="Times New Roman"/>
          <w:lang w:val="lt-LT"/>
        </w:rPr>
        <w:t>7</w:t>
      </w:r>
      <w:r w:rsidR="00405B46" w:rsidRPr="00673C80">
        <w:rPr>
          <w:rFonts w:ascii="Times New Roman" w:hAnsi="Times New Roman" w:cs="Times New Roman"/>
          <w:lang w:val="lt-LT"/>
        </w:rPr>
        <w:t xml:space="preserve"> m.  I–</w:t>
      </w:r>
      <w:r w:rsidR="00E42309" w:rsidRPr="00673C80">
        <w:rPr>
          <w:rFonts w:ascii="Times New Roman" w:hAnsi="Times New Roman" w:cs="Times New Roman"/>
          <w:lang w:val="lt-LT"/>
        </w:rPr>
        <w:t xml:space="preserve">III ketvirčio ataskaitoje pažymima, </w:t>
      </w:r>
      <w:r w:rsidR="00A93577" w:rsidRPr="00673C80">
        <w:rPr>
          <w:rFonts w:ascii="Times New Roman" w:hAnsi="Times New Roman" w:cs="Times New Roman"/>
          <w:lang w:val="lt-LT"/>
        </w:rPr>
        <w:t xml:space="preserve">kad </w:t>
      </w:r>
      <w:r w:rsidR="00E42309" w:rsidRPr="00673C80">
        <w:rPr>
          <w:rFonts w:ascii="Times New Roman" w:hAnsi="Times New Roman" w:cs="Times New Roman"/>
          <w:lang w:val="lt-LT"/>
        </w:rPr>
        <w:t>oro tarša CO ir KD</w:t>
      </w:r>
      <w:r w:rsidR="00E42309" w:rsidRPr="00673C80">
        <w:rPr>
          <w:rFonts w:ascii="Times New Roman" w:hAnsi="Times New Roman" w:cs="Times New Roman"/>
          <w:vertAlign w:val="subscript"/>
          <w:lang w:val="lt-LT"/>
        </w:rPr>
        <w:t xml:space="preserve">10 </w:t>
      </w:r>
      <w:r w:rsidR="00E42309" w:rsidRPr="00673C80">
        <w:rPr>
          <w:rFonts w:ascii="Times New Roman" w:hAnsi="Times New Roman" w:cs="Times New Roman"/>
          <w:lang w:val="lt-LT"/>
        </w:rPr>
        <w:t xml:space="preserve">neviršijo ribinių verčių. </w:t>
      </w:r>
    </w:p>
    <w:p w14:paraId="6448F481" w14:textId="5B871485" w:rsidR="00E578B1" w:rsidRPr="00673C80" w:rsidRDefault="00E578B1" w:rsidP="003B75E6">
      <w:pPr>
        <w:pStyle w:val="prastasiniatinklio"/>
        <w:shd w:val="clear" w:color="auto" w:fill="FFFFFF"/>
        <w:spacing w:after="0" w:line="240" w:lineRule="auto"/>
        <w:ind w:left="0" w:firstLine="720"/>
        <w:jc w:val="both"/>
        <w:rPr>
          <w:rFonts w:ascii="Times New Roman" w:eastAsia="Times New Roman" w:hAnsi="Times New Roman" w:cs="Times New Roman"/>
          <w:lang w:val="lt-LT" w:eastAsia="lt-LT"/>
        </w:rPr>
      </w:pPr>
      <w:r w:rsidRPr="00673C80">
        <w:rPr>
          <w:rFonts w:ascii="Times New Roman" w:eastAsia="Times New Roman" w:hAnsi="Times New Roman" w:cs="Times New Roman"/>
          <w:lang w:val="lt-LT" w:eastAsia="lt-LT"/>
        </w:rPr>
        <w:t xml:space="preserve">Oro kokybę Klaipėdos mieste </w:t>
      </w:r>
      <w:r w:rsidR="001D068A" w:rsidRPr="00673C80">
        <w:rPr>
          <w:rFonts w:ascii="Times New Roman" w:eastAsia="Times New Roman" w:hAnsi="Times New Roman" w:cs="Times New Roman"/>
          <w:lang w:val="lt-LT" w:eastAsia="lt-LT"/>
        </w:rPr>
        <w:t xml:space="preserve">taip pat </w:t>
      </w:r>
      <w:r w:rsidRPr="00673C80">
        <w:rPr>
          <w:rFonts w:ascii="Times New Roman" w:eastAsia="Times New Roman" w:hAnsi="Times New Roman" w:cs="Times New Roman"/>
          <w:lang w:val="lt-LT" w:eastAsia="lt-LT"/>
        </w:rPr>
        <w:t>matuoja dvi stacionarios taršos matavimo stotys,  kurių viena veikia miesto centre, kita – Šilutės pl. Vadovaujantis norminiais rodikliais, per metus neturėtų būti daugiau nei 3</w:t>
      </w:r>
      <w:r w:rsidR="001245C4" w:rsidRPr="00673C80">
        <w:rPr>
          <w:rFonts w:ascii="Times New Roman" w:eastAsia="Times New Roman" w:hAnsi="Times New Roman" w:cs="Times New Roman"/>
          <w:lang w:val="lt-LT" w:eastAsia="lt-LT"/>
        </w:rPr>
        <w:t>5</w:t>
      </w:r>
      <w:r w:rsidRPr="00673C80">
        <w:rPr>
          <w:rFonts w:ascii="Times New Roman" w:eastAsia="Times New Roman" w:hAnsi="Times New Roman" w:cs="Times New Roman"/>
          <w:lang w:val="lt-LT" w:eastAsia="lt-LT"/>
        </w:rPr>
        <w:t xml:space="preserve"> parų, kai yra viršijama kietųjų dalelių paros ribinė vertė. 201</w:t>
      </w:r>
      <w:r w:rsidR="001245C4" w:rsidRPr="00673C80">
        <w:rPr>
          <w:rFonts w:ascii="Times New Roman" w:eastAsia="Times New Roman" w:hAnsi="Times New Roman" w:cs="Times New Roman"/>
          <w:lang w:val="lt-LT" w:eastAsia="lt-LT"/>
        </w:rPr>
        <w:t>5</w:t>
      </w:r>
      <w:r w:rsidR="00553BB5" w:rsidRPr="00673C80">
        <w:rPr>
          <w:rFonts w:ascii="Times New Roman" w:eastAsia="Times New Roman" w:hAnsi="Times New Roman" w:cs="Times New Roman"/>
          <w:lang w:val="lt-LT" w:eastAsia="lt-LT"/>
        </w:rPr>
        <w:t>–</w:t>
      </w:r>
      <w:r w:rsidR="001245C4" w:rsidRPr="00673C80">
        <w:rPr>
          <w:rFonts w:ascii="Times New Roman" w:eastAsia="Times New Roman" w:hAnsi="Times New Roman" w:cs="Times New Roman"/>
          <w:lang w:val="lt-LT" w:eastAsia="lt-LT"/>
        </w:rPr>
        <w:t>201</w:t>
      </w:r>
      <w:r w:rsidR="006E324D" w:rsidRPr="00673C80">
        <w:rPr>
          <w:rFonts w:ascii="Times New Roman" w:eastAsia="Times New Roman" w:hAnsi="Times New Roman" w:cs="Times New Roman"/>
          <w:lang w:val="lt-LT" w:eastAsia="lt-LT"/>
        </w:rPr>
        <w:t>7</w:t>
      </w:r>
      <w:r w:rsidRPr="00673C80">
        <w:rPr>
          <w:rFonts w:ascii="Times New Roman" w:eastAsia="Times New Roman" w:hAnsi="Times New Roman" w:cs="Times New Roman"/>
          <w:lang w:val="lt-LT" w:eastAsia="lt-LT"/>
        </w:rPr>
        <w:t xml:space="preserve"> m. norminiai rodikliai </w:t>
      </w:r>
      <w:r w:rsidR="001245C4" w:rsidRPr="00673C80">
        <w:rPr>
          <w:rFonts w:ascii="Times New Roman" w:eastAsia="Times New Roman" w:hAnsi="Times New Roman" w:cs="Times New Roman"/>
          <w:lang w:val="lt-LT" w:eastAsia="lt-LT"/>
        </w:rPr>
        <w:t>ne</w:t>
      </w:r>
      <w:r w:rsidRPr="00673C80">
        <w:rPr>
          <w:rFonts w:ascii="Times New Roman" w:eastAsia="Times New Roman" w:hAnsi="Times New Roman" w:cs="Times New Roman"/>
          <w:lang w:val="lt-LT" w:eastAsia="lt-LT"/>
        </w:rPr>
        <w:t xml:space="preserve">buvo viršyti, žr. </w:t>
      </w:r>
      <w:r w:rsidR="00312073" w:rsidRPr="00673C80">
        <w:rPr>
          <w:rFonts w:ascii="Times New Roman" w:eastAsia="Times New Roman" w:hAnsi="Times New Roman" w:cs="Times New Roman"/>
          <w:lang w:val="lt-LT" w:eastAsia="lt-LT"/>
        </w:rPr>
        <w:t>9</w:t>
      </w:r>
      <w:r w:rsidRPr="00673C80">
        <w:rPr>
          <w:rFonts w:ascii="Times New Roman" w:eastAsia="Times New Roman" w:hAnsi="Times New Roman" w:cs="Times New Roman"/>
          <w:lang w:val="lt-LT" w:eastAsia="lt-LT"/>
        </w:rPr>
        <w:t xml:space="preserve"> pav. </w:t>
      </w:r>
    </w:p>
    <w:p w14:paraId="682B0E2D" w14:textId="77777777" w:rsidR="00453B42" w:rsidRPr="00673C80" w:rsidRDefault="00453B42" w:rsidP="003B75E6">
      <w:pPr>
        <w:pStyle w:val="prastasiniatinklio"/>
        <w:shd w:val="clear" w:color="auto" w:fill="FFFFFF"/>
        <w:spacing w:after="0" w:line="240" w:lineRule="auto"/>
        <w:ind w:left="0" w:firstLine="720"/>
        <w:jc w:val="both"/>
        <w:rPr>
          <w:rFonts w:ascii="Times New Roman" w:hAnsi="Times New Roman" w:cs="Times New Roman"/>
          <w:noProof/>
          <w:lang w:val="lt-LT"/>
        </w:rPr>
      </w:pPr>
    </w:p>
    <w:p w14:paraId="65766E43" w14:textId="2B98A620" w:rsidR="001245C4" w:rsidRPr="00673C80" w:rsidRDefault="00453B42" w:rsidP="003B75E6">
      <w:pPr>
        <w:pStyle w:val="prastasiniatinklio"/>
        <w:shd w:val="clear" w:color="auto" w:fill="FFFFFF"/>
        <w:spacing w:after="0" w:line="240" w:lineRule="auto"/>
        <w:ind w:left="0"/>
        <w:jc w:val="both"/>
        <w:rPr>
          <w:rFonts w:ascii="Times New Roman" w:eastAsia="Times New Roman" w:hAnsi="Times New Roman" w:cs="Times New Roman"/>
          <w:lang w:val="lt-LT" w:eastAsia="lt-LT"/>
        </w:rPr>
      </w:pPr>
      <w:r w:rsidRPr="00673C80">
        <w:rPr>
          <w:rFonts w:ascii="Times New Roman" w:eastAsia="Times New Roman" w:hAnsi="Times New Roman" w:cs="Times New Roman"/>
          <w:noProof/>
          <w:lang w:val="lt-LT" w:eastAsia="lt-LT"/>
        </w:rPr>
        <w:drawing>
          <wp:inline distT="0" distB="0" distL="0" distR="0" wp14:anchorId="3D9301A0" wp14:editId="4D819D54">
            <wp:extent cx="6120130" cy="3022861"/>
            <wp:effectExtent l="0" t="0" r="0" b="6350"/>
            <wp:docPr id="20" name="Paveikslėlis 20" descr="\\storeeasy\userdir$\s.kacerauskaite\Desktop\Kontekstas\9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eeasy\userdir$\s.kacerauskaite\Desktop\Kontekstas\9 pa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22861"/>
                    </a:xfrm>
                    <a:prstGeom prst="rect">
                      <a:avLst/>
                    </a:prstGeom>
                    <a:noFill/>
                    <a:ln>
                      <a:noFill/>
                    </a:ln>
                  </pic:spPr>
                </pic:pic>
              </a:graphicData>
            </a:graphic>
          </wp:inline>
        </w:drawing>
      </w:r>
    </w:p>
    <w:p w14:paraId="0B70F768" w14:textId="77777777" w:rsidR="00E578B1" w:rsidRPr="00673C80" w:rsidRDefault="00312073" w:rsidP="003B75E6">
      <w:pPr>
        <w:tabs>
          <w:tab w:val="left" w:pos="1296"/>
          <w:tab w:val="center" w:pos="4153"/>
          <w:tab w:val="right" w:pos="8306"/>
        </w:tabs>
        <w:contextualSpacing/>
        <w:jc w:val="center"/>
        <w:rPr>
          <w:bCs/>
        </w:rPr>
      </w:pPr>
      <w:r w:rsidRPr="00673C80">
        <w:rPr>
          <w:bCs/>
        </w:rPr>
        <w:t xml:space="preserve">9 </w:t>
      </w:r>
      <w:r w:rsidR="00E578B1" w:rsidRPr="00673C80">
        <w:rPr>
          <w:bCs/>
        </w:rPr>
        <w:t>pav. Parų skaičius, kai Klaipėdos mieste buvo viršyta kietųjų dalelių (KD</w:t>
      </w:r>
      <w:r w:rsidR="00E578B1" w:rsidRPr="00673C80">
        <w:rPr>
          <w:bCs/>
          <w:vertAlign w:val="subscript"/>
        </w:rPr>
        <w:t>10</w:t>
      </w:r>
      <w:r w:rsidR="00E578B1" w:rsidRPr="00673C80">
        <w:rPr>
          <w:bCs/>
        </w:rPr>
        <w:t>) paros ribinė vertė</w:t>
      </w:r>
      <w:r w:rsidR="00A52EFC" w:rsidRPr="00673C80">
        <w:rPr>
          <w:bCs/>
        </w:rPr>
        <w:t xml:space="preserve"> 2009</w:t>
      </w:r>
      <w:r w:rsidR="00914633" w:rsidRPr="00673C80">
        <w:rPr>
          <w:bCs/>
        </w:rPr>
        <w:t>–</w:t>
      </w:r>
      <w:r w:rsidR="00A52EFC" w:rsidRPr="00673C80">
        <w:rPr>
          <w:bCs/>
        </w:rPr>
        <w:t>201</w:t>
      </w:r>
      <w:r w:rsidR="008A631B" w:rsidRPr="00673C80">
        <w:rPr>
          <w:bCs/>
        </w:rPr>
        <w:t>7</w:t>
      </w:r>
      <w:r w:rsidR="00A52EFC" w:rsidRPr="00673C80">
        <w:rPr>
          <w:bCs/>
        </w:rPr>
        <w:t xml:space="preserve"> m.</w:t>
      </w:r>
      <w:r w:rsidR="00E578B1" w:rsidRPr="00673C80">
        <w:rPr>
          <w:bCs/>
        </w:rPr>
        <w:t xml:space="preserve">  Šaltinis</w:t>
      </w:r>
      <w:r w:rsidR="005E297F" w:rsidRPr="00673C80">
        <w:rPr>
          <w:bCs/>
        </w:rPr>
        <w:t xml:space="preserve"> –</w:t>
      </w:r>
      <w:r w:rsidR="00E578B1" w:rsidRPr="00673C80">
        <w:rPr>
          <w:bCs/>
        </w:rPr>
        <w:t xml:space="preserve"> Lietuvos aplinkos apsaugos agentūra, portalas www.gamta.lt, 2015 m.</w:t>
      </w:r>
    </w:p>
    <w:p w14:paraId="07CFF5F3" w14:textId="589E8765" w:rsidR="00A52EFC" w:rsidRPr="00673C80" w:rsidRDefault="00A52EFC" w:rsidP="003B75E6">
      <w:pPr>
        <w:tabs>
          <w:tab w:val="left" w:pos="1296"/>
          <w:tab w:val="center" w:pos="4153"/>
          <w:tab w:val="right" w:pos="8306"/>
        </w:tabs>
        <w:contextualSpacing/>
        <w:jc w:val="center"/>
        <w:rPr>
          <w:bCs/>
        </w:rPr>
      </w:pPr>
      <w:r w:rsidRPr="00673C80">
        <w:rPr>
          <w:bCs/>
        </w:rPr>
        <w:t>*201</w:t>
      </w:r>
      <w:r w:rsidR="008A631B" w:rsidRPr="00673C80">
        <w:rPr>
          <w:bCs/>
        </w:rPr>
        <w:t>7</w:t>
      </w:r>
      <w:r w:rsidRPr="00673C80">
        <w:rPr>
          <w:bCs/>
        </w:rPr>
        <w:t xml:space="preserve"> m. duomenys išankstiniai (201</w:t>
      </w:r>
      <w:r w:rsidR="008A631B" w:rsidRPr="00673C80">
        <w:rPr>
          <w:bCs/>
        </w:rPr>
        <w:t>7</w:t>
      </w:r>
      <w:r w:rsidRPr="00673C80">
        <w:rPr>
          <w:bCs/>
        </w:rPr>
        <w:t xml:space="preserve"> m. </w:t>
      </w:r>
      <w:r w:rsidR="008A631B" w:rsidRPr="00673C80">
        <w:rPr>
          <w:bCs/>
        </w:rPr>
        <w:t>gruodžio 6</w:t>
      </w:r>
      <w:r w:rsidRPr="00673C80">
        <w:rPr>
          <w:bCs/>
        </w:rPr>
        <w:t xml:space="preserve"> d. duomenys)</w:t>
      </w:r>
      <w:r w:rsidR="00156A2F" w:rsidRPr="00673C80">
        <w:rPr>
          <w:bCs/>
        </w:rPr>
        <w:t>.</w:t>
      </w:r>
    </w:p>
    <w:p w14:paraId="501B2259" w14:textId="77777777" w:rsidR="00E578B1" w:rsidRPr="00673C80" w:rsidRDefault="00E578B1" w:rsidP="003B75E6">
      <w:pPr>
        <w:pStyle w:val="prastasiniatinklio"/>
        <w:shd w:val="clear" w:color="auto" w:fill="FFFFFF"/>
        <w:spacing w:after="0" w:line="240" w:lineRule="auto"/>
        <w:ind w:left="0" w:firstLine="720"/>
        <w:jc w:val="both"/>
        <w:rPr>
          <w:rFonts w:ascii="Times New Roman" w:eastAsia="Times New Roman" w:hAnsi="Times New Roman" w:cs="Times New Roman"/>
          <w:lang w:val="lt-LT" w:eastAsia="lt-LT"/>
        </w:rPr>
      </w:pPr>
    </w:p>
    <w:p w14:paraId="3C019D94" w14:textId="77777777" w:rsidR="00EE11B3" w:rsidRPr="00673C80" w:rsidRDefault="003155D3" w:rsidP="00EE11B3">
      <w:pPr>
        <w:shd w:val="clear" w:color="auto" w:fill="FFFFFF"/>
        <w:ind w:firstLine="709"/>
        <w:jc w:val="both"/>
      </w:pPr>
      <w:r w:rsidRPr="00673C80">
        <w:t xml:space="preserve">Triukšmo monitoringas. 2017 m. triukšmo tyrimai buvo atliekami 42-ose miesto vietose. Jose maksimalus triukšmo lygis kito nuo 47,8 </w:t>
      </w:r>
      <w:proofErr w:type="spellStart"/>
      <w:r w:rsidRPr="00673C80">
        <w:t>dBA</w:t>
      </w:r>
      <w:proofErr w:type="spellEnd"/>
      <w:r w:rsidRPr="00673C80">
        <w:t xml:space="preserve"> iki 88,4 </w:t>
      </w:r>
      <w:proofErr w:type="spellStart"/>
      <w:r w:rsidRPr="00673C80">
        <w:t>dBA</w:t>
      </w:r>
      <w:proofErr w:type="spellEnd"/>
      <w:r w:rsidRPr="00673C80">
        <w:t xml:space="preserve">. Dienos metu ribinis dydis viršytas 36, vakaro metu 31 ir nakties 28 tyrimo vietose. Didžiausias triukšmo lygis išmatuotas prie Klaipėdos vaikų ligoninės (K. Donelaičio g. 7), gyvenamųjų namų H. Manto g. 5, Tiltų g. 27, </w:t>
      </w:r>
      <w:r w:rsidR="00EE11B3" w:rsidRPr="00673C80">
        <w:t xml:space="preserve">Pilies g. 3, </w:t>
      </w:r>
      <w:r w:rsidRPr="00673C80">
        <w:t xml:space="preserve">Vingio g. 47, </w:t>
      </w:r>
      <w:r w:rsidR="00EE11B3" w:rsidRPr="00673C80">
        <w:t xml:space="preserve">Sendvario progimnazijos, pietinėje Rimkų gyvenvietės dalyje, pravažiuojant traukiniams, krovininiams automobiliams, autobusams. </w:t>
      </w:r>
    </w:p>
    <w:p w14:paraId="25070A2A" w14:textId="77777777" w:rsidR="00E578B1" w:rsidRPr="00673C80" w:rsidRDefault="00E578B1" w:rsidP="003155D3">
      <w:pPr>
        <w:shd w:val="clear" w:color="auto" w:fill="FFFFFF"/>
        <w:ind w:firstLine="709"/>
        <w:jc w:val="both"/>
        <w:rPr>
          <w:shd w:val="clear" w:color="auto" w:fill="FFFFFF"/>
        </w:rPr>
      </w:pPr>
      <w:r w:rsidRPr="00673C80">
        <w:rPr>
          <w:bCs/>
          <w:shd w:val="clear" w:color="auto" w:fill="FFFFFF"/>
        </w:rPr>
        <w:t>Vykdant paviršinių vandens telkinių</w:t>
      </w:r>
      <w:r w:rsidRPr="00673C80">
        <w:rPr>
          <w:shd w:val="clear" w:color="auto" w:fill="FFFFFF"/>
        </w:rPr>
        <w:t> monitoringą siek</w:t>
      </w:r>
      <w:r w:rsidR="00927DEC" w:rsidRPr="00673C80">
        <w:rPr>
          <w:shd w:val="clear" w:color="auto" w:fill="FFFFFF"/>
        </w:rPr>
        <w:t>iama</w:t>
      </w:r>
      <w:r w:rsidRPr="00673C80">
        <w:rPr>
          <w:shd w:val="clear" w:color="auto" w:fill="FFFFFF"/>
        </w:rPr>
        <w:t xml:space="preserve"> nustatyti vandens telkinių būklę, cheminių medžiagų kiekį, jų koncentracijos pokyčius, antropogeninės taršos mastą ir poveikį telkinių būklei. Tyrimai parodė, kad labiausiai Klaipėdos mieste yra užterštas Mumlaukio ežeras, kuriame nustatytos didžiausios bendrojo azoto,</w:t>
      </w:r>
      <w:r w:rsidR="00281E4B" w:rsidRPr="00673C80">
        <w:rPr>
          <w:shd w:val="clear" w:color="auto" w:fill="FFFFFF"/>
        </w:rPr>
        <w:t xml:space="preserve"> amonio, fosfatų koncentracijos</w:t>
      </w:r>
      <w:r w:rsidRPr="00673C80">
        <w:rPr>
          <w:shd w:val="clear" w:color="auto" w:fill="FFFFFF"/>
        </w:rPr>
        <w:t>. Danės upėje nustatytos didžiausios nitritų ir nitratų koncentracijos, galimai dėl atnešamos taršos iš rajonų. Bakteri</w:t>
      </w:r>
      <w:r w:rsidR="00351116" w:rsidRPr="00673C80">
        <w:rPr>
          <w:shd w:val="clear" w:color="auto" w:fill="FFFFFF"/>
        </w:rPr>
        <w:t>ologinis užterštumas nustatytas</w:t>
      </w:r>
      <w:r w:rsidRPr="00673C80">
        <w:rPr>
          <w:shd w:val="clear" w:color="auto" w:fill="FFFFFF"/>
        </w:rPr>
        <w:t xml:space="preserve"> Vilhelmo kanale</w:t>
      </w:r>
      <w:r w:rsidR="00281E4B" w:rsidRPr="00673C80">
        <w:rPr>
          <w:shd w:val="clear" w:color="auto" w:fill="FFFFFF"/>
        </w:rPr>
        <w:t xml:space="preserve"> ir</w:t>
      </w:r>
      <w:r w:rsidR="00281E4B" w:rsidRPr="00673C80">
        <w:t xml:space="preserve"> Danės upėje aukščiau Klaipėdos</w:t>
      </w:r>
      <w:r w:rsidRPr="00673C80">
        <w:rPr>
          <w:shd w:val="clear" w:color="auto" w:fill="FFFFFF"/>
        </w:rPr>
        <w:t>.</w:t>
      </w:r>
    </w:p>
    <w:p w14:paraId="1A1DA71B" w14:textId="77777777" w:rsidR="00121C30" w:rsidRPr="00673C80" w:rsidRDefault="00E578B1" w:rsidP="00927DEC">
      <w:pPr>
        <w:ind w:firstLine="709"/>
        <w:jc w:val="both"/>
        <w:rPr>
          <w:shd w:val="clear" w:color="auto" w:fill="FFFFFF"/>
        </w:rPr>
      </w:pPr>
      <w:r w:rsidRPr="00673C80">
        <w:rPr>
          <w:shd w:val="clear" w:color="auto" w:fill="FFFFFF"/>
        </w:rPr>
        <w:t>Apibendrinus 201</w:t>
      </w:r>
      <w:r w:rsidR="00113AC3" w:rsidRPr="00673C80">
        <w:rPr>
          <w:shd w:val="clear" w:color="auto" w:fill="FFFFFF"/>
        </w:rPr>
        <w:t>7</w:t>
      </w:r>
      <w:r w:rsidRPr="00673C80">
        <w:rPr>
          <w:shd w:val="clear" w:color="auto" w:fill="FFFFFF"/>
        </w:rPr>
        <w:t xml:space="preserve"> m. </w:t>
      </w:r>
      <w:r w:rsidR="00281E4B" w:rsidRPr="00673C80">
        <w:rPr>
          <w:shd w:val="clear" w:color="auto" w:fill="FFFFFF"/>
        </w:rPr>
        <w:t>I</w:t>
      </w:r>
      <w:r w:rsidR="00BE6377" w:rsidRPr="00673C80">
        <w:rPr>
          <w:shd w:val="clear" w:color="auto" w:fill="FFFFFF"/>
        </w:rPr>
        <w:t>–III ketvirči</w:t>
      </w:r>
      <w:r w:rsidR="00351116" w:rsidRPr="00673C80">
        <w:rPr>
          <w:shd w:val="clear" w:color="auto" w:fill="FFFFFF"/>
        </w:rPr>
        <w:t>ai</w:t>
      </w:r>
      <w:r w:rsidR="00BE6377" w:rsidRPr="00673C80">
        <w:rPr>
          <w:shd w:val="clear" w:color="auto" w:fill="FFFFFF"/>
        </w:rPr>
        <w:t>s</w:t>
      </w:r>
      <w:r w:rsidR="00281E4B" w:rsidRPr="00673C80">
        <w:rPr>
          <w:shd w:val="clear" w:color="auto" w:fill="FFFFFF"/>
        </w:rPr>
        <w:t xml:space="preserve"> </w:t>
      </w:r>
      <w:r w:rsidRPr="00673C80">
        <w:rPr>
          <w:shd w:val="clear" w:color="auto" w:fill="FFFFFF"/>
        </w:rPr>
        <w:t>vykdytą Klaipėdos miesto aplinkos monitoringą matyti, kad Klaipėdos gamtinės aplinkos kokybė yra vidutiniška – būdinga daugumai  didmiesčių.</w:t>
      </w:r>
    </w:p>
    <w:p w14:paraId="7EA072F9" w14:textId="2CEDC315" w:rsidR="00E578B1" w:rsidRPr="00673C80" w:rsidRDefault="00E578B1" w:rsidP="00541059">
      <w:pPr>
        <w:ind w:firstLine="709"/>
        <w:jc w:val="both"/>
        <w:rPr>
          <w:noProof/>
        </w:rPr>
      </w:pPr>
      <w:r w:rsidRPr="00673C80">
        <w:rPr>
          <w:shd w:val="clear" w:color="auto" w:fill="FFFFFF"/>
        </w:rPr>
        <w:t>Siekiant geresnės aplinkos oro kokybės, reik</w:t>
      </w:r>
      <w:r w:rsidR="00F965B7" w:rsidRPr="00673C80">
        <w:rPr>
          <w:shd w:val="clear" w:color="auto" w:fill="FFFFFF"/>
        </w:rPr>
        <w:t>ia</w:t>
      </w:r>
      <w:r w:rsidRPr="00673C80">
        <w:rPr>
          <w:shd w:val="clear" w:color="auto" w:fill="FFFFFF"/>
        </w:rPr>
        <w:t xml:space="preserve"> mažinti eismo srautus, todėl labai svarbu išvystyti susiekimo viešuoju transportu infrastruktūrą bei maršrutus, propaguoti naudojimąsi ne individualiu automobiliu, o viešuoju transportu, pėsčiomis, dviračiu.</w:t>
      </w:r>
      <w:r w:rsidR="00013799" w:rsidRPr="00673C80">
        <w:rPr>
          <w:color w:val="FF0000"/>
          <w:shd w:val="clear" w:color="auto" w:fill="FFFFFF"/>
        </w:rPr>
        <w:t xml:space="preserve"> </w:t>
      </w:r>
      <w:r w:rsidR="00013799" w:rsidRPr="00673C80">
        <w:rPr>
          <w:shd w:val="clear" w:color="auto" w:fill="FFFFFF"/>
        </w:rPr>
        <w:t>Pastaraisiais metais v</w:t>
      </w:r>
      <w:r w:rsidR="00A270A4" w:rsidRPr="00673C80">
        <w:rPr>
          <w:shd w:val="clear" w:color="auto" w:fill="FFFFFF"/>
        </w:rPr>
        <w:t xml:space="preserve">iešasis transportas tapo patrauklesnis </w:t>
      </w:r>
      <w:r w:rsidR="00156A2F" w:rsidRPr="00673C80">
        <w:rPr>
          <w:shd w:val="clear" w:color="auto" w:fill="FFFFFF"/>
        </w:rPr>
        <w:t>–</w:t>
      </w:r>
      <w:r w:rsidR="00A270A4" w:rsidRPr="00673C80">
        <w:rPr>
          <w:shd w:val="clear" w:color="auto" w:fill="FFFFFF"/>
        </w:rPr>
        <w:t xml:space="preserve"> </w:t>
      </w:r>
      <w:r w:rsidR="00A270A4" w:rsidRPr="00673C80">
        <w:t xml:space="preserve">visi miesto autobusai tapo ne tik žemagrindžiai, bet ir </w:t>
      </w:r>
      <w:r w:rsidR="00156A2F" w:rsidRPr="00673C80">
        <w:t>bendro</w:t>
      </w:r>
      <w:r w:rsidR="00A270A4" w:rsidRPr="00673C80">
        <w:t xml:space="preserve"> spalvinio sprendinio, miesto maršrutuose nebeliko senesnių kaip 20 metų autobusų, visose transporto priemonėse įrengtos elektroninės švieslentės bei salonuose įrengtos filmavimo kameros.</w:t>
      </w:r>
      <w:r w:rsidR="008D7AC1" w:rsidRPr="00673C80">
        <w:t xml:space="preserve"> </w:t>
      </w:r>
      <w:r w:rsidR="006E1B3C" w:rsidRPr="00673C80">
        <w:t>D</w:t>
      </w:r>
      <w:r w:rsidR="008D7AC1" w:rsidRPr="00673C80">
        <w:t xml:space="preserve">emografinės tendencijos lėmė antrus metus iš eilės bendrą kelionių viešuoju transportu mažėjimą </w:t>
      </w:r>
      <w:r w:rsidR="00156A2F" w:rsidRPr="00673C80">
        <w:t>–</w:t>
      </w:r>
      <w:r w:rsidR="008D7AC1" w:rsidRPr="00673C80">
        <w:t xml:space="preserve"> </w:t>
      </w:r>
      <w:r w:rsidR="006E1B3C" w:rsidRPr="00673C80">
        <w:rPr>
          <w:shd w:val="clear" w:color="auto" w:fill="FFFFFF"/>
        </w:rPr>
        <w:t xml:space="preserve">2016 m. </w:t>
      </w:r>
      <w:r w:rsidRPr="00673C80">
        <w:rPr>
          <w:shd w:val="clear" w:color="auto" w:fill="FFFFFF"/>
        </w:rPr>
        <w:t xml:space="preserve">vienam </w:t>
      </w:r>
      <w:r w:rsidR="006E1B3C" w:rsidRPr="00673C80">
        <w:rPr>
          <w:shd w:val="clear" w:color="auto" w:fill="FFFFFF"/>
        </w:rPr>
        <w:t xml:space="preserve"> </w:t>
      </w:r>
      <w:r w:rsidRPr="00673C80">
        <w:rPr>
          <w:shd w:val="clear" w:color="auto" w:fill="FFFFFF"/>
        </w:rPr>
        <w:t xml:space="preserve">klaipėdiečiui per metus vidutiniškai teko </w:t>
      </w:r>
      <w:r w:rsidR="00A270A4" w:rsidRPr="00673C80">
        <w:rPr>
          <w:shd w:val="clear" w:color="auto" w:fill="FFFFFF"/>
        </w:rPr>
        <w:t xml:space="preserve">187 </w:t>
      </w:r>
      <w:r w:rsidRPr="00673C80">
        <w:rPr>
          <w:shd w:val="clear" w:color="auto" w:fill="FFFFFF"/>
        </w:rPr>
        <w:t xml:space="preserve">(žr. </w:t>
      </w:r>
      <w:r w:rsidR="00312073" w:rsidRPr="00673C80">
        <w:rPr>
          <w:shd w:val="clear" w:color="auto" w:fill="FFFFFF"/>
        </w:rPr>
        <w:t>10</w:t>
      </w:r>
      <w:r w:rsidRPr="00673C80">
        <w:rPr>
          <w:shd w:val="clear" w:color="auto" w:fill="FFFFFF"/>
        </w:rPr>
        <w:t xml:space="preserve"> pav.).</w:t>
      </w:r>
      <w:r w:rsidR="00A270A4" w:rsidRPr="00673C80">
        <w:rPr>
          <w:shd w:val="clear" w:color="auto" w:fill="FFFFFF"/>
        </w:rPr>
        <w:t xml:space="preserve"> </w:t>
      </w:r>
      <w:r w:rsidR="00541059" w:rsidRPr="00673C80">
        <w:rPr>
          <w:shd w:val="clear" w:color="auto" w:fill="FFFFFF"/>
        </w:rPr>
        <w:t>Šio rodiklio pag</w:t>
      </w:r>
      <w:r w:rsidR="00312073" w:rsidRPr="00673C80">
        <w:rPr>
          <w:shd w:val="clear" w:color="auto" w:fill="FFFFFF"/>
        </w:rPr>
        <w:t>e</w:t>
      </w:r>
      <w:r w:rsidR="00541059" w:rsidRPr="00673C80">
        <w:rPr>
          <w:shd w:val="clear" w:color="auto" w:fill="FFFFFF"/>
        </w:rPr>
        <w:t xml:space="preserve">rėjimo tikimasi nuo </w:t>
      </w:r>
      <w:r w:rsidR="00541059" w:rsidRPr="00673C80">
        <w:rPr>
          <w:noProof/>
        </w:rPr>
        <w:t xml:space="preserve">2018 m. pradėjus integruoti autobusus ir maršrutinius taksi į vieną sistemą (iš viso </w:t>
      </w:r>
      <w:r w:rsidR="00312073" w:rsidRPr="00673C80">
        <w:rPr>
          <w:noProof/>
        </w:rPr>
        <w:t xml:space="preserve">į sistemą iki 2020 m </w:t>
      </w:r>
      <w:r w:rsidR="00541059" w:rsidRPr="00673C80">
        <w:rPr>
          <w:noProof/>
        </w:rPr>
        <w:t xml:space="preserve">bus </w:t>
      </w:r>
      <w:r w:rsidR="00312073" w:rsidRPr="00673C80">
        <w:rPr>
          <w:noProof/>
        </w:rPr>
        <w:t>integruotos</w:t>
      </w:r>
      <w:r w:rsidR="00541059" w:rsidRPr="00673C80">
        <w:rPr>
          <w:noProof/>
        </w:rPr>
        <w:t xml:space="preserve"> 205 viešojo transporto priemon</w:t>
      </w:r>
      <w:r w:rsidR="00C51B77" w:rsidRPr="00673C80">
        <w:rPr>
          <w:noProof/>
        </w:rPr>
        <w:t>ės).</w:t>
      </w:r>
    </w:p>
    <w:p w14:paraId="3861B533" w14:textId="77777777" w:rsidR="00156A2F" w:rsidRPr="00673C80" w:rsidRDefault="00156A2F" w:rsidP="00541059">
      <w:pPr>
        <w:ind w:firstLine="709"/>
        <w:jc w:val="both"/>
        <w:rPr>
          <w:b/>
          <w:noProof/>
        </w:rPr>
      </w:pPr>
    </w:p>
    <w:p w14:paraId="6C67B530" w14:textId="39CAC0B2" w:rsidR="00E578B1" w:rsidRPr="00673C80" w:rsidRDefault="00453B42" w:rsidP="003B75E6">
      <w:pPr>
        <w:ind w:firstLine="709"/>
        <w:rPr>
          <w:b/>
          <w:noProof/>
        </w:rPr>
      </w:pPr>
      <w:r w:rsidRPr="00673C80">
        <w:rPr>
          <w:noProof/>
          <w:lang w:eastAsia="lt-LT"/>
        </w:rPr>
        <w:drawing>
          <wp:inline distT="0" distB="0" distL="0" distR="0" wp14:anchorId="5BE6C2B9" wp14:editId="76B00689">
            <wp:extent cx="5372100" cy="3067050"/>
            <wp:effectExtent l="0" t="0" r="0" b="0"/>
            <wp:docPr id="21" name="Paveikslėlis 21" descr="\\storeeasy\userdir$\s.kacerauskaite\Desktop\Kontekstas\10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eeasy\userdir$\s.kacerauskaite\Desktop\Kontekstas\10 pa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067050"/>
                    </a:xfrm>
                    <a:prstGeom prst="rect">
                      <a:avLst/>
                    </a:prstGeom>
                    <a:noFill/>
                    <a:ln>
                      <a:noFill/>
                    </a:ln>
                  </pic:spPr>
                </pic:pic>
              </a:graphicData>
            </a:graphic>
          </wp:inline>
        </w:drawing>
      </w:r>
      <w:r w:rsidR="002859B0" w:rsidRPr="00673C80">
        <w:rPr>
          <w:noProof/>
          <w:lang w:eastAsia="lt-LT"/>
        </w:rPr>
        <w:t xml:space="preserve"> </w:t>
      </w:r>
    </w:p>
    <w:p w14:paraId="619EE0A8" w14:textId="77777777" w:rsidR="00E578B1" w:rsidRPr="00673C80" w:rsidRDefault="00E578B1" w:rsidP="003B75E6">
      <w:pPr>
        <w:ind w:firstLine="709"/>
        <w:jc w:val="center"/>
        <w:rPr>
          <w:noProof/>
        </w:rPr>
      </w:pPr>
      <w:r w:rsidRPr="00673C80">
        <w:rPr>
          <w:noProof/>
        </w:rPr>
        <w:t>1</w:t>
      </w:r>
      <w:r w:rsidR="00312073" w:rsidRPr="00673C80">
        <w:rPr>
          <w:noProof/>
        </w:rPr>
        <w:t>0</w:t>
      </w:r>
      <w:r w:rsidRPr="00673C80">
        <w:rPr>
          <w:noProof/>
        </w:rPr>
        <w:t xml:space="preserve"> pav. Vienam gyventojui vidutiniškai per metus tenkančių kelionių autobusu skaičius. Šaltinis</w:t>
      </w:r>
      <w:r w:rsidR="005E297F" w:rsidRPr="00673C80">
        <w:rPr>
          <w:noProof/>
        </w:rPr>
        <w:t xml:space="preserve"> –</w:t>
      </w:r>
      <w:r w:rsidRPr="00673C80">
        <w:rPr>
          <w:noProof/>
        </w:rPr>
        <w:t xml:space="preserve"> Lietuvos statistikos departamentas.</w:t>
      </w:r>
    </w:p>
    <w:p w14:paraId="271D6E5D" w14:textId="77777777" w:rsidR="00E578B1" w:rsidRPr="00673C80" w:rsidRDefault="00E578B1" w:rsidP="003B75E6">
      <w:pPr>
        <w:ind w:firstLine="709"/>
        <w:jc w:val="center"/>
        <w:rPr>
          <w:noProof/>
        </w:rPr>
      </w:pPr>
    </w:p>
    <w:p w14:paraId="2F1FBDC1" w14:textId="77777777" w:rsidR="00E578B1" w:rsidRPr="00673C80" w:rsidRDefault="00E578B1" w:rsidP="003B75E6">
      <w:pPr>
        <w:ind w:firstLine="709"/>
        <w:jc w:val="both"/>
        <w:rPr>
          <w:noProof/>
        </w:rPr>
      </w:pPr>
      <w:r w:rsidRPr="00673C80">
        <w:rPr>
          <w:noProof/>
        </w:rPr>
        <w:t>Taip pat labai svarbu pritaikyti susisiekimo infrastruktūrą pėstiesiems, dviratininkams ir sudaryti saugias eismo sąlygas visiems eismo dalyviams. Nors per pastarąjį dešimtmetį kelių eismo įvykių, registruotų Klaipėdos mieste,</w:t>
      </w:r>
      <w:r w:rsidR="00273C00" w:rsidRPr="00673C80">
        <w:rPr>
          <w:noProof/>
        </w:rPr>
        <w:t xml:space="preserve"> taip pat kelių eismo įvykiuose sužeistų ir žuvusių asmenų </w:t>
      </w:r>
      <w:r w:rsidRPr="00673C80">
        <w:rPr>
          <w:noProof/>
        </w:rPr>
        <w:t xml:space="preserve"> skaičius žymiai sumažėjo (žr. 1</w:t>
      </w:r>
      <w:r w:rsidR="00312073" w:rsidRPr="00673C80">
        <w:rPr>
          <w:noProof/>
        </w:rPr>
        <w:t>1</w:t>
      </w:r>
      <w:r w:rsidRPr="00673C80">
        <w:rPr>
          <w:noProof/>
        </w:rPr>
        <w:t xml:space="preserve"> pav.), tačiau, lyginant su saugiais Europos miestais, šis skaičius yra per didelis. </w:t>
      </w:r>
    </w:p>
    <w:p w14:paraId="6FBF5207" w14:textId="59D8CDAE" w:rsidR="00273C00" w:rsidRPr="00673C80" w:rsidRDefault="00453B42" w:rsidP="003B75E6">
      <w:pPr>
        <w:jc w:val="center"/>
        <w:rPr>
          <w:noProof/>
        </w:rPr>
      </w:pPr>
      <w:r w:rsidRPr="00673C80">
        <w:rPr>
          <w:noProof/>
          <w:lang w:eastAsia="lt-LT"/>
        </w:rPr>
        <w:drawing>
          <wp:inline distT="0" distB="0" distL="0" distR="0" wp14:anchorId="07476D05" wp14:editId="742C12C4">
            <wp:extent cx="5772150" cy="2733675"/>
            <wp:effectExtent l="0" t="0" r="0" b="9525"/>
            <wp:docPr id="23" name="Paveikslėlis 23" descr="\\storeeasy\userdir$\s.kacerauskaite\Desktop\Kontekstas\11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easy\userdir$\s.kacerauskaite\Desktop\Kontekstas\11 pa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733675"/>
                    </a:xfrm>
                    <a:prstGeom prst="rect">
                      <a:avLst/>
                    </a:prstGeom>
                    <a:noFill/>
                    <a:ln>
                      <a:noFill/>
                    </a:ln>
                  </pic:spPr>
                </pic:pic>
              </a:graphicData>
            </a:graphic>
          </wp:inline>
        </w:drawing>
      </w:r>
    </w:p>
    <w:p w14:paraId="19BACA3C" w14:textId="77777777" w:rsidR="00E578B1" w:rsidRPr="00673C80" w:rsidRDefault="00312073" w:rsidP="003B75E6">
      <w:pPr>
        <w:ind w:firstLine="709"/>
        <w:jc w:val="center"/>
        <w:rPr>
          <w:noProof/>
        </w:rPr>
      </w:pPr>
      <w:r w:rsidRPr="00673C80">
        <w:rPr>
          <w:noProof/>
        </w:rPr>
        <w:t>11</w:t>
      </w:r>
      <w:r w:rsidR="00E578B1" w:rsidRPr="00673C80">
        <w:rPr>
          <w:noProof/>
        </w:rPr>
        <w:t xml:space="preserve"> pav. Kelių eismo įvykių</w:t>
      </w:r>
      <w:r w:rsidR="005B0D3A" w:rsidRPr="00673C80">
        <w:rPr>
          <w:noProof/>
        </w:rPr>
        <w:t>, kelių eismo įvykiuose sužeistųjų ir žuvusiųjų</w:t>
      </w:r>
      <w:r w:rsidR="00E578B1" w:rsidRPr="00673C80">
        <w:rPr>
          <w:noProof/>
        </w:rPr>
        <w:t xml:space="preserve"> skaičius Klaipėdos mieste</w:t>
      </w:r>
      <w:r w:rsidR="005B0D3A" w:rsidRPr="00673C80">
        <w:rPr>
          <w:noProof/>
        </w:rPr>
        <w:t xml:space="preserve"> 2006</w:t>
      </w:r>
      <w:r w:rsidR="00914633" w:rsidRPr="00673C80">
        <w:rPr>
          <w:noProof/>
        </w:rPr>
        <w:t>–</w:t>
      </w:r>
      <w:r w:rsidR="005B0D3A" w:rsidRPr="00673C80">
        <w:rPr>
          <w:noProof/>
        </w:rPr>
        <w:t>201</w:t>
      </w:r>
      <w:r w:rsidR="002939ED" w:rsidRPr="00673C80">
        <w:rPr>
          <w:noProof/>
        </w:rPr>
        <w:t>6</w:t>
      </w:r>
      <w:r w:rsidR="005B0D3A" w:rsidRPr="00673C80">
        <w:rPr>
          <w:noProof/>
        </w:rPr>
        <w:t xml:space="preserve"> m.</w:t>
      </w:r>
      <w:r w:rsidR="00E578B1" w:rsidRPr="00673C80">
        <w:rPr>
          <w:noProof/>
        </w:rPr>
        <w:t xml:space="preserve"> Šaltinis</w:t>
      </w:r>
      <w:r w:rsidR="005E297F" w:rsidRPr="00673C80">
        <w:rPr>
          <w:noProof/>
        </w:rPr>
        <w:t xml:space="preserve"> –</w:t>
      </w:r>
      <w:r w:rsidR="00E578B1" w:rsidRPr="00673C80">
        <w:rPr>
          <w:noProof/>
        </w:rPr>
        <w:t xml:space="preserve"> Lietuvos statistikos departamentas.</w:t>
      </w:r>
    </w:p>
    <w:p w14:paraId="2DED24A8" w14:textId="77777777" w:rsidR="00E578B1" w:rsidRPr="00673C80" w:rsidRDefault="00E578B1" w:rsidP="003B75E6">
      <w:pPr>
        <w:ind w:firstLine="709"/>
        <w:jc w:val="center"/>
        <w:rPr>
          <w:noProof/>
        </w:rPr>
      </w:pPr>
    </w:p>
    <w:p w14:paraId="7DA41818" w14:textId="77777777" w:rsidR="00E011AD" w:rsidRPr="00673C80" w:rsidRDefault="00E578B1" w:rsidP="003B75E6">
      <w:pPr>
        <w:ind w:firstLine="709"/>
        <w:jc w:val="both"/>
        <w:rPr>
          <w:noProof/>
        </w:rPr>
      </w:pPr>
      <w:r w:rsidRPr="00673C80">
        <w:rPr>
          <w:noProof/>
        </w:rPr>
        <w:t>Klaipėda yra daugiafunkcis miestas, kuriame vystomos uosto, pramonės, logistikos, kito verslo veiklos, tačiau labai svarbi ūkio šaka yra ir turizmo sektorius. Miestas priima kruizinius laivus, kuriais kasmet atvyksta tūkstančiai turistų, organizuojami dideli tarptautiniai jūriniai renginiai – regatos, pritraukianči</w:t>
      </w:r>
      <w:r w:rsidR="00F965B7" w:rsidRPr="00673C80">
        <w:rPr>
          <w:noProof/>
        </w:rPr>
        <w:t>o</w:t>
      </w:r>
      <w:r w:rsidRPr="00673C80">
        <w:rPr>
          <w:noProof/>
        </w:rPr>
        <w:t xml:space="preserve">s turistus iš šalies ir užsienio, taip pat organizuojami įvairūs kultūriniai renginiai – šventės, festivaliai, koncertai ir t. t. Turizmo daromą poveikį miesto ekonomikai geriausiai atspindi apgyvendinimo įstaigų užimtumo rodikliai, nes tyrimų duomenys patvirtina, kad daugiausiai pinigų mieste išleidžia turistai, kurie apsistoja nakvoti bent vienai nakčiai. Statistikos duomenys rodo, kad Klaipėdos turizmo sektorius </w:t>
      </w:r>
      <w:r w:rsidR="00FE60F8" w:rsidRPr="00673C80">
        <w:rPr>
          <w:noProof/>
        </w:rPr>
        <w:t>atsigavo</w:t>
      </w:r>
      <w:r w:rsidRPr="00673C80">
        <w:rPr>
          <w:noProof/>
        </w:rPr>
        <w:t xml:space="preserve"> po 2009 m. e</w:t>
      </w:r>
      <w:r w:rsidR="00BD5BA4" w:rsidRPr="00673C80">
        <w:rPr>
          <w:noProof/>
        </w:rPr>
        <w:t>konominio nuosmukio ir apgyvendinimo įstaigose apsistoja</w:t>
      </w:r>
      <w:r w:rsidR="00FE60F8" w:rsidRPr="00673C80">
        <w:rPr>
          <w:noProof/>
        </w:rPr>
        <w:t xml:space="preserve"> daug</w:t>
      </w:r>
      <w:r w:rsidR="00BD5BA4" w:rsidRPr="00673C80">
        <w:rPr>
          <w:noProof/>
        </w:rPr>
        <w:t xml:space="preserve"> daugiau turistų nei prieš keletą metų </w:t>
      </w:r>
      <w:r w:rsidRPr="00673C80">
        <w:rPr>
          <w:noProof/>
        </w:rPr>
        <w:t xml:space="preserve">(žr. </w:t>
      </w:r>
      <w:r w:rsidR="00FE60F8" w:rsidRPr="00673C80">
        <w:rPr>
          <w:noProof/>
        </w:rPr>
        <w:t>12</w:t>
      </w:r>
      <w:r w:rsidRPr="00673C80">
        <w:rPr>
          <w:noProof/>
        </w:rPr>
        <w:t xml:space="preserve"> pav.).</w:t>
      </w:r>
    </w:p>
    <w:p w14:paraId="59F7AB7B" w14:textId="77777777" w:rsidR="00156A2F" w:rsidRPr="00673C80" w:rsidRDefault="00156A2F" w:rsidP="003B75E6">
      <w:pPr>
        <w:ind w:firstLine="709"/>
        <w:jc w:val="both"/>
        <w:rPr>
          <w:noProof/>
        </w:rPr>
      </w:pPr>
    </w:p>
    <w:p w14:paraId="1B3D5379" w14:textId="73F7F9CB" w:rsidR="001E5750" w:rsidRPr="00673C80" w:rsidRDefault="00453B42" w:rsidP="00453B42">
      <w:pPr>
        <w:ind w:firstLine="284"/>
        <w:jc w:val="both"/>
        <w:rPr>
          <w:b/>
          <w:noProof/>
          <w:lang w:eastAsia="lt-LT"/>
        </w:rPr>
      </w:pPr>
      <w:r w:rsidRPr="00673C80">
        <w:rPr>
          <w:b/>
          <w:noProof/>
          <w:lang w:eastAsia="lt-LT"/>
        </w:rPr>
        <w:drawing>
          <wp:inline distT="0" distB="0" distL="0" distR="0" wp14:anchorId="21D373ED" wp14:editId="0524E87F">
            <wp:extent cx="5848350" cy="2686050"/>
            <wp:effectExtent l="0" t="0" r="0" b="0"/>
            <wp:docPr id="24" name="Paveikslėlis 24" descr="\\storeeasy\userdir$\s.kacerauskaite\Desktop\Kontekstas\12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eeasy\userdir$\s.kacerauskaite\Desktop\Kontekstas\12 pa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p w14:paraId="1AB7FB16" w14:textId="77777777" w:rsidR="00BD5BA4" w:rsidRPr="00673C80" w:rsidRDefault="00BD5BA4" w:rsidP="003B75E6">
      <w:pPr>
        <w:ind w:firstLine="709"/>
        <w:jc w:val="center"/>
        <w:rPr>
          <w:noProof/>
        </w:rPr>
      </w:pPr>
      <w:r w:rsidRPr="00673C80">
        <w:rPr>
          <w:noProof/>
        </w:rPr>
        <w:t>1</w:t>
      </w:r>
      <w:r w:rsidR="00FE60F8" w:rsidRPr="00673C80">
        <w:rPr>
          <w:noProof/>
        </w:rPr>
        <w:t>2</w:t>
      </w:r>
      <w:r w:rsidRPr="00673C80">
        <w:rPr>
          <w:noProof/>
        </w:rPr>
        <w:t xml:space="preserve"> pav. Apgyvendintų turistų skaičius apgyvendinimo įstaigose Klaipėdos mieste 2006</w:t>
      </w:r>
      <w:r w:rsidR="00251374" w:rsidRPr="00673C80">
        <w:rPr>
          <w:noProof/>
        </w:rPr>
        <w:t>–</w:t>
      </w:r>
      <w:r w:rsidRPr="00673C80">
        <w:rPr>
          <w:noProof/>
        </w:rPr>
        <w:t>201</w:t>
      </w:r>
      <w:r w:rsidR="00E011AD" w:rsidRPr="00673C80">
        <w:rPr>
          <w:noProof/>
        </w:rPr>
        <w:t>6</w:t>
      </w:r>
      <w:r w:rsidRPr="00673C80">
        <w:rPr>
          <w:noProof/>
        </w:rPr>
        <w:t xml:space="preserve"> m. Šaltinis – Lietuvos statistikos departamentas.</w:t>
      </w:r>
    </w:p>
    <w:p w14:paraId="1F284254" w14:textId="77777777" w:rsidR="00E578B1" w:rsidRPr="00673C80" w:rsidRDefault="00BD5BA4" w:rsidP="003B75E6">
      <w:pPr>
        <w:ind w:firstLine="709"/>
        <w:jc w:val="center"/>
        <w:rPr>
          <w:b/>
          <w:noProof/>
        </w:rPr>
      </w:pPr>
      <w:r w:rsidRPr="00673C80">
        <w:rPr>
          <w:b/>
          <w:noProof/>
          <w:lang w:eastAsia="lt-LT"/>
        </w:rPr>
        <w:t xml:space="preserve"> </w:t>
      </w:r>
    </w:p>
    <w:p w14:paraId="668540FE" w14:textId="77777777" w:rsidR="00E578B1" w:rsidRPr="00673C80" w:rsidRDefault="00E578B1" w:rsidP="003B75E6">
      <w:pPr>
        <w:jc w:val="center"/>
        <w:rPr>
          <w:b/>
          <w:noProof/>
        </w:rPr>
      </w:pPr>
      <w:r w:rsidRPr="00673C80">
        <w:rPr>
          <w:b/>
          <w:noProof/>
        </w:rPr>
        <w:t xml:space="preserve">III SKYRIUS </w:t>
      </w:r>
    </w:p>
    <w:p w14:paraId="211B3E1F" w14:textId="77777777" w:rsidR="00E578B1" w:rsidRPr="00673C80" w:rsidRDefault="00E578B1" w:rsidP="003B75E6">
      <w:pPr>
        <w:jc w:val="center"/>
        <w:rPr>
          <w:b/>
          <w:noProof/>
        </w:rPr>
      </w:pPr>
      <w:r w:rsidRPr="00673C80">
        <w:rPr>
          <w:b/>
          <w:noProof/>
        </w:rPr>
        <w:t>KLAIPĖDOS MIESTO VYSTYMO PRIORITETAI</w:t>
      </w:r>
    </w:p>
    <w:p w14:paraId="2D2AE9AE" w14:textId="77777777" w:rsidR="00E578B1" w:rsidRPr="00673C80" w:rsidRDefault="00E578B1" w:rsidP="003B75E6">
      <w:pPr>
        <w:rPr>
          <w:b/>
          <w:noProof/>
        </w:rPr>
      </w:pPr>
    </w:p>
    <w:p w14:paraId="62537773" w14:textId="77777777" w:rsidR="00E578B1" w:rsidRPr="00673C80" w:rsidRDefault="00E578B1" w:rsidP="003B75E6">
      <w:pPr>
        <w:ind w:firstLine="709"/>
        <w:jc w:val="both"/>
        <w:rPr>
          <w:noProof/>
        </w:rPr>
      </w:pPr>
      <w:r w:rsidRPr="00673C80">
        <w:rPr>
          <w:noProof/>
        </w:rPr>
        <w:t xml:space="preserve">Klaipėdos miesto savivaldybės </w:t>
      </w:r>
      <w:r w:rsidRPr="00673C80">
        <w:t xml:space="preserve">2013–2020 m. </w:t>
      </w:r>
      <w:r w:rsidRPr="00673C80">
        <w:rPr>
          <w:noProof/>
        </w:rPr>
        <w:t>strateginiame plėtros</w:t>
      </w:r>
      <w:r w:rsidRPr="00673C80">
        <w:rPr>
          <w:b/>
          <w:noProof/>
        </w:rPr>
        <w:t xml:space="preserve"> </w:t>
      </w:r>
      <w:r w:rsidRPr="00673C80">
        <w:rPr>
          <w:noProof/>
        </w:rPr>
        <w:t>plane išskirti trys miesto vystymo prioritetai: 1. Sveika, sumani ir saugi bendruomenė; 2. Tvari urbanistinė raida; 3. Miesto konkurencingumo didinimas. Toliau pateikiama glausta informacija, ką Klaipėdos miesto savivaldybės institucijos ketina nuveikti 201</w:t>
      </w:r>
      <w:r w:rsidR="00E011AD" w:rsidRPr="00673C80">
        <w:rPr>
          <w:noProof/>
        </w:rPr>
        <w:t>8</w:t>
      </w:r>
      <w:r w:rsidRPr="00673C80">
        <w:rPr>
          <w:noProof/>
        </w:rPr>
        <w:t>–</w:t>
      </w:r>
      <w:r w:rsidR="00E011AD" w:rsidRPr="00673C80">
        <w:rPr>
          <w:noProof/>
        </w:rPr>
        <w:t>2020</w:t>
      </w:r>
      <w:r w:rsidRPr="00673C80">
        <w:rPr>
          <w:noProof/>
        </w:rPr>
        <w:t xml:space="preserve"> m., įgyvendindamos prioritetuose numatytus tikslus, uždavinius ir priemones.</w:t>
      </w:r>
    </w:p>
    <w:p w14:paraId="371A5C4E" w14:textId="77777777" w:rsidR="00E578B1" w:rsidRPr="00673C80" w:rsidRDefault="00E578B1" w:rsidP="003B75E6">
      <w:pPr>
        <w:ind w:firstLine="709"/>
        <w:jc w:val="both"/>
        <w:rPr>
          <w:noProof/>
        </w:rPr>
      </w:pPr>
    </w:p>
    <w:p w14:paraId="0953FAE6" w14:textId="77777777" w:rsidR="00E578B1" w:rsidRPr="00673C80" w:rsidRDefault="00B30FAC" w:rsidP="003B75E6">
      <w:pPr>
        <w:jc w:val="center"/>
        <w:rPr>
          <w:b/>
          <w:noProof/>
        </w:rPr>
      </w:pPr>
      <w:r w:rsidRPr="00673C80">
        <w:rPr>
          <w:b/>
          <w:noProof/>
        </w:rPr>
        <w:t>PIRMASIS</w:t>
      </w:r>
      <w:r w:rsidR="00E578B1" w:rsidRPr="00673C80">
        <w:rPr>
          <w:b/>
          <w:noProof/>
        </w:rPr>
        <w:t xml:space="preserve"> SKIRSNIS </w:t>
      </w:r>
    </w:p>
    <w:p w14:paraId="75CD05DE" w14:textId="77777777" w:rsidR="00E578B1" w:rsidRPr="00673C80" w:rsidRDefault="00E578B1" w:rsidP="003B75E6">
      <w:pPr>
        <w:jc w:val="center"/>
        <w:rPr>
          <w:b/>
          <w:noProof/>
        </w:rPr>
      </w:pPr>
      <w:r w:rsidRPr="00673C80">
        <w:rPr>
          <w:b/>
          <w:noProof/>
        </w:rPr>
        <w:t>SVEIKA, SUMANI IR SAUGI BENDRUOMENĖ</w:t>
      </w:r>
    </w:p>
    <w:p w14:paraId="55671E51" w14:textId="77777777" w:rsidR="00E578B1" w:rsidRPr="00673C80" w:rsidRDefault="00E578B1" w:rsidP="003B75E6">
      <w:pPr>
        <w:jc w:val="center"/>
        <w:rPr>
          <w:b/>
          <w:noProof/>
        </w:rPr>
      </w:pPr>
    </w:p>
    <w:p w14:paraId="7002EF40" w14:textId="77777777" w:rsidR="00C90E63" w:rsidRPr="00673C80" w:rsidRDefault="00E578B1" w:rsidP="003B75E6">
      <w:pPr>
        <w:ind w:firstLine="709"/>
        <w:jc w:val="both"/>
        <w:rPr>
          <w:noProof/>
        </w:rPr>
      </w:pPr>
      <w:r w:rsidRPr="00673C80">
        <w:rPr>
          <w:noProof/>
        </w:rPr>
        <w:t>Norėdama skatinti gyventojų bendruomeniškumą, savivaldybė ketina toliau remti nevy</w:t>
      </w:r>
      <w:r w:rsidR="00AC2A88" w:rsidRPr="00673C80">
        <w:rPr>
          <w:noProof/>
        </w:rPr>
        <w:t>riausybinių organizacijų</w:t>
      </w:r>
      <w:r w:rsidR="001B3F9F" w:rsidRPr="00673C80">
        <w:rPr>
          <w:noProof/>
        </w:rPr>
        <w:t xml:space="preserve"> (NVO)</w:t>
      </w:r>
      <w:r w:rsidR="00AC2A88" w:rsidRPr="00673C80">
        <w:rPr>
          <w:noProof/>
        </w:rPr>
        <w:t xml:space="preserve"> veiklą. Savivaldybė nuosekliai didina finansavimo lygį nebiudžetiniame sektoriuje veikiančių organizacijų projektams, programoms vykdyti (</w:t>
      </w:r>
      <w:r w:rsidR="00A207A3" w:rsidRPr="00673C80">
        <w:rPr>
          <w:noProof/>
        </w:rPr>
        <w:t>paly</w:t>
      </w:r>
      <w:r w:rsidR="00AC2A88" w:rsidRPr="00673C80">
        <w:rPr>
          <w:noProof/>
        </w:rPr>
        <w:t>gin</w:t>
      </w:r>
      <w:r w:rsidR="00A207A3" w:rsidRPr="00673C80">
        <w:rPr>
          <w:noProof/>
        </w:rPr>
        <w:t>ti</w:t>
      </w:r>
      <w:r w:rsidR="00AC2A88" w:rsidRPr="00673C80">
        <w:rPr>
          <w:noProof/>
        </w:rPr>
        <w:t xml:space="preserve"> su 201</w:t>
      </w:r>
      <w:r w:rsidR="0081428D" w:rsidRPr="00673C80">
        <w:rPr>
          <w:noProof/>
        </w:rPr>
        <w:t>6</w:t>
      </w:r>
      <w:r w:rsidR="00AC2A88" w:rsidRPr="00673C80">
        <w:rPr>
          <w:noProof/>
        </w:rPr>
        <w:t xml:space="preserve"> m., </w:t>
      </w:r>
      <w:r w:rsidR="00A207A3" w:rsidRPr="00673C80">
        <w:rPr>
          <w:noProof/>
        </w:rPr>
        <w:t>201</w:t>
      </w:r>
      <w:r w:rsidR="0081428D" w:rsidRPr="00673C80">
        <w:rPr>
          <w:noProof/>
        </w:rPr>
        <w:t>7</w:t>
      </w:r>
      <w:r w:rsidR="00A207A3" w:rsidRPr="00673C80">
        <w:rPr>
          <w:noProof/>
        </w:rPr>
        <w:t xml:space="preserve"> m. </w:t>
      </w:r>
      <w:r w:rsidR="00AC2A88" w:rsidRPr="00673C80">
        <w:rPr>
          <w:noProof/>
        </w:rPr>
        <w:t xml:space="preserve">finansavimas </w:t>
      </w:r>
      <w:r w:rsidR="00034A19" w:rsidRPr="00673C80">
        <w:rPr>
          <w:noProof/>
        </w:rPr>
        <w:t xml:space="preserve">šiai sričiai </w:t>
      </w:r>
      <w:r w:rsidR="00AC2A88" w:rsidRPr="00673C80">
        <w:rPr>
          <w:noProof/>
        </w:rPr>
        <w:t xml:space="preserve">išaugo </w:t>
      </w:r>
      <w:r w:rsidR="002E70F1" w:rsidRPr="00673C80">
        <w:rPr>
          <w:noProof/>
        </w:rPr>
        <w:t>25,47</w:t>
      </w:r>
      <w:r w:rsidR="00AC2A88" w:rsidRPr="00673C80">
        <w:rPr>
          <w:noProof/>
        </w:rPr>
        <w:t xml:space="preserve"> proc.)</w:t>
      </w:r>
      <w:r w:rsidR="00034A19" w:rsidRPr="00673C80">
        <w:rPr>
          <w:noProof/>
        </w:rPr>
        <w:t>, siekia</w:t>
      </w:r>
      <w:r w:rsidR="00AC2A88" w:rsidRPr="00673C80">
        <w:rPr>
          <w:noProof/>
        </w:rPr>
        <w:t xml:space="preserve"> </w:t>
      </w:r>
      <w:r w:rsidRPr="00673C80">
        <w:rPr>
          <w:noProof/>
        </w:rPr>
        <w:t xml:space="preserve"> įtraukti gyventojus į sprendimų priėmimą, ypač svarstant aktualius daugiabučių namų kiemų tvarkymo, įvairių paslaugų teikimo klausimus.</w:t>
      </w:r>
    </w:p>
    <w:p w14:paraId="3BA164AF" w14:textId="77777777" w:rsidR="00C90E63" w:rsidRPr="00673C80" w:rsidRDefault="005A1C1E" w:rsidP="003B75E6">
      <w:pPr>
        <w:ind w:firstLine="709"/>
        <w:jc w:val="both"/>
        <w:rPr>
          <w:noProof/>
        </w:rPr>
      </w:pPr>
      <w:r w:rsidRPr="00673C80">
        <w:rPr>
          <w:noProof/>
        </w:rPr>
        <w:t>Siekiant skatinti savanorystę, gyventojų bendruomeniškumą ir verslumą, Klaipėdos mieste bus įgyvendinama Klaipėdos miesto integruotų investicijų teritorijos vietos veiklos grupės 2016</w:t>
      </w:r>
      <w:r w:rsidR="00A207A3" w:rsidRPr="00673C80">
        <w:rPr>
          <w:noProof/>
        </w:rPr>
        <w:t>–</w:t>
      </w:r>
      <w:r w:rsidRPr="00673C80">
        <w:rPr>
          <w:noProof/>
        </w:rPr>
        <w:t>2022 m. vietos plėtros strategi</w:t>
      </w:r>
      <w:r w:rsidR="001B3F9F" w:rsidRPr="00673C80">
        <w:rPr>
          <w:noProof/>
        </w:rPr>
        <w:t xml:space="preserve">ja, šiai strategijai įgyvendinti skirta 2 mln. Eur, iš jų 513 tūkst. Eur sudarys Klaipėdos miesto savivaldybės lėšos (Klaipėdos miestas prie vietos plėtros strategijos įgyvendinimo prisideda daugiausiai iš visų savivaldybių). Įgyvendinant strategiją bus atrinkti ir įgyvendinti geriausi verslo organizacijų ir  NVO iniciatyvų projektai. </w:t>
      </w:r>
    </w:p>
    <w:p w14:paraId="39A05FEC" w14:textId="77777777" w:rsidR="00E578B1" w:rsidRPr="00673C80" w:rsidRDefault="00E578B1" w:rsidP="003B75E6">
      <w:pPr>
        <w:ind w:firstLine="709"/>
        <w:jc w:val="both"/>
        <w:rPr>
          <w:noProof/>
        </w:rPr>
      </w:pPr>
      <w:r w:rsidRPr="00673C80">
        <w:rPr>
          <w:noProof/>
        </w:rPr>
        <w:t xml:space="preserve"> </w:t>
      </w:r>
      <w:r w:rsidR="00034A19" w:rsidRPr="00673C80">
        <w:rPr>
          <w:noProof/>
        </w:rPr>
        <w:t>Ypa</w:t>
      </w:r>
      <w:r w:rsidR="00B24D91" w:rsidRPr="00673C80">
        <w:rPr>
          <w:noProof/>
        </w:rPr>
        <w:t>č</w:t>
      </w:r>
      <w:r w:rsidR="00034A19" w:rsidRPr="00673C80">
        <w:rPr>
          <w:noProof/>
        </w:rPr>
        <w:t xml:space="preserve"> aktualus miestui yra jaunimo pritraukimo ir išlaikymo mieste klausimas, dėl to įgyvendinamos ir planuojamos įgyvendinti įvairios priemon</w:t>
      </w:r>
      <w:r w:rsidR="00B24D91" w:rsidRPr="00673C80">
        <w:rPr>
          <w:noProof/>
        </w:rPr>
        <w:t>ė</w:t>
      </w:r>
      <w:r w:rsidR="00034A19" w:rsidRPr="00673C80">
        <w:rPr>
          <w:noProof/>
        </w:rPr>
        <w:t xml:space="preserve">s – bendradarbiaujama su mieste veikiančiomis profesinėmis ir aukštosiomis mokyklomis, siekiant kuo plačiau išviešinti miesto, Vakarų Lietuvos regiono ir visos šalies jaunimui galimybes mokytis Klaipėdoje, organizuojamas jaunimo ir su jaunimo dirbančių NVO projektų rėmimas, planuojama atverti naują erdvę, skirtą prasmingam jaunimo laisvalaikiui, miesto tikslinėje teritorijoje. </w:t>
      </w:r>
      <w:r w:rsidR="00FE60F8" w:rsidRPr="00673C80">
        <w:rPr>
          <w:noProof/>
        </w:rPr>
        <w:t xml:space="preserve">Klaipėdos miestas, siekdamas suaktyvinti jaunimo politiką, planuoja  teikti paraišką tapti Europos jaunimo sostine 2021 m. </w:t>
      </w:r>
    </w:p>
    <w:p w14:paraId="588CAC1C" w14:textId="77777777" w:rsidR="003B75E6" w:rsidRPr="00673C80" w:rsidRDefault="00E578B1" w:rsidP="003B75E6">
      <w:pPr>
        <w:pStyle w:val="prastasiniatinklio"/>
        <w:spacing w:after="0" w:line="240" w:lineRule="auto"/>
        <w:ind w:left="0" w:firstLine="720"/>
        <w:jc w:val="both"/>
        <w:rPr>
          <w:rFonts w:ascii="Times New Roman" w:hAnsi="Times New Roman" w:cs="Times New Roman"/>
          <w:noProof/>
          <w:lang w:val="lt-LT"/>
        </w:rPr>
      </w:pPr>
      <w:r w:rsidRPr="00673C80">
        <w:rPr>
          <w:rFonts w:ascii="Times New Roman" w:hAnsi="Times New Roman" w:cs="Times New Roman"/>
          <w:noProof/>
          <w:lang w:val="lt-LT"/>
        </w:rPr>
        <w:t xml:space="preserve">Klaipėdos miestas yra aktyvus Sveikų miestų tinklo narys, dėl to </w:t>
      </w:r>
      <w:r w:rsidR="009C7E67" w:rsidRPr="00673C80">
        <w:rPr>
          <w:rFonts w:ascii="Times New Roman" w:hAnsi="Times New Roman" w:cs="Times New Roman"/>
          <w:noProof/>
          <w:lang w:val="lt-LT"/>
        </w:rPr>
        <w:t xml:space="preserve">mieste intensyviai dirbama populiarinant sveiką gyvenimo būdą </w:t>
      </w:r>
      <w:r w:rsidRPr="00673C80">
        <w:rPr>
          <w:rFonts w:ascii="Times New Roman" w:hAnsi="Times New Roman" w:cs="Times New Roman"/>
          <w:noProof/>
          <w:lang w:val="lt-LT"/>
        </w:rPr>
        <w:t>nuo pat vaikystės,</w:t>
      </w:r>
      <w:r w:rsidR="009C7E67" w:rsidRPr="00673C80">
        <w:rPr>
          <w:rFonts w:ascii="Times New Roman" w:hAnsi="Times New Roman" w:cs="Times New Roman"/>
          <w:noProof/>
          <w:lang w:val="lt-LT"/>
        </w:rPr>
        <w:t xml:space="preserve"> siekiama</w:t>
      </w:r>
      <w:r w:rsidRPr="00673C80">
        <w:rPr>
          <w:rFonts w:ascii="Times New Roman" w:hAnsi="Times New Roman" w:cs="Times New Roman"/>
          <w:noProof/>
          <w:lang w:val="lt-LT"/>
        </w:rPr>
        <w:t xml:space="preserve"> sveik</w:t>
      </w:r>
      <w:r w:rsidR="009C7E67" w:rsidRPr="00673C80">
        <w:rPr>
          <w:rFonts w:ascii="Times New Roman" w:hAnsi="Times New Roman" w:cs="Times New Roman"/>
          <w:noProof/>
          <w:lang w:val="lt-LT"/>
        </w:rPr>
        <w:t>o</w:t>
      </w:r>
      <w:r w:rsidRPr="00673C80">
        <w:rPr>
          <w:rFonts w:ascii="Times New Roman" w:hAnsi="Times New Roman" w:cs="Times New Roman"/>
          <w:noProof/>
          <w:lang w:val="lt-LT"/>
        </w:rPr>
        <w:t xml:space="preserve"> senėjim</w:t>
      </w:r>
      <w:r w:rsidR="009C7E67" w:rsidRPr="00673C80">
        <w:rPr>
          <w:rFonts w:ascii="Times New Roman" w:hAnsi="Times New Roman" w:cs="Times New Roman"/>
          <w:noProof/>
          <w:lang w:val="lt-LT"/>
        </w:rPr>
        <w:t>o, o</w:t>
      </w:r>
      <w:r w:rsidRPr="00673C80">
        <w:rPr>
          <w:rFonts w:ascii="Times New Roman" w:hAnsi="Times New Roman" w:cs="Times New Roman"/>
          <w:noProof/>
          <w:lang w:val="lt-LT"/>
        </w:rPr>
        <w:t>rganizuojami renginiai, užsiėmimai, skatinantys gyventojus judėti.</w:t>
      </w:r>
      <w:r w:rsidR="003B75E6" w:rsidRPr="00673C80">
        <w:rPr>
          <w:rFonts w:ascii="Times New Roman" w:hAnsi="Times New Roman" w:cs="Times New Roman"/>
          <w:noProof/>
          <w:lang w:val="lt-LT"/>
        </w:rPr>
        <w:t xml:space="preserve"> </w:t>
      </w:r>
    </w:p>
    <w:p w14:paraId="27B3A409" w14:textId="2DF3398F" w:rsidR="003B75E6" w:rsidRPr="00673C80" w:rsidRDefault="003B75E6" w:rsidP="00911B28">
      <w:pPr>
        <w:pStyle w:val="prastasiniatinklio"/>
        <w:spacing w:after="0" w:line="240" w:lineRule="auto"/>
        <w:ind w:left="0" w:firstLine="720"/>
        <w:jc w:val="both"/>
        <w:rPr>
          <w:rFonts w:ascii="Times New Roman" w:hAnsi="Times New Roman" w:cs="Times New Roman"/>
          <w:lang w:val="lt-LT" w:eastAsia="lt-LT"/>
        </w:rPr>
      </w:pPr>
      <w:r w:rsidRPr="00673C80">
        <w:rPr>
          <w:rFonts w:ascii="Times New Roman" w:eastAsia="Times New Roman" w:hAnsi="Times New Roman" w:cs="Times New Roman"/>
          <w:lang w:val="lt-LT" w:eastAsia="lt-LT"/>
        </w:rPr>
        <w:t>Klaipėda oficialiai paskelbta 2018 m</w:t>
      </w:r>
      <w:r w:rsidR="00911B28" w:rsidRPr="00673C80">
        <w:rPr>
          <w:rFonts w:ascii="Times New Roman" w:eastAsia="Times New Roman" w:hAnsi="Times New Roman" w:cs="Times New Roman"/>
          <w:lang w:val="lt-LT" w:eastAsia="lt-LT"/>
        </w:rPr>
        <w:t>.</w:t>
      </w:r>
      <w:r w:rsidRPr="00673C80">
        <w:rPr>
          <w:rFonts w:ascii="Times New Roman" w:eastAsia="Times New Roman" w:hAnsi="Times New Roman" w:cs="Times New Roman"/>
          <w:lang w:val="lt-LT" w:eastAsia="lt-LT"/>
        </w:rPr>
        <w:t xml:space="preserve"> Europos sporto miestu</w:t>
      </w:r>
      <w:r w:rsidR="004546ED" w:rsidRPr="00673C80">
        <w:rPr>
          <w:rFonts w:ascii="Times New Roman" w:eastAsia="Times New Roman" w:hAnsi="Times New Roman" w:cs="Times New Roman"/>
          <w:lang w:val="lt-LT" w:eastAsia="lt-LT"/>
        </w:rPr>
        <w:t xml:space="preserve">, todėl </w:t>
      </w:r>
      <w:r w:rsidRPr="00673C80">
        <w:rPr>
          <w:rFonts w:ascii="Times New Roman" w:hAnsi="Times New Roman" w:cs="Times New Roman"/>
          <w:lang w:val="lt-LT" w:eastAsia="lt-LT"/>
        </w:rPr>
        <w:t>sportui</w:t>
      </w:r>
      <w:r w:rsidR="004546ED" w:rsidRPr="00673C80">
        <w:rPr>
          <w:rFonts w:ascii="Times New Roman" w:hAnsi="Times New Roman" w:cs="Times New Roman"/>
          <w:lang w:val="lt-LT" w:eastAsia="lt-LT"/>
        </w:rPr>
        <w:t xml:space="preserve"> </w:t>
      </w:r>
      <w:r w:rsidR="009C7E67" w:rsidRPr="00673C80">
        <w:rPr>
          <w:rFonts w:ascii="Times New Roman" w:hAnsi="Times New Roman" w:cs="Times New Roman"/>
          <w:lang w:val="lt-LT" w:eastAsia="lt-LT"/>
        </w:rPr>
        <w:t xml:space="preserve">2018 m. </w:t>
      </w:r>
      <w:r w:rsidR="004546ED" w:rsidRPr="00673C80">
        <w:rPr>
          <w:rFonts w:ascii="Times New Roman" w:hAnsi="Times New Roman" w:cs="Times New Roman"/>
          <w:lang w:val="lt-LT" w:eastAsia="lt-LT"/>
        </w:rPr>
        <w:t>bus</w:t>
      </w:r>
      <w:r w:rsidRPr="00673C80">
        <w:rPr>
          <w:rFonts w:ascii="Times New Roman" w:hAnsi="Times New Roman" w:cs="Times New Roman"/>
          <w:lang w:val="lt-LT" w:eastAsia="lt-LT"/>
        </w:rPr>
        <w:t xml:space="preserve"> skirt</w:t>
      </w:r>
      <w:r w:rsidR="004546ED" w:rsidRPr="00673C80">
        <w:rPr>
          <w:rFonts w:ascii="Times New Roman" w:hAnsi="Times New Roman" w:cs="Times New Roman"/>
          <w:lang w:val="lt-LT" w:eastAsia="lt-LT"/>
        </w:rPr>
        <w:t>as</w:t>
      </w:r>
      <w:r w:rsidRPr="00673C80">
        <w:rPr>
          <w:rFonts w:ascii="Times New Roman" w:hAnsi="Times New Roman" w:cs="Times New Roman"/>
          <w:lang w:val="lt-LT" w:eastAsia="lt-LT"/>
        </w:rPr>
        <w:t xml:space="preserve"> ypating</w:t>
      </w:r>
      <w:r w:rsidR="004546ED" w:rsidRPr="00673C80">
        <w:rPr>
          <w:rFonts w:ascii="Times New Roman" w:hAnsi="Times New Roman" w:cs="Times New Roman"/>
          <w:lang w:val="lt-LT" w:eastAsia="lt-LT"/>
        </w:rPr>
        <w:t>as</w:t>
      </w:r>
      <w:r w:rsidRPr="00673C80">
        <w:rPr>
          <w:rFonts w:ascii="Times New Roman" w:hAnsi="Times New Roman" w:cs="Times New Roman"/>
          <w:lang w:val="lt-LT" w:eastAsia="lt-LT"/>
        </w:rPr>
        <w:t xml:space="preserve"> dėmes</w:t>
      </w:r>
      <w:r w:rsidR="004546ED" w:rsidRPr="00673C80">
        <w:rPr>
          <w:rFonts w:ascii="Times New Roman" w:hAnsi="Times New Roman" w:cs="Times New Roman"/>
          <w:lang w:val="lt-LT" w:eastAsia="lt-LT"/>
        </w:rPr>
        <w:t>ys</w:t>
      </w:r>
      <w:r w:rsidRPr="00673C80">
        <w:rPr>
          <w:rFonts w:ascii="Times New Roman" w:hAnsi="Times New Roman" w:cs="Times New Roman"/>
          <w:lang w:val="lt-LT" w:eastAsia="lt-LT"/>
        </w:rPr>
        <w:t xml:space="preserve">. </w:t>
      </w:r>
      <w:r w:rsidR="00911B28" w:rsidRPr="00673C80">
        <w:rPr>
          <w:rFonts w:ascii="Times New Roman" w:hAnsi="Times New Roman" w:cs="Times New Roman"/>
          <w:lang w:val="lt-LT" w:eastAsia="lt-LT"/>
        </w:rPr>
        <w:t xml:space="preserve">Pagal </w:t>
      </w:r>
      <w:r w:rsidRPr="00673C80">
        <w:rPr>
          <w:rFonts w:ascii="Times New Roman" w:hAnsi="Times New Roman" w:cs="Times New Roman"/>
          <w:lang w:val="lt-LT" w:eastAsia="lt-LT"/>
        </w:rPr>
        <w:t>parengt</w:t>
      </w:r>
      <w:r w:rsidR="00911B28" w:rsidRPr="00673C80">
        <w:rPr>
          <w:rFonts w:ascii="Times New Roman" w:hAnsi="Times New Roman" w:cs="Times New Roman"/>
          <w:lang w:val="lt-LT" w:eastAsia="lt-LT"/>
        </w:rPr>
        <w:t>ą</w:t>
      </w:r>
      <w:r w:rsidRPr="00673C80">
        <w:rPr>
          <w:rFonts w:ascii="Times New Roman" w:hAnsi="Times New Roman" w:cs="Times New Roman"/>
          <w:lang w:val="lt-LT" w:eastAsia="lt-LT"/>
        </w:rPr>
        <w:t xml:space="preserve"> sporto m</w:t>
      </w:r>
      <w:r w:rsidR="00911B28" w:rsidRPr="00673C80">
        <w:rPr>
          <w:rFonts w:ascii="Times New Roman" w:hAnsi="Times New Roman" w:cs="Times New Roman"/>
          <w:lang w:val="lt-LT" w:eastAsia="lt-LT"/>
        </w:rPr>
        <w:t>etų paminėjimo priemonių plan</w:t>
      </w:r>
      <w:r w:rsidR="00343F0F" w:rsidRPr="00673C80">
        <w:rPr>
          <w:rFonts w:ascii="Times New Roman" w:hAnsi="Times New Roman" w:cs="Times New Roman"/>
          <w:lang w:val="lt-LT" w:eastAsia="lt-LT"/>
        </w:rPr>
        <w:t>ą</w:t>
      </w:r>
      <w:r w:rsidRPr="00673C80">
        <w:rPr>
          <w:rFonts w:ascii="Times New Roman" w:hAnsi="Times New Roman" w:cs="Times New Roman"/>
          <w:lang w:val="lt-LT" w:eastAsia="lt-LT"/>
        </w:rPr>
        <w:t xml:space="preserve"> bus suorganizuota apie 70 renginių, įgyvendinami edukaciniai projektai, įvairūs sporto festivaliai ir konkursai, atskirų sporto šakų varžybos, įvairios mankštos, turnyrai. Visų socialinių grupių miesto gyventojams </w:t>
      </w:r>
      <w:r w:rsidR="00156A2F" w:rsidRPr="00673C80">
        <w:rPr>
          <w:rFonts w:ascii="Times New Roman" w:hAnsi="Times New Roman" w:cs="Times New Roman"/>
          <w:lang w:val="lt-LT" w:eastAsia="lt-LT"/>
        </w:rPr>
        <w:t>visus</w:t>
      </w:r>
      <w:r w:rsidRPr="00673C80">
        <w:rPr>
          <w:rFonts w:ascii="Times New Roman" w:hAnsi="Times New Roman" w:cs="Times New Roman"/>
          <w:lang w:val="lt-LT" w:eastAsia="lt-LT"/>
        </w:rPr>
        <w:t xml:space="preserve"> metus bus sudaryta galimybė aktyviai leisti laisvalaikį, treniruotis, dalyvauti sporto renginiuose. Didelis dėmesys bus skiriamas ir</w:t>
      </w:r>
      <w:r w:rsidR="009C7E67" w:rsidRPr="00673C80">
        <w:rPr>
          <w:rFonts w:ascii="Times New Roman" w:hAnsi="Times New Roman" w:cs="Times New Roman"/>
          <w:lang w:val="lt-LT" w:eastAsia="lt-LT"/>
        </w:rPr>
        <w:t xml:space="preserve"> talentingų</w:t>
      </w:r>
      <w:r w:rsidRPr="00673C80">
        <w:rPr>
          <w:rFonts w:ascii="Times New Roman" w:hAnsi="Times New Roman" w:cs="Times New Roman"/>
          <w:lang w:val="lt-LT" w:eastAsia="lt-LT"/>
        </w:rPr>
        <w:t xml:space="preserve"> sportininkų paieškai bei nuosekliam </w:t>
      </w:r>
      <w:r w:rsidR="009C7E67" w:rsidRPr="00673C80">
        <w:rPr>
          <w:rFonts w:ascii="Times New Roman" w:hAnsi="Times New Roman" w:cs="Times New Roman"/>
          <w:lang w:val="lt-LT" w:eastAsia="lt-LT"/>
        </w:rPr>
        <w:t xml:space="preserve">sportinio </w:t>
      </w:r>
      <w:r w:rsidRPr="00673C80">
        <w:rPr>
          <w:rFonts w:ascii="Times New Roman" w:hAnsi="Times New Roman" w:cs="Times New Roman"/>
          <w:lang w:val="lt-LT" w:eastAsia="lt-LT"/>
        </w:rPr>
        <w:t>meistriškumo ugdymui, naujų sportavimo formų skatinimui.</w:t>
      </w:r>
    </w:p>
    <w:p w14:paraId="31A8BC65" w14:textId="2708C2B1" w:rsidR="00434432" w:rsidRPr="00673C80" w:rsidRDefault="00E578B1" w:rsidP="00434432">
      <w:pPr>
        <w:pStyle w:val="prastasiniatinklio"/>
        <w:spacing w:after="0" w:line="240" w:lineRule="auto"/>
        <w:ind w:left="0" w:firstLine="709"/>
        <w:jc w:val="both"/>
        <w:rPr>
          <w:rFonts w:ascii="Times New Roman" w:hAnsi="Times New Roman" w:cs="Times New Roman"/>
          <w:bCs/>
          <w:lang w:val="lt-LT"/>
        </w:rPr>
      </w:pPr>
      <w:r w:rsidRPr="00673C80">
        <w:rPr>
          <w:rFonts w:ascii="Times New Roman" w:hAnsi="Times New Roman" w:cs="Times New Roman"/>
          <w:noProof/>
          <w:lang w:val="lt-LT"/>
        </w:rPr>
        <w:t>201</w:t>
      </w:r>
      <w:r w:rsidR="00B61CC0" w:rsidRPr="00673C80">
        <w:rPr>
          <w:rFonts w:ascii="Times New Roman" w:hAnsi="Times New Roman" w:cs="Times New Roman"/>
          <w:noProof/>
          <w:lang w:val="lt-LT"/>
        </w:rPr>
        <w:t>8</w:t>
      </w:r>
      <w:r w:rsidRPr="00673C80">
        <w:rPr>
          <w:rFonts w:ascii="Times New Roman" w:hAnsi="Times New Roman" w:cs="Times New Roman"/>
          <w:noProof/>
          <w:lang w:val="lt-LT"/>
        </w:rPr>
        <w:t>–20</w:t>
      </w:r>
      <w:r w:rsidR="00B61CC0" w:rsidRPr="00673C80">
        <w:rPr>
          <w:rFonts w:ascii="Times New Roman" w:hAnsi="Times New Roman" w:cs="Times New Roman"/>
          <w:noProof/>
          <w:lang w:val="lt-LT"/>
        </w:rPr>
        <w:t>20</w:t>
      </w:r>
      <w:r w:rsidRPr="00673C80">
        <w:rPr>
          <w:rFonts w:ascii="Times New Roman" w:hAnsi="Times New Roman" w:cs="Times New Roman"/>
          <w:noProof/>
          <w:lang w:val="lt-LT"/>
        </w:rPr>
        <w:t xml:space="preserve"> m. numatomos didelės investicijos į </w:t>
      </w:r>
      <w:r w:rsidR="00034A19" w:rsidRPr="00673C80">
        <w:rPr>
          <w:rFonts w:ascii="Times New Roman" w:hAnsi="Times New Roman" w:cs="Times New Roman"/>
          <w:noProof/>
          <w:lang w:val="lt-LT"/>
        </w:rPr>
        <w:t xml:space="preserve">sveikatingumo ir </w:t>
      </w:r>
      <w:r w:rsidRPr="00673C80">
        <w:rPr>
          <w:rFonts w:ascii="Times New Roman" w:hAnsi="Times New Roman" w:cs="Times New Roman"/>
          <w:noProof/>
          <w:lang w:val="lt-LT"/>
        </w:rPr>
        <w:t xml:space="preserve">sporto infrastruktūrą – </w:t>
      </w:r>
      <w:r w:rsidR="00034A19" w:rsidRPr="00673C80">
        <w:rPr>
          <w:rFonts w:ascii="Times New Roman" w:hAnsi="Times New Roman" w:cs="Times New Roman"/>
          <w:noProof/>
          <w:lang w:val="lt-LT"/>
        </w:rPr>
        <w:t xml:space="preserve"> </w:t>
      </w:r>
      <w:r w:rsidR="00B61CC0" w:rsidRPr="00673C80">
        <w:rPr>
          <w:rFonts w:ascii="Times New Roman" w:hAnsi="Times New Roman" w:cs="Times New Roman"/>
          <w:lang w:val="lt-LT"/>
        </w:rPr>
        <w:t>iki 2018 m. vasario planuojama užbaigti visus Klaipėdos daugiafunkcio sveikatingumo centro statybos ir baseino įrengimo darbus</w:t>
      </w:r>
      <w:r w:rsidR="00034A19" w:rsidRPr="00673C80">
        <w:rPr>
          <w:rFonts w:ascii="Times New Roman" w:hAnsi="Times New Roman" w:cs="Times New Roman"/>
          <w:noProof/>
          <w:lang w:val="lt-LT"/>
        </w:rPr>
        <w:t xml:space="preserve"> </w:t>
      </w:r>
      <w:r w:rsidRPr="00673C80">
        <w:rPr>
          <w:rFonts w:ascii="Times New Roman" w:hAnsi="Times New Roman" w:cs="Times New Roman"/>
          <w:noProof/>
          <w:lang w:val="lt-LT"/>
        </w:rPr>
        <w:t xml:space="preserve">(Dubysos g.), </w:t>
      </w:r>
      <w:r w:rsidR="009C7E67" w:rsidRPr="00673C80">
        <w:rPr>
          <w:rFonts w:ascii="Times New Roman" w:hAnsi="Times New Roman" w:cs="Times New Roman"/>
          <w:noProof/>
          <w:lang w:val="lt-LT"/>
        </w:rPr>
        <w:t>bus pradėti rekonstrukcijos darbai</w:t>
      </w:r>
      <w:r w:rsidR="00034A19" w:rsidRPr="00673C80">
        <w:rPr>
          <w:rFonts w:ascii="Times New Roman" w:hAnsi="Times New Roman" w:cs="Times New Roman"/>
          <w:noProof/>
          <w:lang w:val="lt-LT"/>
        </w:rPr>
        <w:t xml:space="preserve"> </w:t>
      </w:r>
      <w:r w:rsidRPr="00673C80">
        <w:rPr>
          <w:rFonts w:ascii="Times New Roman" w:hAnsi="Times New Roman" w:cs="Times New Roman"/>
          <w:lang w:val="lt-LT"/>
        </w:rPr>
        <w:t>Klaipėdo</w:t>
      </w:r>
      <w:r w:rsidR="00034A19" w:rsidRPr="00673C80">
        <w:rPr>
          <w:rFonts w:ascii="Times New Roman" w:hAnsi="Times New Roman" w:cs="Times New Roman"/>
          <w:lang w:val="lt-LT"/>
        </w:rPr>
        <w:t>s irklavimo bazė</w:t>
      </w:r>
      <w:r w:rsidR="009C7E67" w:rsidRPr="00673C80">
        <w:rPr>
          <w:rFonts w:ascii="Times New Roman" w:hAnsi="Times New Roman" w:cs="Times New Roman"/>
          <w:lang w:val="lt-LT"/>
        </w:rPr>
        <w:t>je</w:t>
      </w:r>
      <w:r w:rsidR="002D2582" w:rsidRPr="00673C80">
        <w:rPr>
          <w:rFonts w:ascii="Times New Roman" w:hAnsi="Times New Roman" w:cs="Times New Roman"/>
          <w:lang w:val="lt-LT"/>
        </w:rPr>
        <w:t xml:space="preserve"> </w:t>
      </w:r>
      <w:r w:rsidR="00034A19" w:rsidRPr="00673C80">
        <w:rPr>
          <w:rFonts w:ascii="Times New Roman" w:hAnsi="Times New Roman" w:cs="Times New Roman"/>
          <w:lang w:val="lt-LT"/>
        </w:rPr>
        <w:t>(Gluosnių g.)</w:t>
      </w:r>
      <w:r w:rsidR="002D2582" w:rsidRPr="00673C80">
        <w:rPr>
          <w:rFonts w:ascii="Times New Roman" w:hAnsi="Times New Roman" w:cs="Times New Roman"/>
          <w:lang w:val="lt-LT"/>
        </w:rPr>
        <w:t xml:space="preserve"> </w:t>
      </w:r>
      <w:r w:rsidR="009C7E67" w:rsidRPr="00673C80">
        <w:rPr>
          <w:rFonts w:ascii="Times New Roman" w:hAnsi="Times New Roman" w:cs="Times New Roman"/>
          <w:lang w:val="lt-LT"/>
        </w:rPr>
        <w:t>bei</w:t>
      </w:r>
      <w:r w:rsidR="00C057CA" w:rsidRPr="00673C80">
        <w:rPr>
          <w:rFonts w:ascii="Times New Roman" w:hAnsi="Times New Roman" w:cs="Times New Roman"/>
          <w:lang w:val="lt-LT"/>
        </w:rPr>
        <w:t xml:space="preserve"> Futbolo mokyklos ir buvusio baseino pastat</w:t>
      </w:r>
      <w:r w:rsidR="009C7E67" w:rsidRPr="00673C80">
        <w:rPr>
          <w:rFonts w:ascii="Times New Roman" w:hAnsi="Times New Roman" w:cs="Times New Roman"/>
          <w:lang w:val="lt-LT"/>
        </w:rPr>
        <w:t>uose</w:t>
      </w:r>
      <w:r w:rsidR="00C057CA" w:rsidRPr="00673C80">
        <w:rPr>
          <w:rFonts w:ascii="Times New Roman" w:hAnsi="Times New Roman" w:cs="Times New Roman"/>
          <w:lang w:val="lt-LT"/>
        </w:rPr>
        <w:t xml:space="preserve"> (Paryžiaus Komunos g.)</w:t>
      </w:r>
      <w:r w:rsidRPr="00673C80">
        <w:rPr>
          <w:rFonts w:ascii="Times New Roman" w:hAnsi="Times New Roman" w:cs="Times New Roman"/>
          <w:bCs/>
          <w:lang w:val="lt-LT"/>
        </w:rPr>
        <w:t>.</w:t>
      </w:r>
      <w:r w:rsidR="004460A9" w:rsidRPr="00673C80">
        <w:rPr>
          <w:rFonts w:ascii="Times New Roman" w:hAnsi="Times New Roman" w:cs="Times New Roman"/>
          <w:bCs/>
          <w:lang w:val="lt-LT"/>
        </w:rPr>
        <w:t xml:space="preserve"> </w:t>
      </w:r>
      <w:r w:rsidR="008405E8" w:rsidRPr="00673C80">
        <w:rPr>
          <w:rFonts w:ascii="Times New Roman" w:hAnsi="Times New Roman" w:cs="Times New Roman"/>
          <w:bCs/>
          <w:lang w:val="lt-LT"/>
        </w:rPr>
        <w:t xml:space="preserve">Kadangi 2017 m. uosto reikmėms perduota sporto salė Burių g. 19, </w:t>
      </w:r>
      <w:r w:rsidR="00434432" w:rsidRPr="00673C80">
        <w:rPr>
          <w:rFonts w:ascii="Times New Roman" w:hAnsi="Times New Roman" w:cs="Times New Roman"/>
          <w:bCs/>
          <w:lang w:val="lt-LT"/>
        </w:rPr>
        <w:t>o</w:t>
      </w:r>
      <w:r w:rsidR="008405E8" w:rsidRPr="00673C80">
        <w:rPr>
          <w:rFonts w:ascii="Times New Roman" w:hAnsi="Times New Roman" w:cs="Times New Roman"/>
          <w:bCs/>
          <w:lang w:val="lt-LT"/>
        </w:rPr>
        <w:t xml:space="preserve"> įgyvendinant t</w:t>
      </w:r>
      <w:r w:rsidR="004460A9" w:rsidRPr="00673C80">
        <w:rPr>
          <w:rFonts w:ascii="Times New Roman" w:hAnsi="Times New Roman" w:cs="Times New Roman"/>
          <w:bCs/>
          <w:lang w:val="lt-LT"/>
        </w:rPr>
        <w:t>eritorijų planavimo dokument</w:t>
      </w:r>
      <w:r w:rsidR="008405E8" w:rsidRPr="00673C80">
        <w:rPr>
          <w:rFonts w:ascii="Times New Roman" w:hAnsi="Times New Roman" w:cs="Times New Roman"/>
          <w:bCs/>
          <w:lang w:val="lt-LT"/>
        </w:rPr>
        <w:t>ų sprendinius numatyta nugriauti s</w:t>
      </w:r>
      <w:r w:rsidR="004460A9" w:rsidRPr="00673C80">
        <w:rPr>
          <w:rFonts w:ascii="Times New Roman" w:hAnsi="Times New Roman" w:cs="Times New Roman"/>
          <w:bCs/>
          <w:lang w:val="lt-LT"/>
        </w:rPr>
        <w:t>porto sal</w:t>
      </w:r>
      <w:r w:rsidR="008405E8" w:rsidRPr="00673C80">
        <w:rPr>
          <w:rFonts w:ascii="Times New Roman" w:hAnsi="Times New Roman" w:cs="Times New Roman"/>
          <w:bCs/>
          <w:lang w:val="lt-LT"/>
        </w:rPr>
        <w:t>ę</w:t>
      </w:r>
      <w:r w:rsidR="00B24D91" w:rsidRPr="00673C80">
        <w:rPr>
          <w:rFonts w:ascii="Times New Roman" w:hAnsi="Times New Roman" w:cs="Times New Roman"/>
          <w:bCs/>
          <w:lang w:val="lt-LT"/>
        </w:rPr>
        <w:t>,</w:t>
      </w:r>
      <w:r w:rsidR="004460A9" w:rsidRPr="00673C80">
        <w:rPr>
          <w:rFonts w:ascii="Times New Roman" w:hAnsi="Times New Roman" w:cs="Times New Roman"/>
          <w:bCs/>
          <w:lang w:val="lt-LT"/>
        </w:rPr>
        <w:t xml:space="preserve"> esanči</w:t>
      </w:r>
      <w:r w:rsidR="008405E8" w:rsidRPr="00673C80">
        <w:rPr>
          <w:rFonts w:ascii="Times New Roman" w:hAnsi="Times New Roman" w:cs="Times New Roman"/>
          <w:bCs/>
          <w:lang w:val="lt-LT"/>
        </w:rPr>
        <w:t>ą</w:t>
      </w:r>
      <w:r w:rsidR="004460A9" w:rsidRPr="00673C80">
        <w:rPr>
          <w:rFonts w:ascii="Times New Roman" w:hAnsi="Times New Roman" w:cs="Times New Roman"/>
          <w:bCs/>
          <w:lang w:val="lt-LT"/>
        </w:rPr>
        <w:t xml:space="preserve"> Pilies g. 2</w:t>
      </w:r>
      <w:r w:rsidR="008405E8" w:rsidRPr="00673C80">
        <w:rPr>
          <w:rFonts w:ascii="Times New Roman" w:hAnsi="Times New Roman" w:cs="Times New Roman"/>
          <w:bCs/>
          <w:lang w:val="lt-LT"/>
        </w:rPr>
        <w:t>A</w:t>
      </w:r>
      <w:r w:rsidR="004460A9" w:rsidRPr="00673C80">
        <w:rPr>
          <w:rFonts w:ascii="Times New Roman" w:hAnsi="Times New Roman" w:cs="Times New Roman"/>
          <w:bCs/>
          <w:lang w:val="lt-LT"/>
        </w:rPr>
        <w:t>,</w:t>
      </w:r>
      <w:r w:rsidR="00034A19" w:rsidRPr="00673C80">
        <w:rPr>
          <w:rFonts w:ascii="Times New Roman" w:hAnsi="Times New Roman" w:cs="Times New Roman"/>
          <w:bCs/>
          <w:lang w:val="lt-LT"/>
        </w:rPr>
        <w:t xml:space="preserve"> 201</w:t>
      </w:r>
      <w:r w:rsidR="00C057CA" w:rsidRPr="00673C80">
        <w:rPr>
          <w:rFonts w:ascii="Times New Roman" w:hAnsi="Times New Roman" w:cs="Times New Roman"/>
          <w:bCs/>
          <w:lang w:val="lt-LT"/>
        </w:rPr>
        <w:t>8</w:t>
      </w:r>
      <w:r w:rsidR="00034A19" w:rsidRPr="00673C80">
        <w:rPr>
          <w:rFonts w:ascii="Times New Roman" w:hAnsi="Times New Roman" w:cs="Times New Roman"/>
          <w:bCs/>
          <w:lang w:val="lt-LT"/>
        </w:rPr>
        <w:t xml:space="preserve"> m. </w:t>
      </w:r>
      <w:r w:rsidR="008405E8" w:rsidRPr="00673C80">
        <w:rPr>
          <w:rFonts w:ascii="Times New Roman" w:hAnsi="Times New Roman" w:cs="Times New Roman"/>
          <w:bCs/>
          <w:lang w:val="lt-LT"/>
        </w:rPr>
        <w:t xml:space="preserve">bus </w:t>
      </w:r>
      <w:r w:rsidR="00034A19" w:rsidRPr="00673C80">
        <w:rPr>
          <w:rFonts w:ascii="Times New Roman" w:hAnsi="Times New Roman" w:cs="Times New Roman"/>
          <w:bCs/>
          <w:lang w:val="lt-LT"/>
        </w:rPr>
        <w:t xml:space="preserve"> </w:t>
      </w:r>
      <w:r w:rsidR="008405E8" w:rsidRPr="00673C80">
        <w:rPr>
          <w:rFonts w:ascii="Times New Roman" w:hAnsi="Times New Roman" w:cs="Times New Roman"/>
          <w:bCs/>
          <w:lang w:val="lt-LT"/>
        </w:rPr>
        <w:t>parengtas</w:t>
      </w:r>
      <w:r w:rsidR="00034A19" w:rsidRPr="00673C80">
        <w:rPr>
          <w:rFonts w:ascii="Times New Roman" w:hAnsi="Times New Roman" w:cs="Times New Roman"/>
          <w:bCs/>
          <w:lang w:val="lt-LT"/>
        </w:rPr>
        <w:t xml:space="preserve"> nauj</w:t>
      </w:r>
      <w:r w:rsidR="008405E8" w:rsidRPr="00673C80">
        <w:rPr>
          <w:rFonts w:ascii="Times New Roman" w:hAnsi="Times New Roman" w:cs="Times New Roman"/>
          <w:bCs/>
          <w:lang w:val="lt-LT"/>
        </w:rPr>
        <w:t>os</w:t>
      </w:r>
      <w:r w:rsidR="00034A19" w:rsidRPr="00673C80">
        <w:rPr>
          <w:rFonts w:ascii="Times New Roman" w:hAnsi="Times New Roman" w:cs="Times New Roman"/>
          <w:bCs/>
          <w:lang w:val="lt-LT"/>
        </w:rPr>
        <w:t xml:space="preserve"> sporto s</w:t>
      </w:r>
      <w:r w:rsidR="004460A9" w:rsidRPr="00673C80">
        <w:rPr>
          <w:rFonts w:ascii="Times New Roman" w:hAnsi="Times New Roman" w:cs="Times New Roman"/>
          <w:bCs/>
          <w:lang w:val="lt-LT"/>
        </w:rPr>
        <w:t>al</w:t>
      </w:r>
      <w:r w:rsidR="008405E8" w:rsidRPr="00673C80">
        <w:rPr>
          <w:rFonts w:ascii="Times New Roman" w:hAnsi="Times New Roman" w:cs="Times New Roman"/>
          <w:bCs/>
          <w:lang w:val="lt-LT"/>
        </w:rPr>
        <w:t>ės statybos techninis projektas. Nauja sporto salė, atsiras</w:t>
      </w:r>
      <w:r w:rsidR="0071159E" w:rsidRPr="00673C80">
        <w:rPr>
          <w:rFonts w:ascii="Times New Roman" w:hAnsi="Times New Roman" w:cs="Times New Roman"/>
          <w:bCs/>
          <w:lang w:val="lt-LT"/>
        </w:rPr>
        <w:t>ianti šiaurinėje miesto dalyje,</w:t>
      </w:r>
      <w:r w:rsidR="004460A9" w:rsidRPr="00673C80">
        <w:rPr>
          <w:rFonts w:ascii="Times New Roman" w:hAnsi="Times New Roman" w:cs="Times New Roman"/>
          <w:bCs/>
          <w:lang w:val="lt-LT"/>
        </w:rPr>
        <w:t xml:space="preserve"> kompensuos minėtas abi sporto sales, nes patalpų sporto mokyklų ir klubų </w:t>
      </w:r>
      <w:r w:rsidR="009535C5" w:rsidRPr="00673C80">
        <w:rPr>
          <w:rFonts w:ascii="Times New Roman" w:hAnsi="Times New Roman" w:cs="Times New Roman"/>
          <w:bCs/>
          <w:lang w:val="lt-LT"/>
        </w:rPr>
        <w:t>treniruotėms</w:t>
      </w:r>
      <w:r w:rsidR="004460A9" w:rsidRPr="00673C80">
        <w:rPr>
          <w:rFonts w:ascii="Times New Roman" w:hAnsi="Times New Roman" w:cs="Times New Roman"/>
          <w:bCs/>
          <w:lang w:val="lt-LT"/>
        </w:rPr>
        <w:t xml:space="preserve"> trūkumo problema yra labai aktuali.</w:t>
      </w:r>
      <w:r w:rsidRPr="00673C80">
        <w:rPr>
          <w:rFonts w:ascii="Times New Roman" w:hAnsi="Times New Roman" w:cs="Times New Roman"/>
          <w:bCs/>
          <w:lang w:val="lt-LT"/>
        </w:rPr>
        <w:t xml:space="preserve"> </w:t>
      </w:r>
      <w:r w:rsidR="00434432" w:rsidRPr="00673C80">
        <w:rPr>
          <w:rFonts w:ascii="Times New Roman" w:hAnsi="Times New Roman" w:cs="Times New Roman"/>
          <w:lang w:val="lt-LT"/>
        </w:rPr>
        <w:t xml:space="preserve">2018 m. planuojama pasirašyti koncesijos suteikimo sutartį su būsimu </w:t>
      </w:r>
      <w:r w:rsidR="00C51804" w:rsidRPr="00673C80">
        <w:rPr>
          <w:rFonts w:ascii="Times New Roman" w:hAnsi="Times New Roman" w:cs="Times New Roman"/>
          <w:lang w:val="lt-LT"/>
        </w:rPr>
        <w:t>l</w:t>
      </w:r>
      <w:r w:rsidR="00434432" w:rsidRPr="00673C80">
        <w:rPr>
          <w:rFonts w:ascii="Times New Roman" w:hAnsi="Times New Roman" w:cs="Times New Roman"/>
          <w:lang w:val="lt-LT"/>
        </w:rPr>
        <w:t>edo arenos statybos koncesininku.</w:t>
      </w:r>
    </w:p>
    <w:p w14:paraId="31504157" w14:textId="71CD4C0B" w:rsidR="00AB2757" w:rsidRPr="00673C80" w:rsidRDefault="00434432" w:rsidP="00AB2757">
      <w:pPr>
        <w:pStyle w:val="prastasiniatinklio"/>
        <w:spacing w:after="0" w:line="240" w:lineRule="auto"/>
        <w:ind w:left="0" w:firstLine="709"/>
        <w:jc w:val="both"/>
        <w:rPr>
          <w:rFonts w:ascii="Times New Roman" w:hAnsi="Times New Roman" w:cs="Times New Roman"/>
          <w:lang w:val="lt-LT" w:eastAsia="lt-LT"/>
        </w:rPr>
      </w:pPr>
      <w:r w:rsidRPr="00673C80">
        <w:rPr>
          <w:rFonts w:ascii="Times New Roman" w:hAnsi="Times New Roman" w:cs="Times New Roman"/>
          <w:bCs/>
          <w:lang w:val="lt-LT"/>
        </w:rPr>
        <w:t>Siekiant</w:t>
      </w:r>
      <w:r w:rsidR="0071159E" w:rsidRPr="00673C80">
        <w:rPr>
          <w:rFonts w:ascii="Times New Roman" w:hAnsi="Times New Roman" w:cs="Times New Roman"/>
          <w:bCs/>
          <w:lang w:val="lt-LT"/>
        </w:rPr>
        <w:t xml:space="preserve"> paskatinti miesto gyventojus,</w:t>
      </w:r>
      <w:r w:rsidRPr="00673C80">
        <w:rPr>
          <w:rFonts w:ascii="Times New Roman" w:hAnsi="Times New Roman" w:cs="Times New Roman"/>
          <w:bCs/>
          <w:lang w:val="lt-LT"/>
        </w:rPr>
        <w:t xml:space="preserve"> ypač vaikus ir jaunimą daugiau judėti, svarbu investuoti ir į lauko sporto infrastruktūrą, prieinamą visuomenei. </w:t>
      </w:r>
      <w:r w:rsidR="008405E8" w:rsidRPr="00673C80">
        <w:rPr>
          <w:rFonts w:ascii="Times New Roman" w:hAnsi="Times New Roman" w:cs="Times New Roman"/>
          <w:bCs/>
          <w:lang w:val="lt-LT"/>
        </w:rPr>
        <w:t>2018 m. p</w:t>
      </w:r>
      <w:r w:rsidR="00E578B1" w:rsidRPr="00673C80">
        <w:rPr>
          <w:rFonts w:ascii="Times New Roman" w:hAnsi="Times New Roman" w:cs="Times New Roman"/>
          <w:bCs/>
          <w:lang w:val="lt-LT"/>
        </w:rPr>
        <w:t xml:space="preserve">lanuojama </w:t>
      </w:r>
      <w:r w:rsidR="00C057CA" w:rsidRPr="00673C80">
        <w:rPr>
          <w:rFonts w:ascii="Times New Roman" w:hAnsi="Times New Roman" w:cs="Times New Roman"/>
          <w:bCs/>
          <w:lang w:val="lt-LT"/>
        </w:rPr>
        <w:t xml:space="preserve">užbaigti </w:t>
      </w:r>
      <w:r w:rsidR="00E578B1" w:rsidRPr="00673C80">
        <w:rPr>
          <w:rFonts w:ascii="Times New Roman" w:hAnsi="Times New Roman" w:cs="Times New Roman"/>
          <w:bCs/>
          <w:lang w:val="lt-LT"/>
        </w:rPr>
        <w:t>įrengti infrastruktūrą</w:t>
      </w:r>
      <w:r w:rsidR="009535C5" w:rsidRPr="00673C80">
        <w:rPr>
          <w:rFonts w:ascii="Times New Roman" w:hAnsi="Times New Roman" w:cs="Times New Roman"/>
          <w:bCs/>
          <w:lang w:val="lt-LT"/>
        </w:rPr>
        <w:t xml:space="preserve"> riedutininkams,</w:t>
      </w:r>
      <w:r w:rsidR="00E578B1" w:rsidRPr="00673C80">
        <w:rPr>
          <w:rFonts w:ascii="Times New Roman" w:hAnsi="Times New Roman" w:cs="Times New Roman"/>
          <w:bCs/>
          <w:lang w:val="lt-LT"/>
        </w:rPr>
        <w:t xml:space="preserve"> riedlentininkams</w:t>
      </w:r>
      <w:r w:rsidR="00216944" w:rsidRPr="00673C80">
        <w:rPr>
          <w:rFonts w:ascii="Times New Roman" w:hAnsi="Times New Roman" w:cs="Times New Roman"/>
          <w:bCs/>
          <w:lang w:val="lt-LT"/>
        </w:rPr>
        <w:t xml:space="preserve"> ir BMX dviračių entuziastams</w:t>
      </w:r>
      <w:r w:rsidR="00E578B1" w:rsidRPr="00673C80">
        <w:rPr>
          <w:rFonts w:ascii="Times New Roman" w:hAnsi="Times New Roman" w:cs="Times New Roman"/>
          <w:bCs/>
          <w:lang w:val="lt-LT"/>
        </w:rPr>
        <w:t xml:space="preserve"> pietinėje miesto dalyje – Sąjūdžio parke.</w:t>
      </w:r>
      <w:r w:rsidR="004D122D" w:rsidRPr="00673C80">
        <w:rPr>
          <w:rFonts w:ascii="Times New Roman" w:hAnsi="Times New Roman" w:cs="Times New Roman"/>
          <w:lang w:val="lt-LT"/>
        </w:rPr>
        <w:t xml:space="preserve"> </w:t>
      </w:r>
      <w:r w:rsidR="00AB2757" w:rsidRPr="00673C80">
        <w:rPr>
          <w:rFonts w:ascii="Times New Roman" w:hAnsi="Times New Roman" w:cs="Times New Roman"/>
          <w:lang w:val="lt-LT"/>
        </w:rPr>
        <w:t>2018</w:t>
      </w:r>
      <w:r w:rsidR="0071159E" w:rsidRPr="00673C80">
        <w:rPr>
          <w:rFonts w:ascii="Times New Roman" w:hAnsi="Times New Roman" w:cs="Times New Roman"/>
          <w:lang w:val="lt-LT"/>
        </w:rPr>
        <w:t>–</w:t>
      </w:r>
      <w:r w:rsidR="00AB2757" w:rsidRPr="00673C80">
        <w:rPr>
          <w:rFonts w:ascii="Times New Roman" w:hAnsi="Times New Roman" w:cs="Times New Roman"/>
          <w:lang w:val="lt-LT"/>
        </w:rPr>
        <w:t>202</w:t>
      </w:r>
      <w:r w:rsidR="008405E8" w:rsidRPr="00673C80">
        <w:rPr>
          <w:rFonts w:ascii="Times New Roman" w:hAnsi="Times New Roman" w:cs="Times New Roman"/>
          <w:lang w:val="lt-LT"/>
        </w:rPr>
        <w:t>2</w:t>
      </w:r>
      <w:r w:rsidR="00AB2757" w:rsidRPr="00673C80">
        <w:rPr>
          <w:rFonts w:ascii="Times New Roman" w:hAnsi="Times New Roman" w:cs="Times New Roman"/>
          <w:lang w:val="lt-LT"/>
        </w:rPr>
        <w:t xml:space="preserve"> m. </w:t>
      </w:r>
      <w:r w:rsidR="008405E8" w:rsidRPr="00673C80">
        <w:rPr>
          <w:rFonts w:ascii="Times New Roman" w:hAnsi="Times New Roman" w:cs="Times New Roman"/>
          <w:lang w:val="lt-LT"/>
        </w:rPr>
        <w:t>planuojama modernizuoti  sporto aikštynus ir kitą lauko spor</w:t>
      </w:r>
      <w:r w:rsidR="0071159E" w:rsidRPr="00673C80">
        <w:rPr>
          <w:rFonts w:ascii="Times New Roman" w:hAnsi="Times New Roman" w:cs="Times New Roman"/>
          <w:lang w:val="lt-LT"/>
        </w:rPr>
        <w:t>to infrastruktūrą, esančią prie</w:t>
      </w:r>
      <w:r w:rsidR="00AB2757" w:rsidRPr="00673C80">
        <w:rPr>
          <w:rFonts w:ascii="Times New Roman" w:hAnsi="Times New Roman" w:cs="Times New Roman"/>
          <w:lang w:val="lt-LT"/>
        </w:rPr>
        <w:t xml:space="preserve"> savivaldybės bendrojo ugdymo mokyklų</w:t>
      </w:r>
      <w:r w:rsidRPr="00673C80">
        <w:rPr>
          <w:rFonts w:ascii="Times New Roman" w:hAnsi="Times New Roman" w:cs="Times New Roman"/>
          <w:lang w:val="lt-LT"/>
        </w:rPr>
        <w:t xml:space="preserve"> (jais naudotis galės visi miestiečiai)</w:t>
      </w:r>
      <w:r w:rsidR="00AB2757" w:rsidRPr="00673C80">
        <w:rPr>
          <w:rFonts w:ascii="Times New Roman" w:hAnsi="Times New Roman" w:cs="Times New Roman"/>
          <w:lang w:val="lt-LT"/>
        </w:rPr>
        <w:t xml:space="preserve">. </w:t>
      </w:r>
      <w:r w:rsidR="00E578B1" w:rsidRPr="00673C80">
        <w:rPr>
          <w:rFonts w:ascii="Times New Roman" w:hAnsi="Times New Roman" w:cs="Times New Roman"/>
          <w:bCs/>
          <w:lang w:val="lt-LT"/>
        </w:rPr>
        <w:t xml:space="preserve">Tikimasi, kad nauji ir modernizuoti sporto objektai pritrauks į sporto ir kūno kultūros veiklas daugiau miestiečių, ypač vaikų ir jaunimo. </w:t>
      </w:r>
    </w:p>
    <w:p w14:paraId="6EE7677E" w14:textId="77777777" w:rsidR="00434432" w:rsidRPr="00673C80" w:rsidRDefault="009535C5" w:rsidP="003B75E6">
      <w:pPr>
        <w:ind w:firstLine="709"/>
        <w:jc w:val="both"/>
        <w:rPr>
          <w:noProof/>
        </w:rPr>
      </w:pPr>
      <w:r w:rsidRPr="00673C80">
        <w:rPr>
          <w:bCs/>
        </w:rPr>
        <w:t xml:space="preserve"> </w:t>
      </w:r>
      <w:r w:rsidR="00E578B1" w:rsidRPr="00673C80">
        <w:rPr>
          <w:noProof/>
        </w:rPr>
        <w:t xml:space="preserve">Siekiant spręsti netolygaus socialinės infrastruktūros išvystymo problemas, šiaurinėje miesto dalyje planuojama naujos </w:t>
      </w:r>
      <w:r w:rsidR="00216944" w:rsidRPr="00673C80">
        <w:rPr>
          <w:noProof/>
        </w:rPr>
        <w:t>bendrojo lavinimo mokyklos s</w:t>
      </w:r>
      <w:r w:rsidR="00E578B1" w:rsidRPr="00673C80">
        <w:rPr>
          <w:noProof/>
        </w:rPr>
        <w:t>tatyba</w:t>
      </w:r>
      <w:r w:rsidR="00434432" w:rsidRPr="00673C80">
        <w:rPr>
          <w:noProof/>
        </w:rPr>
        <w:t>, mokyklą ketinama atidaryti 2020 metais</w:t>
      </w:r>
      <w:r w:rsidR="00E578B1" w:rsidRPr="00673C80">
        <w:rPr>
          <w:noProof/>
        </w:rPr>
        <w:t>.</w:t>
      </w:r>
      <w:r w:rsidR="00576B5B" w:rsidRPr="00673C80">
        <w:rPr>
          <w:noProof/>
        </w:rPr>
        <w:t xml:space="preserve"> </w:t>
      </w:r>
    </w:p>
    <w:p w14:paraId="3E7A3227" w14:textId="20CBC66B" w:rsidR="00945369" w:rsidRPr="00673C80" w:rsidRDefault="00E578B1" w:rsidP="00945369">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96"/>
        <w:jc w:val="both"/>
      </w:pPr>
      <w:r w:rsidRPr="00673C80">
        <w:rPr>
          <w:noProof/>
        </w:rPr>
        <w:t>Senėjant visuomenei, labai svarbus yra infrastruktūros ir paslaugų, skirtų senyvo amžiaus asmenų priežiūrai, vystymas. 201</w:t>
      </w:r>
      <w:r w:rsidR="00894B91" w:rsidRPr="00673C80">
        <w:rPr>
          <w:noProof/>
        </w:rPr>
        <w:t>8</w:t>
      </w:r>
      <w:r w:rsidRPr="00673C80">
        <w:rPr>
          <w:noProof/>
        </w:rPr>
        <w:t>–20</w:t>
      </w:r>
      <w:r w:rsidR="00894B91" w:rsidRPr="00673C80">
        <w:rPr>
          <w:noProof/>
        </w:rPr>
        <w:t>20</w:t>
      </w:r>
      <w:r w:rsidRPr="00673C80">
        <w:rPr>
          <w:noProof/>
        </w:rPr>
        <w:t xml:space="preserve"> m. yra numatoma plėtoti socialines paslaugas senyvo amžiaus žmonėms</w:t>
      </w:r>
      <w:r w:rsidR="00945369" w:rsidRPr="00673C80">
        <w:rPr>
          <w:noProof/>
        </w:rPr>
        <w:t>.</w:t>
      </w:r>
      <w:r w:rsidRPr="00673C80">
        <w:rPr>
          <w:noProof/>
        </w:rPr>
        <w:t xml:space="preserve"> </w:t>
      </w:r>
      <w:r w:rsidR="00945369" w:rsidRPr="00673C80">
        <w:t xml:space="preserve">Atsilaisvinus patalpoms Vaivos g. 23, Melnragėje, planuojama rekonstruoti esamą pastatą ir pritaikyti jį </w:t>
      </w:r>
      <w:r w:rsidR="00C51804" w:rsidRPr="00673C80">
        <w:t>s</w:t>
      </w:r>
      <w:r w:rsidR="00945369" w:rsidRPr="00673C80">
        <w:t>enyvo amžiaus asmenų globos namams</w:t>
      </w:r>
      <w:r w:rsidR="00434432" w:rsidRPr="00673C80">
        <w:t>.</w:t>
      </w:r>
    </w:p>
    <w:p w14:paraId="70E2D2DD" w14:textId="77777777" w:rsidR="00434432" w:rsidRPr="00673C80" w:rsidRDefault="009535C5" w:rsidP="003B75E6">
      <w:pPr>
        <w:ind w:firstLine="709"/>
        <w:jc w:val="both"/>
        <w:rPr>
          <w:noProof/>
        </w:rPr>
      </w:pPr>
      <w:r w:rsidRPr="00673C80">
        <w:rPr>
          <w:noProof/>
        </w:rPr>
        <w:t>Siekiant pritaikyti miestą senyvo amžiaus, neįgaliųjų ir šeimų su mažais vaikais poreikiams</w:t>
      </w:r>
      <w:r w:rsidR="00B24D91" w:rsidRPr="00673C80">
        <w:rPr>
          <w:noProof/>
        </w:rPr>
        <w:t>,</w:t>
      </w:r>
      <w:r w:rsidRPr="00673C80">
        <w:rPr>
          <w:noProof/>
        </w:rPr>
        <w:t xml:space="preserve"> asmens sveikatos priežiūros įstaigų pastatuose planuojama įrengti liftus, pastatyti naują vaikų konsultacinės poliklinikos pastatą, atitinkama</w:t>
      </w:r>
      <w:r w:rsidR="00F87510" w:rsidRPr="00673C80">
        <w:rPr>
          <w:noProof/>
        </w:rPr>
        <w:t>i sutvarkyti viešąsias erdves (</w:t>
      </w:r>
      <w:r w:rsidR="00724596" w:rsidRPr="00673C80">
        <w:t xml:space="preserve">pavyzdžiui, sutvarkyti </w:t>
      </w:r>
      <w:r w:rsidR="00483D67" w:rsidRPr="00673C80">
        <w:t xml:space="preserve"> pėsčiųjų taką tarp Gedminų g. ir Taikos pr.</w:t>
      </w:r>
      <w:r w:rsidR="00435081" w:rsidRPr="00673C80">
        <w:t>,</w:t>
      </w:r>
      <w:r w:rsidR="00483D67" w:rsidRPr="00673C80">
        <w:t xml:space="preserve"> Vingio mikrorajon</w:t>
      </w:r>
      <w:r w:rsidR="00724596" w:rsidRPr="00673C80">
        <w:t>o</w:t>
      </w:r>
      <w:r w:rsidR="00483D67" w:rsidRPr="00673C80">
        <w:t xml:space="preserve"> viešąsias erdves</w:t>
      </w:r>
      <w:r w:rsidR="00435081" w:rsidRPr="00673C80">
        <w:t>).</w:t>
      </w:r>
      <w:r w:rsidR="00483D67" w:rsidRPr="00673C80">
        <w:rPr>
          <w:noProof/>
        </w:rPr>
        <w:t xml:space="preserve"> </w:t>
      </w:r>
    </w:p>
    <w:p w14:paraId="48C05A2D" w14:textId="77777777" w:rsidR="00E578B1" w:rsidRPr="00673C80" w:rsidRDefault="009535C5" w:rsidP="003B75E6">
      <w:pPr>
        <w:ind w:firstLine="709"/>
        <w:jc w:val="both"/>
        <w:rPr>
          <w:lang w:eastAsia="lt-LT"/>
        </w:rPr>
      </w:pPr>
      <w:r w:rsidRPr="00673C80">
        <w:rPr>
          <w:noProof/>
        </w:rPr>
        <w:t xml:space="preserve">Savivaldybė, norėdama mieste užtikrinti saugią aplinką, plėtoja Viešosios tvarkos skyriaus darbą </w:t>
      </w:r>
      <w:r w:rsidR="00B24D91" w:rsidRPr="00673C80">
        <w:rPr>
          <w:noProof/>
        </w:rPr>
        <w:t>ir</w:t>
      </w:r>
      <w:r w:rsidRPr="00673C80">
        <w:rPr>
          <w:noProof/>
        </w:rPr>
        <w:t xml:space="preserve"> intensyvina</w:t>
      </w:r>
      <w:r w:rsidR="00576B5B" w:rsidRPr="00673C80">
        <w:rPr>
          <w:noProof/>
        </w:rPr>
        <w:t xml:space="preserve"> bendradarbiavim</w:t>
      </w:r>
      <w:r w:rsidRPr="00673C80">
        <w:rPr>
          <w:noProof/>
        </w:rPr>
        <w:t xml:space="preserve">ą </w:t>
      </w:r>
      <w:r w:rsidR="00576B5B" w:rsidRPr="00673C80">
        <w:rPr>
          <w:noProof/>
        </w:rPr>
        <w:t>su mieste veikiančiomis</w:t>
      </w:r>
      <w:r w:rsidRPr="00673C80">
        <w:rPr>
          <w:noProof/>
        </w:rPr>
        <w:t xml:space="preserve"> viešąjį saugumą užtikrinančiomis</w:t>
      </w:r>
      <w:r w:rsidR="00B24D91" w:rsidRPr="00673C80">
        <w:rPr>
          <w:noProof/>
        </w:rPr>
        <w:t xml:space="preserve"> institucijomis. </w:t>
      </w:r>
      <w:r w:rsidR="00576B5B" w:rsidRPr="00673C80">
        <w:rPr>
          <w:noProof/>
        </w:rPr>
        <w:t xml:space="preserve">2016 m. sėkmingai pradėtas įgyvendinti bendras su </w:t>
      </w:r>
      <w:r w:rsidR="00E578B1" w:rsidRPr="00673C80">
        <w:rPr>
          <w:noProof/>
        </w:rPr>
        <w:t xml:space="preserve">Vyriausiuoju policijos komisariatu </w:t>
      </w:r>
      <w:r w:rsidR="00576B5B" w:rsidRPr="00673C80">
        <w:rPr>
          <w:noProof/>
        </w:rPr>
        <w:t xml:space="preserve">projektas </w:t>
      </w:r>
      <w:r w:rsidR="00E578B1" w:rsidRPr="00673C80">
        <w:rPr>
          <w:noProof/>
        </w:rPr>
        <w:t>„Saugus kaimynas –</w:t>
      </w:r>
      <w:r w:rsidR="00C90E63" w:rsidRPr="00673C80">
        <w:rPr>
          <w:noProof/>
        </w:rPr>
        <w:t xml:space="preserve"> </w:t>
      </w:r>
      <w:r w:rsidR="00E578B1" w:rsidRPr="00673C80">
        <w:rPr>
          <w:noProof/>
        </w:rPr>
        <w:t>saugus aš“</w:t>
      </w:r>
      <w:r w:rsidR="00576B5B" w:rsidRPr="00673C80">
        <w:rPr>
          <w:noProof/>
        </w:rPr>
        <w:t xml:space="preserve">, kurio tikslas </w:t>
      </w:r>
      <w:r w:rsidR="00B24D91" w:rsidRPr="00673C80">
        <w:rPr>
          <w:noProof/>
        </w:rPr>
        <w:t>–</w:t>
      </w:r>
      <w:r w:rsidR="00576B5B" w:rsidRPr="00673C80">
        <w:rPr>
          <w:noProof/>
        </w:rPr>
        <w:t xml:space="preserve"> užkardyti nusikalstamas veikas</w:t>
      </w:r>
      <w:r w:rsidR="00C90E63" w:rsidRPr="00673C80">
        <w:rPr>
          <w:noProof/>
        </w:rPr>
        <w:t>. Bendradarbiaujant su Klaipėdos apskrities priešgaisrine gelbėjimo valdyba bus įgyvendinamas gaisrų prevencijos projektas „Gyvenkime saugiai“.</w:t>
      </w:r>
      <w:r w:rsidR="00D831F5" w:rsidRPr="00673C80">
        <w:rPr>
          <w:noProof/>
        </w:rPr>
        <w:t xml:space="preserve"> </w:t>
      </w:r>
      <w:r w:rsidR="0096146B" w:rsidRPr="00673C80">
        <w:rPr>
          <w:noProof/>
        </w:rPr>
        <w:t xml:space="preserve">Siekiant </w:t>
      </w:r>
      <w:r w:rsidR="0096146B" w:rsidRPr="00673C80">
        <w:rPr>
          <w:lang w:eastAsia="lt-LT"/>
        </w:rPr>
        <w:t>mažinti</w:t>
      </w:r>
      <w:r w:rsidR="00D16341" w:rsidRPr="00673C80">
        <w:rPr>
          <w:lang w:eastAsia="lt-LT"/>
        </w:rPr>
        <w:t xml:space="preserve"> smurto artimoje aplinkoje pasireiškimą, gerinti policijos, savivaldos ir nevyriausybinių organizacijų kompetenciją kovoje su smurtu artimoje aplinkoje </w:t>
      </w:r>
      <w:r w:rsidR="00D831F5" w:rsidRPr="00673C80">
        <w:rPr>
          <w:noProof/>
        </w:rPr>
        <w:t>2018 m. bus įgyvendinama s</w:t>
      </w:r>
      <w:proofErr w:type="spellStart"/>
      <w:r w:rsidR="00D831F5" w:rsidRPr="00673C80">
        <w:rPr>
          <w:lang w:eastAsia="lt-LT"/>
        </w:rPr>
        <w:t>murtinių</w:t>
      </w:r>
      <w:proofErr w:type="spellEnd"/>
      <w:r w:rsidR="00D831F5" w:rsidRPr="00673C80">
        <w:rPr>
          <w:lang w:eastAsia="lt-LT"/>
        </w:rPr>
        <w:t xml:space="preserve"> nusikalstamų veikų prevencijos programa „Būk pilietiškas, būk saugus“</w:t>
      </w:r>
      <w:r w:rsidR="00A21E43" w:rsidRPr="00673C80">
        <w:rPr>
          <w:lang w:eastAsia="lt-LT"/>
        </w:rPr>
        <w:t>.</w:t>
      </w:r>
    </w:p>
    <w:p w14:paraId="16504DC9" w14:textId="77777777" w:rsidR="002408C7" w:rsidRPr="00673C80" w:rsidRDefault="002408C7" w:rsidP="003B75E6">
      <w:pPr>
        <w:ind w:firstLine="709"/>
        <w:jc w:val="both"/>
        <w:rPr>
          <w:lang w:eastAsia="lt-LT"/>
        </w:rPr>
      </w:pPr>
    </w:p>
    <w:p w14:paraId="21C4DEE7" w14:textId="77777777" w:rsidR="002408C7" w:rsidRPr="00673C80" w:rsidRDefault="002408C7" w:rsidP="003B75E6">
      <w:pPr>
        <w:ind w:firstLine="709"/>
        <w:jc w:val="both"/>
        <w:rPr>
          <w:noProof/>
        </w:rPr>
      </w:pPr>
    </w:p>
    <w:p w14:paraId="18A81751" w14:textId="77777777" w:rsidR="00C90E63" w:rsidRPr="00673C80" w:rsidRDefault="00C90E63" w:rsidP="003B75E6">
      <w:pPr>
        <w:ind w:firstLine="709"/>
        <w:jc w:val="both"/>
        <w:rPr>
          <w:noProof/>
        </w:rPr>
      </w:pPr>
    </w:p>
    <w:p w14:paraId="03933846" w14:textId="77777777" w:rsidR="00E578B1" w:rsidRPr="00673C80" w:rsidRDefault="00B30FAC" w:rsidP="003B75E6">
      <w:pPr>
        <w:jc w:val="center"/>
        <w:rPr>
          <w:b/>
          <w:noProof/>
        </w:rPr>
      </w:pPr>
      <w:r w:rsidRPr="00673C80">
        <w:rPr>
          <w:b/>
          <w:noProof/>
        </w:rPr>
        <w:t>ANTRASIS</w:t>
      </w:r>
      <w:r w:rsidR="00E578B1" w:rsidRPr="00673C80">
        <w:rPr>
          <w:b/>
          <w:noProof/>
        </w:rPr>
        <w:t xml:space="preserve"> SKIRSNIS</w:t>
      </w:r>
    </w:p>
    <w:p w14:paraId="41E29199" w14:textId="77777777" w:rsidR="00E578B1" w:rsidRPr="00673C80" w:rsidRDefault="00E578B1" w:rsidP="003B75E6">
      <w:pPr>
        <w:jc w:val="center"/>
        <w:rPr>
          <w:b/>
          <w:noProof/>
        </w:rPr>
      </w:pPr>
      <w:r w:rsidRPr="00673C80">
        <w:rPr>
          <w:b/>
          <w:noProof/>
        </w:rPr>
        <w:t>TVARI URBANISTINĖ RAIDA</w:t>
      </w:r>
    </w:p>
    <w:p w14:paraId="2BF86EF4" w14:textId="77777777" w:rsidR="00E578B1" w:rsidRPr="00673C80" w:rsidRDefault="00E578B1" w:rsidP="003B75E6">
      <w:pPr>
        <w:pStyle w:val="Sraopastraipa"/>
        <w:ind w:left="1069"/>
        <w:rPr>
          <w:b/>
          <w:noProof/>
        </w:rPr>
      </w:pPr>
    </w:p>
    <w:p w14:paraId="74C54E58" w14:textId="2458EF2A" w:rsidR="00A21E43" w:rsidRPr="00673C80" w:rsidRDefault="00A21E43" w:rsidP="00A21E43">
      <w:pPr>
        <w:ind w:left="-39" w:firstLine="748"/>
        <w:jc w:val="both"/>
      </w:pPr>
      <w:r w:rsidRPr="00673C80">
        <w:t xml:space="preserve">2018 m. </w:t>
      </w:r>
      <w:r w:rsidR="003A5480" w:rsidRPr="00673C80">
        <w:t xml:space="preserve">bus </w:t>
      </w:r>
      <w:r w:rsidRPr="00673C80">
        <w:t xml:space="preserve">tęsiamas Klaipėdos miesto savivaldybės bendrojo plano rengimas. </w:t>
      </w:r>
      <w:r w:rsidRPr="00673C80">
        <w:rPr>
          <w:shd w:val="clear" w:color="auto" w:fill="FFFFFF"/>
        </w:rPr>
        <w:t xml:space="preserve">2018 m. pradėsiantis galioti </w:t>
      </w:r>
      <w:r w:rsidR="008C4676" w:rsidRPr="00673C80">
        <w:rPr>
          <w:shd w:val="clear" w:color="auto" w:fill="FFFFFF"/>
        </w:rPr>
        <w:t>B</w:t>
      </w:r>
      <w:r w:rsidRPr="00673C80">
        <w:rPr>
          <w:shd w:val="clear" w:color="auto" w:fill="FFFFFF"/>
        </w:rPr>
        <w:t xml:space="preserve">endrasis planas </w:t>
      </w:r>
      <w:r w:rsidRPr="00673C80">
        <w:t>sukurs palankesnes sąlygas miesto plėtrai</w:t>
      </w:r>
      <w:r w:rsidRPr="00673C80">
        <w:rPr>
          <w:shd w:val="clear" w:color="auto" w:fill="FFFFFF"/>
        </w:rPr>
        <w:t xml:space="preserve"> ir suteiks galimybę lanksčiau planuoti miesto teritorijas – ta pati teritorija galės turėti ir gyvenamąją, ir komercinę, ir visuomeninę paskirtį. </w:t>
      </w:r>
      <w:r w:rsidRPr="00673C80">
        <w:t xml:space="preserve">Miesto gyventojai ar verslo atstovai, norėdami keisti veiklos pobūdį, neprivalės keisti teritorijos paskirties, todėl šis planas leis lanksčiau ir greičiau vystyti miestą, pritraukti </w:t>
      </w:r>
      <w:r w:rsidR="00B432D8" w:rsidRPr="00673C80">
        <w:t xml:space="preserve">į teritorijas </w:t>
      </w:r>
      <w:r w:rsidRPr="00673C80">
        <w:t>nauj</w:t>
      </w:r>
      <w:r w:rsidR="00B432D8" w:rsidRPr="00673C80">
        <w:t>ų i</w:t>
      </w:r>
      <w:r w:rsidRPr="00673C80">
        <w:t>nvesticij</w:t>
      </w:r>
      <w:r w:rsidR="00B432D8" w:rsidRPr="00673C80">
        <w:t>ų</w:t>
      </w:r>
      <w:r w:rsidRPr="00673C80">
        <w:t xml:space="preserve">. Bendrajame plane atsiras miesto centro ir </w:t>
      </w:r>
      <w:proofErr w:type="spellStart"/>
      <w:r w:rsidRPr="00673C80">
        <w:t>pocentrių</w:t>
      </w:r>
      <w:proofErr w:type="spellEnd"/>
      <w:r w:rsidRPr="00673C80">
        <w:t xml:space="preserve"> sistema. Bus atsisakoma </w:t>
      </w:r>
      <w:proofErr w:type="spellStart"/>
      <w:r w:rsidR="00B432D8" w:rsidRPr="00673C80">
        <w:t>viena</w:t>
      </w:r>
      <w:r w:rsidRPr="00673C80">
        <w:t>funkcio</w:t>
      </w:r>
      <w:proofErr w:type="spellEnd"/>
      <w:r w:rsidRPr="00673C80">
        <w:t xml:space="preserve"> teritorijų planavimo – įvairiuose nuo miesto centro nutolusiuose mikrorajonuose bus kuriami mažieji centrai – paslaugų, prekybos, visuomeninės paskirties viešosios erdvės. </w:t>
      </w:r>
    </w:p>
    <w:p w14:paraId="505B7FA7" w14:textId="7A5C6A0C" w:rsidR="00E578B1" w:rsidRPr="00673C80" w:rsidRDefault="00E578B1" w:rsidP="003B75E6">
      <w:pPr>
        <w:ind w:firstLine="709"/>
        <w:jc w:val="both"/>
        <w:rPr>
          <w:noProof/>
        </w:rPr>
      </w:pPr>
      <w:r w:rsidRPr="00673C80">
        <w:rPr>
          <w:noProof/>
        </w:rPr>
        <w:t>Klaipėdos miesto bendrojo plano monitoringo ataskaitoje pateikiamos išvados, kad pastaraisiais metais didėja socialinis atotrūkis</w:t>
      </w:r>
      <w:r w:rsidR="00434432" w:rsidRPr="00673C80">
        <w:rPr>
          <w:noProof/>
        </w:rPr>
        <w:t xml:space="preserve"> tarp pietinės ir šiaurinės miesto dalies</w:t>
      </w:r>
      <w:r w:rsidRPr="00673C80">
        <w:rPr>
          <w:noProof/>
        </w:rPr>
        <w:t xml:space="preserve">. Siekiant </w:t>
      </w:r>
      <w:r w:rsidR="00A11622" w:rsidRPr="00673C80">
        <w:rPr>
          <w:noProof/>
        </w:rPr>
        <w:t>užtikrinti tolygią miesto raidą,</w:t>
      </w:r>
      <w:r w:rsidRPr="00673C80">
        <w:rPr>
          <w:noProof/>
        </w:rPr>
        <w:t xml:space="preserve"> </w:t>
      </w:r>
      <w:r w:rsidR="00434432" w:rsidRPr="00673C80">
        <w:rPr>
          <w:noProof/>
        </w:rPr>
        <w:t xml:space="preserve">keletą metų </w:t>
      </w:r>
      <w:r w:rsidRPr="00673C80">
        <w:rPr>
          <w:noProof/>
        </w:rPr>
        <w:t>vykdomi ir 201</w:t>
      </w:r>
      <w:r w:rsidR="00A21E43" w:rsidRPr="00673C80">
        <w:rPr>
          <w:noProof/>
        </w:rPr>
        <w:t>8</w:t>
      </w:r>
      <w:r w:rsidRPr="00673C80">
        <w:rPr>
          <w:noProof/>
        </w:rPr>
        <w:t>–</w:t>
      </w:r>
      <w:r w:rsidR="00A21E43" w:rsidRPr="00673C80">
        <w:rPr>
          <w:noProof/>
        </w:rPr>
        <w:t>2020</w:t>
      </w:r>
      <w:r w:rsidRPr="00673C80">
        <w:rPr>
          <w:noProof/>
        </w:rPr>
        <w:t xml:space="preserve"> m. bus tęsiami pietinės miesto dalies viešųjų erdvių sutvarkymo darbai. </w:t>
      </w:r>
      <w:r w:rsidR="00AC2EBB" w:rsidRPr="00673C80">
        <w:rPr>
          <w:noProof/>
        </w:rPr>
        <w:t>2017 m. sutvarkyta teritorija</w:t>
      </w:r>
      <w:r w:rsidR="00AC2EBB" w:rsidRPr="00673C80">
        <w:rPr>
          <w:iCs/>
          <w:lang w:eastAsia="lt-LT"/>
        </w:rPr>
        <w:t xml:space="preserve"> šalia pastato Taikos pr. 76  ir </w:t>
      </w:r>
      <w:r w:rsidR="00671C1F" w:rsidRPr="00673C80">
        <w:rPr>
          <w:iCs/>
          <w:lang w:eastAsia="lt-LT"/>
        </w:rPr>
        <w:t xml:space="preserve">rekonstruoti </w:t>
      </w:r>
      <w:r w:rsidR="00AC2EBB" w:rsidRPr="00673C80">
        <w:rPr>
          <w:iCs/>
          <w:lang w:eastAsia="lt-LT"/>
        </w:rPr>
        <w:t>privažiuojam</w:t>
      </w:r>
      <w:r w:rsidR="00671C1F" w:rsidRPr="00673C80">
        <w:rPr>
          <w:iCs/>
          <w:lang w:eastAsia="lt-LT"/>
        </w:rPr>
        <w:t>ieji</w:t>
      </w:r>
      <w:r w:rsidR="00AC2EBB" w:rsidRPr="00673C80">
        <w:rPr>
          <w:iCs/>
          <w:lang w:eastAsia="lt-LT"/>
        </w:rPr>
        <w:t xml:space="preserve"> keli</w:t>
      </w:r>
      <w:r w:rsidR="00671C1F" w:rsidRPr="00673C80">
        <w:rPr>
          <w:iCs/>
          <w:lang w:eastAsia="lt-LT"/>
        </w:rPr>
        <w:t>ai</w:t>
      </w:r>
      <w:r w:rsidR="00AC2EBB" w:rsidRPr="00673C80">
        <w:rPr>
          <w:iCs/>
          <w:lang w:eastAsia="lt-LT"/>
        </w:rPr>
        <w:t xml:space="preserve"> pritaikant </w:t>
      </w:r>
      <w:r w:rsidR="00671C1F" w:rsidRPr="00673C80">
        <w:rPr>
          <w:iCs/>
          <w:lang w:eastAsia="lt-LT"/>
        </w:rPr>
        <w:t xml:space="preserve">juos </w:t>
      </w:r>
      <w:r w:rsidR="00AC2EBB" w:rsidRPr="00673C80">
        <w:rPr>
          <w:iCs/>
          <w:lang w:eastAsia="lt-LT"/>
        </w:rPr>
        <w:t>neįgaliesiems</w:t>
      </w:r>
      <w:r w:rsidR="00671C1F" w:rsidRPr="00673C80">
        <w:rPr>
          <w:iCs/>
          <w:lang w:eastAsia="lt-LT"/>
        </w:rPr>
        <w:t>, atnaujinta Žardininkų gyvenamojo kvartalo viešoji erdvė (aikštė) šalia Taikos pr., pradėtas pėsčiųjų tako tarp Gedminų g. ir Taikos</w:t>
      </w:r>
      <w:r w:rsidR="00B432D8" w:rsidRPr="00673C80">
        <w:rPr>
          <w:iCs/>
          <w:lang w:eastAsia="lt-LT"/>
        </w:rPr>
        <w:t> </w:t>
      </w:r>
      <w:r w:rsidR="00671C1F" w:rsidRPr="00673C80">
        <w:rPr>
          <w:iCs/>
          <w:lang w:eastAsia="lt-LT"/>
        </w:rPr>
        <w:t>pr.</w:t>
      </w:r>
      <w:r w:rsidR="00B432D8" w:rsidRPr="00673C80">
        <w:rPr>
          <w:iCs/>
          <w:lang w:eastAsia="lt-LT"/>
        </w:rPr>
        <w:t> </w:t>
      </w:r>
      <w:r w:rsidR="00671C1F" w:rsidRPr="00673C80">
        <w:rPr>
          <w:iCs/>
          <w:lang w:eastAsia="lt-LT"/>
        </w:rPr>
        <w:t>99 rekonstravimas ir keleivių išlaipinimo aikštelių įrengimas, kuris bus užbaigtas 2018 m.</w:t>
      </w:r>
      <w:r w:rsidR="00B53BCF" w:rsidRPr="00673C80">
        <w:rPr>
          <w:iCs/>
          <w:lang w:eastAsia="lt-LT"/>
        </w:rPr>
        <w:t>,</w:t>
      </w:r>
      <w:r w:rsidR="00671C1F" w:rsidRPr="00673C80">
        <w:rPr>
          <w:iCs/>
          <w:lang w:eastAsia="lt-LT"/>
        </w:rPr>
        <w:t xml:space="preserve"> bus </w:t>
      </w:r>
      <w:r w:rsidR="00724596" w:rsidRPr="00673C80">
        <w:rPr>
          <w:iCs/>
          <w:lang w:eastAsia="lt-LT"/>
        </w:rPr>
        <w:t>sutvarkyta</w:t>
      </w:r>
      <w:r w:rsidR="00671C1F" w:rsidRPr="00673C80">
        <w:rPr>
          <w:iCs/>
          <w:lang w:eastAsia="lt-LT"/>
        </w:rPr>
        <w:t xml:space="preserve"> teritorija Pempininkų tako gale (ties Debreceno g. 18)</w:t>
      </w:r>
      <w:r w:rsidR="00724596" w:rsidRPr="00673C80">
        <w:rPr>
          <w:iCs/>
          <w:lang w:eastAsia="lt-LT"/>
        </w:rPr>
        <w:t xml:space="preserve"> ir</w:t>
      </w:r>
      <w:r w:rsidR="00671C1F" w:rsidRPr="00673C80">
        <w:rPr>
          <w:iCs/>
          <w:lang w:eastAsia="lt-LT"/>
        </w:rPr>
        <w:t xml:space="preserve"> </w:t>
      </w:r>
      <w:r w:rsidR="00724596" w:rsidRPr="00673C80">
        <w:rPr>
          <w:iCs/>
          <w:lang w:eastAsia="lt-LT"/>
        </w:rPr>
        <w:t>pradėti Vingio mikrorajono aikštės atnaujinimo darbai.</w:t>
      </w:r>
      <w:r w:rsidRPr="00673C80">
        <w:rPr>
          <w:noProof/>
        </w:rPr>
        <w:t xml:space="preserve"> </w:t>
      </w:r>
      <w:r w:rsidR="00724596" w:rsidRPr="00673C80">
        <w:rPr>
          <w:noProof/>
        </w:rPr>
        <w:t>Taip pat planuojama</w:t>
      </w:r>
      <w:r w:rsidR="00434432" w:rsidRPr="00673C80">
        <w:rPr>
          <w:noProof/>
        </w:rPr>
        <w:t xml:space="preserve"> investuoti ir į centrinės miesto dalies viešųjų erdvių sutvarkymą: atnaujinti</w:t>
      </w:r>
      <w:r w:rsidR="00724596" w:rsidRPr="00673C80">
        <w:rPr>
          <w:noProof/>
        </w:rPr>
        <w:t xml:space="preserve"> Puodžių g. ir Bokštų g.</w:t>
      </w:r>
      <w:r w:rsidR="00A11622" w:rsidRPr="00673C80">
        <w:rPr>
          <w:noProof/>
        </w:rPr>
        <w:t xml:space="preserve"> esančius</w:t>
      </w:r>
      <w:r w:rsidR="00107ED4" w:rsidRPr="00673C80">
        <w:rPr>
          <w:noProof/>
        </w:rPr>
        <w:t xml:space="preserve"> skverus</w:t>
      </w:r>
      <w:r w:rsidR="00724596" w:rsidRPr="00673C80">
        <w:rPr>
          <w:noProof/>
        </w:rPr>
        <w:t xml:space="preserve">, </w:t>
      </w:r>
      <w:r w:rsidR="00A11622" w:rsidRPr="00673C80">
        <w:rPr>
          <w:noProof/>
        </w:rPr>
        <w:t xml:space="preserve">aikštę prie Santuokų rūmų. </w:t>
      </w:r>
      <w:r w:rsidR="00196004" w:rsidRPr="00673C80">
        <w:rPr>
          <w:noProof/>
        </w:rPr>
        <w:t>Vykdant Klaipėdos miesto</w:t>
      </w:r>
      <w:r w:rsidRPr="00673C80">
        <w:rPr>
          <w:noProof/>
        </w:rPr>
        <w:t xml:space="preserve"> </w:t>
      </w:r>
      <w:r w:rsidR="003B0658" w:rsidRPr="00673C80">
        <w:rPr>
          <w:noProof/>
        </w:rPr>
        <w:t>2014</w:t>
      </w:r>
      <w:r w:rsidR="00196004" w:rsidRPr="00673C80">
        <w:rPr>
          <w:noProof/>
        </w:rPr>
        <w:t>–</w:t>
      </w:r>
      <w:r w:rsidR="003B0658" w:rsidRPr="00673C80">
        <w:rPr>
          <w:noProof/>
        </w:rPr>
        <w:t xml:space="preserve">2020 metų integruotų investicijų </w:t>
      </w:r>
      <w:r w:rsidRPr="00673C80">
        <w:rPr>
          <w:noProof/>
        </w:rPr>
        <w:t>programą, bus tvarkomos viešosios erdvės tikslinėje miesto teritorijoje – Atgimimo aikštė, Senojo turgaus aikštė ir prieigos, Danės upės krantinės (į rytus nuo Biržos tilto) ir skveras, aikštė  prie buvusio „Vaidilos“ kino teatro,  pėsčiųjų takas palei Taikos pr. nuo Sausio 15</w:t>
      </w:r>
      <w:r w:rsidR="00196004" w:rsidRPr="00673C80">
        <w:rPr>
          <w:noProof/>
        </w:rPr>
        <w:noBreakHyphen/>
      </w:r>
      <w:r w:rsidRPr="00673C80">
        <w:rPr>
          <w:noProof/>
        </w:rPr>
        <w:t>osios g.</w:t>
      </w:r>
      <w:r w:rsidR="008A2451" w:rsidRPr="00673C80">
        <w:rPr>
          <w:noProof/>
        </w:rPr>
        <w:t xml:space="preserve"> iki Kauno g.,</w:t>
      </w:r>
      <w:r w:rsidRPr="00673C80">
        <w:rPr>
          <w:noProof/>
        </w:rPr>
        <w:t xml:space="preserve"> daugiabučių namų kvartalai.</w:t>
      </w:r>
    </w:p>
    <w:p w14:paraId="613D02E8" w14:textId="3CA6A6A3" w:rsidR="00A11622" w:rsidRPr="00673C80" w:rsidRDefault="003B0658" w:rsidP="007E33C8">
      <w:pPr>
        <w:ind w:firstLine="709"/>
        <w:jc w:val="both"/>
        <w:rPr>
          <w:shd w:val="clear" w:color="auto" w:fill="FFFFFF"/>
        </w:rPr>
      </w:pPr>
      <w:r w:rsidRPr="00673C80">
        <w:rPr>
          <w:noProof/>
        </w:rPr>
        <w:t>Vienas iš savivaldybės tikslų yra diegti mieste darnaus judumo principus</w:t>
      </w:r>
      <w:r w:rsidR="00E26FEB" w:rsidRPr="00673C80">
        <w:rPr>
          <w:noProof/>
        </w:rPr>
        <w:t xml:space="preserve">. </w:t>
      </w:r>
      <w:r w:rsidR="00A11622" w:rsidRPr="00673C80">
        <w:rPr>
          <w:shd w:val="clear" w:color="auto" w:fill="FFFFFF"/>
        </w:rPr>
        <w:t xml:space="preserve">2017 m., įtraukiant miesto visuomenę, buvo rengiamas Klaipėdos miesto darnaus judumo veiksmų planas, kuriame suformuluota Klaipėdos vizija darnaus judumo aspektu: </w:t>
      </w:r>
      <w:r w:rsidR="00A11622" w:rsidRPr="00673C80">
        <w:rPr>
          <w:bCs/>
        </w:rPr>
        <w:t>sveikas ir aplinkai draugiškas, greitas ir patogus miestas.</w:t>
      </w:r>
      <w:r w:rsidR="00A11622" w:rsidRPr="00673C80">
        <w:rPr>
          <w:shd w:val="clear" w:color="auto" w:fill="FFFFFF"/>
        </w:rPr>
        <w:t xml:space="preserve"> Darnaus judumo veiksmų plane</w:t>
      </w:r>
      <w:r w:rsidR="007E33C8" w:rsidRPr="00673C80">
        <w:rPr>
          <w:shd w:val="clear" w:color="auto" w:fill="FFFFFF"/>
        </w:rPr>
        <w:t xml:space="preserve"> numatyta</w:t>
      </w:r>
      <w:r w:rsidR="00A11622" w:rsidRPr="00673C80">
        <w:rPr>
          <w:shd w:val="clear" w:color="auto" w:fill="FFFFFF"/>
        </w:rPr>
        <w:t xml:space="preserve"> Klaipėdos mieste įdiegti greitojo ekologiško viešojo transporto sistemą, </w:t>
      </w:r>
      <w:r w:rsidR="007E33C8" w:rsidRPr="00673C80">
        <w:rPr>
          <w:shd w:val="clear" w:color="auto" w:fill="FFFFFF"/>
        </w:rPr>
        <w:t>didinti viešo</w:t>
      </w:r>
      <w:r w:rsidR="009721DB" w:rsidRPr="00673C80">
        <w:rPr>
          <w:shd w:val="clear" w:color="auto" w:fill="FFFFFF"/>
        </w:rPr>
        <w:t>jo transporto komfortą</w:t>
      </w:r>
      <w:r w:rsidR="00A11622" w:rsidRPr="00673C80">
        <w:rPr>
          <w:shd w:val="clear" w:color="auto" w:fill="FFFFFF"/>
        </w:rPr>
        <w:t xml:space="preserve"> ir kokybę, skatinti </w:t>
      </w:r>
      <w:proofErr w:type="spellStart"/>
      <w:r w:rsidR="00A11622" w:rsidRPr="00673C80">
        <w:rPr>
          <w:shd w:val="clear" w:color="auto" w:fill="FFFFFF"/>
        </w:rPr>
        <w:t>intermodalumą</w:t>
      </w:r>
      <w:proofErr w:type="spellEnd"/>
      <w:r w:rsidR="00A11622" w:rsidRPr="00673C80">
        <w:rPr>
          <w:shd w:val="clear" w:color="auto" w:fill="FFFFFF"/>
        </w:rPr>
        <w:t xml:space="preserve">, </w:t>
      </w:r>
      <w:proofErr w:type="spellStart"/>
      <w:r w:rsidR="00A11622" w:rsidRPr="00673C80">
        <w:rPr>
          <w:shd w:val="clear" w:color="auto" w:fill="FFFFFF"/>
        </w:rPr>
        <w:t>bevariklio</w:t>
      </w:r>
      <w:proofErr w:type="spellEnd"/>
      <w:r w:rsidR="00A11622" w:rsidRPr="00673C80">
        <w:rPr>
          <w:shd w:val="clear" w:color="auto" w:fill="FFFFFF"/>
        </w:rPr>
        <w:t xml:space="preserve"> transporto naudojimą, siekiama, kad ilgainiui senamiestis taptų zona be CO</w:t>
      </w:r>
      <w:r w:rsidR="00A11622" w:rsidRPr="00673C80">
        <w:rPr>
          <w:shd w:val="clear" w:color="auto" w:fill="FFFFFF"/>
          <w:vertAlign w:val="subscript"/>
        </w:rPr>
        <w:t>2</w:t>
      </w:r>
      <w:r w:rsidR="00A11622" w:rsidRPr="00673C80">
        <w:rPr>
          <w:shd w:val="clear" w:color="auto" w:fill="FFFFFF"/>
        </w:rPr>
        <w:t xml:space="preserve"> , pritaikyti gatves, šaligatvius bei viešąsias erdves žmonėms su specialiaisiais poreikiais. Darnaus judumo veiksmų planą numatoma suderinti su Susisiekimo ministerija ir patvirtinti savivaldybės taryboje 2018 m. </w:t>
      </w:r>
    </w:p>
    <w:p w14:paraId="7CA564EE" w14:textId="105A89E4" w:rsidR="00BA610A" w:rsidRPr="00673C80" w:rsidRDefault="003B0658" w:rsidP="00147EA7">
      <w:pPr>
        <w:ind w:firstLine="709"/>
        <w:jc w:val="both"/>
        <w:textAlignment w:val="baseline"/>
        <w:rPr>
          <w:i/>
        </w:rPr>
      </w:pPr>
      <w:r w:rsidRPr="00673C80">
        <w:rPr>
          <w:noProof/>
        </w:rPr>
        <w:t>201</w:t>
      </w:r>
      <w:r w:rsidR="00BA610A" w:rsidRPr="00673C80">
        <w:rPr>
          <w:noProof/>
        </w:rPr>
        <w:t>8</w:t>
      </w:r>
      <w:r w:rsidR="00196004" w:rsidRPr="00673C80">
        <w:rPr>
          <w:noProof/>
        </w:rPr>
        <w:t>–20</w:t>
      </w:r>
      <w:r w:rsidR="00BA610A" w:rsidRPr="00673C80">
        <w:rPr>
          <w:noProof/>
        </w:rPr>
        <w:t>20</w:t>
      </w:r>
      <w:r w:rsidR="00196004" w:rsidRPr="00673C80">
        <w:rPr>
          <w:noProof/>
        </w:rPr>
        <w:t xml:space="preserve"> m.</w:t>
      </w:r>
      <w:r w:rsidRPr="00673C80">
        <w:rPr>
          <w:noProof/>
        </w:rPr>
        <w:t xml:space="preserve"> bus toliau vystoma dviračių takų infrastruktūra siekiant suformuoti magistralinį taką – žaliakelį, besidriekiantį per visą miestą. </w:t>
      </w:r>
      <w:r w:rsidR="00EB295F" w:rsidRPr="00673C80">
        <w:rPr>
          <w:noProof/>
        </w:rPr>
        <w:t>Kartu su užsienio partneriais į</w:t>
      </w:r>
      <w:r w:rsidRPr="00673C80">
        <w:rPr>
          <w:noProof/>
        </w:rPr>
        <w:t>gyvendinant projektą „Uostamiesčiai: darnaus judumo principų integravimas (PORTIS)</w:t>
      </w:r>
      <w:r w:rsidR="00196004" w:rsidRPr="00673C80">
        <w:rPr>
          <w:noProof/>
        </w:rPr>
        <w:t xml:space="preserve">“, mieste </w:t>
      </w:r>
      <w:r w:rsidR="004F0A6B" w:rsidRPr="00673C80">
        <w:rPr>
          <w:noProof/>
        </w:rPr>
        <w:t>planuojama</w:t>
      </w:r>
      <w:r w:rsidR="00196004" w:rsidRPr="00673C80">
        <w:rPr>
          <w:noProof/>
        </w:rPr>
        <w:t xml:space="preserve"> įrengt</w:t>
      </w:r>
      <w:r w:rsidR="007E33C8" w:rsidRPr="00673C80">
        <w:rPr>
          <w:noProof/>
        </w:rPr>
        <w:t>i</w:t>
      </w:r>
      <w:r w:rsidR="00196004" w:rsidRPr="00673C80">
        <w:rPr>
          <w:noProof/>
        </w:rPr>
        <w:t xml:space="preserve"> </w:t>
      </w:r>
      <w:r w:rsidR="004F0A6B" w:rsidRPr="00673C80">
        <w:rPr>
          <w:bdr w:val="none" w:sz="0" w:space="0" w:color="auto" w:frame="1"/>
        </w:rPr>
        <w:t>dviračių saugykl</w:t>
      </w:r>
      <w:r w:rsidR="009721DB" w:rsidRPr="00673C80">
        <w:rPr>
          <w:bdr w:val="none" w:sz="0" w:space="0" w:color="auto" w:frame="1"/>
        </w:rPr>
        <w:t>as,</w:t>
      </w:r>
      <w:r w:rsidR="007E33C8" w:rsidRPr="00673C80">
        <w:rPr>
          <w:bdr w:val="none" w:sz="0" w:space="0" w:color="auto" w:frame="1"/>
        </w:rPr>
        <w:t xml:space="preserve"> plėsti 2017 m. pradėtą diegti dalijimosi dviračiais sistemą</w:t>
      </w:r>
      <w:r w:rsidR="004F0A6B" w:rsidRPr="00673C80">
        <w:rPr>
          <w:bdr w:val="none" w:sz="0" w:space="0" w:color="auto" w:frame="1"/>
        </w:rPr>
        <w:t xml:space="preserve">. Specialūs dviračių saugojimo konteineriai būtų </w:t>
      </w:r>
      <w:r w:rsidR="00147EA7" w:rsidRPr="00673C80">
        <w:rPr>
          <w:bdr w:val="none" w:sz="0" w:space="0" w:color="auto" w:frame="1"/>
        </w:rPr>
        <w:t xml:space="preserve">statomi prie daugiabučių namų </w:t>
      </w:r>
      <w:r w:rsidR="004F0A6B" w:rsidRPr="00673C80">
        <w:rPr>
          <w:bdr w:val="none" w:sz="0" w:space="0" w:color="auto" w:frame="1"/>
          <w:lang w:eastAsia="lt-LT"/>
        </w:rPr>
        <w:t>ir švietimo įstaigų. Iš pradžių ketinama įkurdinti bandomuosius tokio pobūdžio statinius ir stebėti, ar jie pasiteisins.</w:t>
      </w:r>
      <w:r w:rsidR="00147EA7" w:rsidRPr="00673C80">
        <w:rPr>
          <w:bdr w:val="none" w:sz="0" w:space="0" w:color="auto" w:frame="1"/>
          <w:lang w:eastAsia="lt-LT"/>
        </w:rPr>
        <w:t xml:space="preserve"> </w:t>
      </w:r>
      <w:r w:rsidR="00EB295F" w:rsidRPr="00673C80">
        <w:rPr>
          <w:noProof/>
        </w:rPr>
        <w:t>Minėto projekto metu bus atlikta analizė ir pradėtas diegti transporto valdymo modelis, kai</w:t>
      </w:r>
      <w:r w:rsidR="00E578B1" w:rsidRPr="00673C80">
        <w:rPr>
          <w:noProof/>
        </w:rPr>
        <w:t xml:space="preserve"> šviesoforai tam tikruose gatvių ruožuose</w:t>
      </w:r>
      <w:r w:rsidR="009721DB" w:rsidRPr="00673C80">
        <w:rPr>
          <w:noProof/>
        </w:rPr>
        <w:t xml:space="preserve"> (planuojama Minijos g.–Pilies g.–</w:t>
      </w:r>
      <w:r w:rsidR="00D3641A" w:rsidRPr="00673C80">
        <w:rPr>
          <w:noProof/>
        </w:rPr>
        <w:t xml:space="preserve">Naujojo </w:t>
      </w:r>
      <w:r w:rsidR="009721DB" w:rsidRPr="00673C80">
        <w:rPr>
          <w:noProof/>
        </w:rPr>
        <w:t>U</w:t>
      </w:r>
      <w:r w:rsidR="00D3641A" w:rsidRPr="00673C80">
        <w:rPr>
          <w:noProof/>
        </w:rPr>
        <w:t>osto g. magistralinė ašis)</w:t>
      </w:r>
      <w:r w:rsidR="00E578B1" w:rsidRPr="00673C80">
        <w:rPr>
          <w:noProof/>
        </w:rPr>
        <w:t xml:space="preserve"> b</w:t>
      </w:r>
      <w:r w:rsidR="00EB295F" w:rsidRPr="00673C80">
        <w:rPr>
          <w:noProof/>
        </w:rPr>
        <w:t>us</w:t>
      </w:r>
      <w:r w:rsidR="00E578B1" w:rsidRPr="00673C80">
        <w:rPr>
          <w:noProof/>
        </w:rPr>
        <w:t xml:space="preserve"> sureguliuoti žaliosios bangos principu. </w:t>
      </w:r>
      <w:r w:rsidR="00BA610A" w:rsidRPr="00673C80">
        <w:t xml:space="preserve">Siekiant toliau diegti darnaus judumo priemones </w:t>
      </w:r>
      <w:r w:rsidR="00BA610A" w:rsidRPr="00673C80">
        <w:rPr>
          <w:lang w:eastAsia="lt-LT"/>
        </w:rPr>
        <w:t xml:space="preserve">Klaipėdos mieste, bus plėtojami neįgaliųjų socialinės integracijos procesai, skatinantys specialiųjų poreikių turinčių žmonių judumą keliuose, </w:t>
      </w:r>
      <w:r w:rsidR="00D3641A" w:rsidRPr="00673C80">
        <w:t>tai bus vykdoma nuolat atnaujinant miesto gatvių ir šaligatvių dangas. Iki 2020 m. planuojama įvykdyti projektą „</w:t>
      </w:r>
      <w:r w:rsidR="00D3641A" w:rsidRPr="00673C80">
        <w:rPr>
          <w:lang w:eastAsia="lt-LT"/>
        </w:rPr>
        <w:t xml:space="preserve">Senamiesčio grindinio atnaujinimas ir universalaus dizaino pritaikymas“ ir pritaikyti senamiesčio grindinius pėsčiųjų, dviratininkų bei žmonių su specialiaisiais poreikiais patogiam judėjimui. </w:t>
      </w:r>
    </w:p>
    <w:p w14:paraId="701DF8D1" w14:textId="77777777" w:rsidR="00337101" w:rsidRPr="00673C80" w:rsidRDefault="00E578B1" w:rsidP="00147EA7">
      <w:pPr>
        <w:ind w:firstLine="709"/>
        <w:jc w:val="both"/>
        <w:rPr>
          <w:noProof/>
        </w:rPr>
      </w:pPr>
      <w:r w:rsidRPr="00673C80">
        <w:rPr>
          <w:noProof/>
        </w:rPr>
        <w:t>Vienas didžiausių Klaipėdos miesto transporto projektų – tai naujo tilto su pakeliamu mechanizmu per Danę statyba ir prieigų sutvarkymas Danės pakrantėje bei naujos Bastionų gatvės tiesimas. Įrengus šią naują transporto jungtį pagerės susisiekimas tarp pietinės ir šiaurinės miesto dalių, padidės aplinkinių teritorijų investicinis patrauklumas. 201</w:t>
      </w:r>
      <w:r w:rsidR="00400619" w:rsidRPr="00673C80">
        <w:rPr>
          <w:noProof/>
        </w:rPr>
        <w:t>8</w:t>
      </w:r>
      <w:r w:rsidRPr="00673C80">
        <w:rPr>
          <w:noProof/>
        </w:rPr>
        <w:t>–20</w:t>
      </w:r>
      <w:r w:rsidR="00400619" w:rsidRPr="00673C80">
        <w:rPr>
          <w:noProof/>
        </w:rPr>
        <w:t>20</w:t>
      </w:r>
      <w:r w:rsidRPr="00673C80">
        <w:rPr>
          <w:noProof/>
        </w:rPr>
        <w:t xml:space="preserve"> m. bus </w:t>
      </w:r>
      <w:r w:rsidR="00400619" w:rsidRPr="00673C80">
        <w:rPr>
          <w:noProof/>
        </w:rPr>
        <w:t>tęsiami</w:t>
      </w:r>
      <w:r w:rsidRPr="00673C80">
        <w:rPr>
          <w:noProof/>
        </w:rPr>
        <w:t xml:space="preserve"> svarbūs transporto projektai, padidinsiantys eismo pralaidumą – Tilžės g. nuo Šilutės pl. iki geležinkelio pervažos rekonstravimas, pertvarkant žiedinę Mokyklos g. ir Šilutės pl. sankryžą; Statybininkų pr. tęsinio tiesimas nuo Šilutės pl. per laisvosios ekonominės zonos teritoriją iki 141 kelio; </w:t>
      </w:r>
      <w:r w:rsidR="00D3641A" w:rsidRPr="00673C80">
        <w:rPr>
          <w:noProof/>
        </w:rPr>
        <w:t xml:space="preserve">Pamario g. rekonstravimas. </w:t>
      </w:r>
    </w:p>
    <w:p w14:paraId="48DF5B97" w14:textId="6827FE2D" w:rsidR="00E578B1" w:rsidRPr="00673C80" w:rsidRDefault="00337101" w:rsidP="00147EA7">
      <w:pPr>
        <w:ind w:firstLine="709"/>
        <w:jc w:val="both"/>
        <w:rPr>
          <w:noProof/>
        </w:rPr>
      </w:pPr>
      <w:r w:rsidRPr="00673C80">
        <w:rPr>
          <w:noProof/>
        </w:rPr>
        <w:t xml:space="preserve">Klaipėdos miesto gatvės kasmet vis labiau apkraunamos sunkiojo autotransporto srautais, judančiais į uosto teritoriją per tankiai apgyvendintas teritorijas. </w:t>
      </w:r>
      <w:r w:rsidR="00BD6733" w:rsidRPr="00673C80">
        <w:rPr>
          <w:noProof/>
        </w:rPr>
        <w:t>Ši</w:t>
      </w:r>
      <w:r w:rsidRPr="00673C80">
        <w:rPr>
          <w:noProof/>
        </w:rPr>
        <w:t xml:space="preserve"> problema </w:t>
      </w:r>
      <w:r w:rsidR="00BD6733" w:rsidRPr="00673C80">
        <w:rPr>
          <w:noProof/>
        </w:rPr>
        <w:t>tapo itin aktuali</w:t>
      </w:r>
      <w:r w:rsidRPr="00673C80">
        <w:rPr>
          <w:noProof/>
        </w:rPr>
        <w:t xml:space="preserve"> 2017</w:t>
      </w:r>
      <w:r w:rsidR="009721DB" w:rsidRPr="00673C80">
        <w:rPr>
          <w:noProof/>
        </w:rPr>
        <w:t> </w:t>
      </w:r>
      <w:r w:rsidRPr="00673C80">
        <w:rPr>
          <w:noProof/>
        </w:rPr>
        <w:t>m., kai visos tarptautinės keltų linijos buvo perkeltos į Centrinį Klaipėdos terminalą (Baltijos pr. 40).</w:t>
      </w:r>
      <w:r w:rsidR="00BD6733" w:rsidRPr="00673C80">
        <w:rPr>
          <w:noProof/>
        </w:rPr>
        <w:t xml:space="preserve"> Baltijos prospekte nuolat susidaro didelių krovininių mašinų spūstys, aplinkinių teritorijų gyventojai kenčia nuo padidėjusio triukšmo, oro taršos, nesaugių eismo sąlygų. </w:t>
      </w:r>
      <w:r w:rsidR="008B2D6B" w:rsidRPr="00673C80">
        <w:rPr>
          <w:noProof/>
        </w:rPr>
        <w:t>Savivaldybė viena pati nėra pajėgi išspręsti sunkiojo transporto patekimo į uostą problemų</w:t>
      </w:r>
      <w:r w:rsidR="00BD6733" w:rsidRPr="00673C80">
        <w:rPr>
          <w:noProof/>
        </w:rPr>
        <w:t>, dėl to ti</w:t>
      </w:r>
      <w:r w:rsidR="00E578B1" w:rsidRPr="00673C80">
        <w:rPr>
          <w:noProof/>
        </w:rPr>
        <w:t>kimasi sulaukti valstybės institucijų dėm</w:t>
      </w:r>
      <w:r w:rsidR="00D3641A" w:rsidRPr="00673C80">
        <w:rPr>
          <w:noProof/>
        </w:rPr>
        <w:t xml:space="preserve">esio labai svarbiems Klaipėdai </w:t>
      </w:r>
      <w:r w:rsidR="00E578B1" w:rsidRPr="00673C80">
        <w:rPr>
          <w:noProof/>
        </w:rPr>
        <w:t>transporto projekta</w:t>
      </w:r>
      <w:r w:rsidR="00B05003" w:rsidRPr="00673C80">
        <w:rPr>
          <w:noProof/>
        </w:rPr>
        <w:t>ms</w:t>
      </w:r>
      <w:r w:rsidR="00E578B1" w:rsidRPr="00673C80">
        <w:rPr>
          <w:noProof/>
        </w:rPr>
        <w:t xml:space="preserve"> – </w:t>
      </w:r>
      <w:r w:rsidR="009721DB" w:rsidRPr="00673C80">
        <w:rPr>
          <w:noProof/>
        </w:rPr>
        <w:t>p</w:t>
      </w:r>
      <w:r w:rsidR="00E578B1" w:rsidRPr="00673C80">
        <w:rPr>
          <w:noProof/>
        </w:rPr>
        <w:t xml:space="preserve">ietinės jungties tarp Klaipėdos valstybinio jūrų uosto ir IXB transporto koridoriaus </w:t>
      </w:r>
      <w:r w:rsidR="00BD6733" w:rsidRPr="00673C80">
        <w:rPr>
          <w:noProof/>
        </w:rPr>
        <w:t>įrengimui bei</w:t>
      </w:r>
      <w:r w:rsidR="00E578B1" w:rsidRPr="00673C80">
        <w:rPr>
          <w:noProof/>
        </w:rPr>
        <w:t xml:space="preserve"> Baltijos pr. žiedinių sankryžų rekonstravim</w:t>
      </w:r>
      <w:r w:rsidR="00BD6733" w:rsidRPr="00673C80">
        <w:rPr>
          <w:noProof/>
        </w:rPr>
        <w:t>ui. Įgyvendinus minėtus projektus, ž</w:t>
      </w:r>
      <w:r w:rsidR="009721DB" w:rsidRPr="00673C80">
        <w:rPr>
          <w:noProof/>
        </w:rPr>
        <w:t>ymiai</w:t>
      </w:r>
      <w:r w:rsidR="00BD6733" w:rsidRPr="00673C80">
        <w:rPr>
          <w:noProof/>
        </w:rPr>
        <w:t xml:space="preserve"> sumažėtų spūsčių, pagerėtų gyventojų gyvenimo kokybė, į uosto teritoriją būtų galima patekti greičiau ir patogiau, o tai</w:t>
      </w:r>
      <w:r w:rsidR="009721DB" w:rsidRPr="00673C80">
        <w:rPr>
          <w:noProof/>
        </w:rPr>
        <w:t xml:space="preserve"> darytų</w:t>
      </w:r>
      <w:r w:rsidR="00BD6733" w:rsidRPr="00673C80">
        <w:rPr>
          <w:noProof/>
        </w:rPr>
        <w:t xml:space="preserve"> </w:t>
      </w:r>
      <w:r w:rsidR="009721DB" w:rsidRPr="00673C80">
        <w:rPr>
          <w:noProof/>
        </w:rPr>
        <w:t>teigiamą įtaką</w:t>
      </w:r>
      <w:r w:rsidR="00BD6733" w:rsidRPr="00673C80">
        <w:rPr>
          <w:noProof/>
        </w:rPr>
        <w:t xml:space="preserve"> šalies ekonomini</w:t>
      </w:r>
      <w:r w:rsidR="009721DB" w:rsidRPr="00673C80">
        <w:rPr>
          <w:noProof/>
        </w:rPr>
        <w:t>ams rodikliams</w:t>
      </w:r>
      <w:r w:rsidR="00BD6733" w:rsidRPr="00673C80">
        <w:rPr>
          <w:noProof/>
        </w:rPr>
        <w:t>.</w:t>
      </w:r>
      <w:r w:rsidR="00D3641A" w:rsidRPr="00673C80">
        <w:rPr>
          <w:noProof/>
        </w:rPr>
        <w:t xml:space="preserve"> 2017 m. parengti Baltijos pr. žiedinių sankryžų p</w:t>
      </w:r>
      <w:r w:rsidRPr="00673C80">
        <w:rPr>
          <w:noProof/>
        </w:rPr>
        <w:t>rojektiniai pasiūlymai, 2018</w:t>
      </w:r>
      <w:r w:rsidR="009721DB" w:rsidRPr="00673C80">
        <w:rPr>
          <w:noProof/>
        </w:rPr>
        <w:t>–</w:t>
      </w:r>
      <w:r w:rsidRPr="00673C80">
        <w:rPr>
          <w:noProof/>
        </w:rPr>
        <w:t xml:space="preserve">2019 m. numatoma parengti techninį projektą, vėliau, sulaukus valstybės investicijų, pradėti rekonstrukciją. </w:t>
      </w:r>
    </w:p>
    <w:p w14:paraId="3BC99ED3" w14:textId="77777777" w:rsidR="006E5BCE" w:rsidRPr="00673C80" w:rsidRDefault="00E578B1" w:rsidP="00FF15E6">
      <w:pPr>
        <w:ind w:firstLine="709"/>
        <w:jc w:val="both"/>
        <w:rPr>
          <w:noProof/>
        </w:rPr>
      </w:pPr>
      <w:r w:rsidRPr="00673C80">
        <w:rPr>
          <w:noProof/>
        </w:rPr>
        <w:t>Siekiant sudaryti miesto gyventojams galimybes laisvalaikį leisti žaliosiose miesto erdvėse, bus tvarkomi miesto parkai</w:t>
      </w:r>
      <w:r w:rsidR="00EF5DC2" w:rsidRPr="00673C80">
        <w:rPr>
          <w:noProof/>
        </w:rPr>
        <w:t xml:space="preserve"> – </w:t>
      </w:r>
      <w:r w:rsidR="00E92EBA" w:rsidRPr="00673C80">
        <w:rPr>
          <w:noProof/>
        </w:rPr>
        <w:t>užbaigtas</w:t>
      </w:r>
      <w:r w:rsidR="00EF5DC2" w:rsidRPr="00673C80">
        <w:rPr>
          <w:noProof/>
        </w:rPr>
        <w:t xml:space="preserve"> projekta</w:t>
      </w:r>
      <w:r w:rsidR="00E92EBA" w:rsidRPr="00673C80">
        <w:rPr>
          <w:noProof/>
        </w:rPr>
        <w:t>s</w:t>
      </w:r>
      <w:r w:rsidR="00EF5DC2" w:rsidRPr="00673C80">
        <w:rPr>
          <w:noProof/>
        </w:rPr>
        <w:t xml:space="preserve"> „Sąjūdžio parko reprezentacinės dalies ir prieigų sutvarkymas“, </w:t>
      </w:r>
      <w:r w:rsidR="00E92EBA" w:rsidRPr="00673C80">
        <w:rPr>
          <w:noProof/>
        </w:rPr>
        <w:t xml:space="preserve">šalia Žvejų rūmų bus įrengtas naujas sakurų parkas, naujas </w:t>
      </w:r>
      <w:r w:rsidR="00816077" w:rsidRPr="00673C80">
        <w:rPr>
          <w:color w:val="000000"/>
        </w:rPr>
        <w:t>Melnragės parkas 9 ha priekopio teritorijoje tarp Audros ir Vėtros gatvių</w:t>
      </w:r>
      <w:r w:rsidR="00AB4A2F" w:rsidRPr="00673C80">
        <w:rPr>
          <w:noProof/>
        </w:rPr>
        <w:t xml:space="preserve">, </w:t>
      </w:r>
      <w:r w:rsidR="00E92EBA" w:rsidRPr="00673C80">
        <w:rPr>
          <w:noProof/>
        </w:rPr>
        <w:t>Ąžuolyno giraitė m</w:t>
      </w:r>
      <w:r w:rsidR="00E92EBA" w:rsidRPr="00673C80">
        <w:rPr>
          <w:bCs/>
          <w:bdr w:val="none" w:sz="0" w:space="0" w:color="auto" w:frame="1"/>
        </w:rPr>
        <w:t>iesto geografiniame centre</w:t>
      </w:r>
      <w:r w:rsidR="00E92EBA" w:rsidRPr="00673C80">
        <w:rPr>
          <w:noProof/>
        </w:rPr>
        <w:t>, tvarkoma Malūno parko teritorija</w:t>
      </w:r>
      <w:r w:rsidR="00816077" w:rsidRPr="00673C80">
        <w:rPr>
          <w:noProof/>
        </w:rPr>
        <w:t xml:space="preserve">. </w:t>
      </w:r>
    </w:p>
    <w:p w14:paraId="40DEDEDE" w14:textId="77777777" w:rsidR="00E578B1" w:rsidRPr="00673C80" w:rsidRDefault="00816077" w:rsidP="00FF15E6">
      <w:pPr>
        <w:ind w:firstLine="709"/>
        <w:jc w:val="both"/>
        <w:rPr>
          <w:noProof/>
        </w:rPr>
      </w:pPr>
      <w:r w:rsidRPr="00673C80">
        <w:rPr>
          <w:noProof/>
        </w:rPr>
        <w:t>B</w:t>
      </w:r>
      <w:r w:rsidR="00AB4A2F" w:rsidRPr="00673C80">
        <w:rPr>
          <w:noProof/>
        </w:rPr>
        <w:t>us pradėta įgyvendinti Vaikų žaidimo aikštelių įrengimo ir atnaujinimo 2018–2020 m. programa</w:t>
      </w:r>
      <w:r w:rsidR="00EF5DC2" w:rsidRPr="00673C80">
        <w:rPr>
          <w:noProof/>
        </w:rPr>
        <w:t>.</w:t>
      </w:r>
      <w:r w:rsidR="00AB4A2F" w:rsidRPr="00673C80">
        <w:rPr>
          <w:noProof/>
        </w:rPr>
        <w:t xml:space="preserve"> </w:t>
      </w:r>
      <w:r w:rsidR="006E5BCE" w:rsidRPr="00673C80">
        <w:rPr>
          <w:noProof/>
        </w:rPr>
        <w:t>P</w:t>
      </w:r>
      <w:proofErr w:type="spellStart"/>
      <w:r w:rsidR="006E5BCE" w:rsidRPr="00673C80">
        <w:rPr>
          <w:color w:val="000000"/>
        </w:rPr>
        <w:t>er</w:t>
      </w:r>
      <w:proofErr w:type="spellEnd"/>
      <w:r w:rsidR="006E5BCE" w:rsidRPr="00673C80">
        <w:rPr>
          <w:color w:val="000000"/>
        </w:rPr>
        <w:t xml:space="preserve"> trejus metus planuojama įrengti mažiausiai 15 dabartines higienos normas atitinkančių vaikų žaidimo aikštelių. Centrinėje miesto dalyje jau kitais metais bus pastatytos 5 šiuolaikiškos ir saugios vaikų žaidimų aikštelės.</w:t>
      </w:r>
    </w:p>
    <w:p w14:paraId="4118B8CD" w14:textId="77777777" w:rsidR="00EF5DC2" w:rsidRPr="00673C80" w:rsidRDefault="00EF5DC2" w:rsidP="00FF15E6">
      <w:pPr>
        <w:ind w:firstLine="709"/>
        <w:jc w:val="both"/>
        <w:rPr>
          <w:noProof/>
        </w:rPr>
      </w:pPr>
    </w:p>
    <w:p w14:paraId="12B19514" w14:textId="77777777" w:rsidR="00E578B1" w:rsidRPr="00673C80" w:rsidRDefault="00B30FAC" w:rsidP="003B75E6">
      <w:pPr>
        <w:jc w:val="center"/>
        <w:rPr>
          <w:b/>
          <w:noProof/>
        </w:rPr>
      </w:pPr>
      <w:r w:rsidRPr="00673C80">
        <w:rPr>
          <w:b/>
          <w:noProof/>
        </w:rPr>
        <w:t>TREČIASIS</w:t>
      </w:r>
      <w:r w:rsidR="00E578B1" w:rsidRPr="00673C80">
        <w:rPr>
          <w:b/>
          <w:noProof/>
        </w:rPr>
        <w:t xml:space="preserve"> SKIRSNIS</w:t>
      </w:r>
    </w:p>
    <w:p w14:paraId="41B0DA7C" w14:textId="77777777" w:rsidR="00E578B1" w:rsidRPr="00673C80" w:rsidRDefault="00E578B1" w:rsidP="003B75E6">
      <w:pPr>
        <w:jc w:val="center"/>
        <w:rPr>
          <w:b/>
          <w:noProof/>
        </w:rPr>
      </w:pPr>
      <w:r w:rsidRPr="00673C80">
        <w:rPr>
          <w:b/>
          <w:noProof/>
        </w:rPr>
        <w:t>MIESTO KONKURENCINGUMO DIDINIMAS</w:t>
      </w:r>
    </w:p>
    <w:p w14:paraId="38BAA60F" w14:textId="77777777" w:rsidR="00E578B1" w:rsidRPr="00673C80" w:rsidRDefault="00E578B1" w:rsidP="003B75E6">
      <w:pPr>
        <w:pStyle w:val="Sraopastraipa"/>
        <w:ind w:left="1069"/>
        <w:rPr>
          <w:b/>
          <w:noProof/>
        </w:rPr>
      </w:pPr>
    </w:p>
    <w:p w14:paraId="6B814D36" w14:textId="77777777" w:rsidR="00E578B1" w:rsidRPr="00673C80" w:rsidRDefault="00E578B1" w:rsidP="003B75E6">
      <w:pPr>
        <w:ind w:firstLine="709"/>
        <w:jc w:val="both"/>
        <w:rPr>
          <w:noProof/>
        </w:rPr>
      </w:pPr>
      <w:r w:rsidRPr="00673C80">
        <w:rPr>
          <w:noProof/>
        </w:rPr>
        <w:t>Siekiant padidinti miesto konkurencingumą, dirbama keliomis kryptimis – investicijų pritraukimas, gyventojų verslumo skatinimas,  turizmo vystymas, patrauklių kultūros produktų kūrimas.</w:t>
      </w:r>
    </w:p>
    <w:p w14:paraId="5A7C008F" w14:textId="69314CC6" w:rsidR="00E578B1" w:rsidRPr="00673C80" w:rsidRDefault="00D74836" w:rsidP="005773CB">
      <w:pPr>
        <w:ind w:firstLine="709"/>
        <w:contextualSpacing/>
        <w:jc w:val="both"/>
      </w:pPr>
      <w:r w:rsidRPr="00673C80">
        <w:rPr>
          <w:lang w:eastAsia="ja-JP"/>
        </w:rPr>
        <w:t>Klaipėdos miesto savivaldybės tarybo</w:t>
      </w:r>
      <w:r w:rsidR="00B42D34" w:rsidRPr="00673C80">
        <w:rPr>
          <w:lang w:eastAsia="ja-JP"/>
        </w:rPr>
        <w:t xml:space="preserve">s </w:t>
      </w:r>
      <w:r w:rsidR="004F149D" w:rsidRPr="00673C80">
        <w:rPr>
          <w:lang w:eastAsia="ja-JP"/>
        </w:rPr>
        <w:t xml:space="preserve">2017 m. lapkričio 23 d. </w:t>
      </w:r>
      <w:r w:rsidR="00B42D34" w:rsidRPr="00673C80">
        <w:rPr>
          <w:lang w:eastAsia="ja-JP"/>
        </w:rPr>
        <w:t xml:space="preserve">sprendimu </w:t>
      </w:r>
      <w:r w:rsidR="00EA7FCB" w:rsidRPr="00673C80">
        <w:rPr>
          <w:lang w:eastAsia="ja-JP"/>
        </w:rPr>
        <w:t xml:space="preserve">Nr. T2-284 </w:t>
      </w:r>
      <w:r w:rsidRPr="00673C80">
        <w:rPr>
          <w:lang w:eastAsia="ja-JP"/>
        </w:rPr>
        <w:t>patvirtint</w:t>
      </w:r>
      <w:r w:rsidR="00B42D34" w:rsidRPr="00673C80">
        <w:rPr>
          <w:lang w:eastAsia="ja-JP"/>
        </w:rPr>
        <w:t xml:space="preserve">os </w:t>
      </w:r>
      <w:r w:rsidR="00B42D34" w:rsidRPr="00673C80">
        <w:t>Klaipėdos ekonominės plėtros strateginės kryptys iki 2030 metų</w:t>
      </w:r>
      <w:r w:rsidR="005773CB" w:rsidRPr="00673C80">
        <w:t>. Numatytos augimo sritys:</w:t>
      </w:r>
      <w:r w:rsidR="005A7F80" w:rsidRPr="00673C80">
        <w:t xml:space="preserve"> </w:t>
      </w:r>
      <w:r w:rsidR="004F149D">
        <w:t>j</w:t>
      </w:r>
      <w:r w:rsidR="005A7F80" w:rsidRPr="00673C80">
        <w:t xml:space="preserve">ūrinė ekonomika, </w:t>
      </w:r>
      <w:proofErr w:type="spellStart"/>
      <w:r w:rsidR="004F149D">
        <w:t>b</w:t>
      </w:r>
      <w:r w:rsidR="005A7F80" w:rsidRPr="00673C80">
        <w:t>ioekonomika</w:t>
      </w:r>
      <w:proofErr w:type="spellEnd"/>
      <w:r w:rsidR="005A7F80" w:rsidRPr="00673C80">
        <w:t xml:space="preserve">, </w:t>
      </w:r>
      <w:r w:rsidR="004F149D">
        <w:t>p</w:t>
      </w:r>
      <w:r w:rsidR="005773CB" w:rsidRPr="00673C80">
        <w:t xml:space="preserve">ažangios pramonės ekonomika, </w:t>
      </w:r>
      <w:r w:rsidR="004F149D">
        <w:t>k</w:t>
      </w:r>
      <w:r w:rsidR="005773CB" w:rsidRPr="00673C80">
        <w:t>ūrybinė ir paslaugų ekonomika</w:t>
      </w:r>
      <w:r w:rsidR="00DD6F07">
        <w:t>;</w:t>
      </w:r>
      <w:r w:rsidR="005773CB" w:rsidRPr="00673C80">
        <w:t xml:space="preserve"> horizontalūs prioritetai: 1)</w:t>
      </w:r>
      <w:r w:rsidR="00C044C1" w:rsidRPr="00673C80">
        <w:t xml:space="preserve"> </w:t>
      </w:r>
      <w:r w:rsidR="005773CB" w:rsidRPr="00673C80">
        <w:t>Palankios sąlygos verslui, investuotojams ir talentams; 2)</w:t>
      </w:r>
      <w:r w:rsidR="004F149D">
        <w:t> </w:t>
      </w:r>
      <w:r w:rsidR="00C044C1" w:rsidRPr="00673C80">
        <w:t>Kokybiška įgūdžių ugdymo ir švietimo sistema; 3) Patrauklus, įtraukiantis ir pasiekiamas regiono centras</w:t>
      </w:r>
      <w:r w:rsidR="005773CB" w:rsidRPr="00673C80">
        <w:t>. Numatyti siektini rezult</w:t>
      </w:r>
      <w:r w:rsidR="00C044C1" w:rsidRPr="00673C80">
        <w:t>at</w:t>
      </w:r>
      <w:r w:rsidR="005773CB" w:rsidRPr="00673C80">
        <w:t xml:space="preserve">ai: kasmet miesto bendrasis vidaus produktas turėtų augti 5,5 proc., 5 proc. turėtų augti atlyginimai ir 2 proc. gyventojų skaičius. </w:t>
      </w:r>
      <w:r w:rsidR="00EA7FCB" w:rsidRPr="00673C80">
        <w:t xml:space="preserve">Strategija rengiama </w:t>
      </w:r>
      <w:r w:rsidR="00E578B1" w:rsidRPr="00673C80">
        <w:rPr>
          <w:noProof/>
        </w:rPr>
        <w:t>kartu su partneriais – Klaipėdos valstybinio jūrų uosto direkcija, LEZ valdymo bendrove, Klaipėdos universitetu, Klaipėdos prekybos, pramonės ir amatų rūmais bei Klaipėdos pramonininkų asociacija</w:t>
      </w:r>
      <w:r w:rsidR="00E578B1" w:rsidRPr="00673C80">
        <w:rPr>
          <w:lang w:eastAsia="ja-JP"/>
        </w:rPr>
        <w:t>.</w:t>
      </w:r>
      <w:r w:rsidR="00E578B1" w:rsidRPr="00673C80">
        <w:rPr>
          <w:rFonts w:eastAsia="MS Mincho"/>
          <w:lang w:eastAsia="ja-JP"/>
        </w:rPr>
        <w:t xml:space="preserve"> </w:t>
      </w:r>
      <w:r w:rsidR="005773CB" w:rsidRPr="00673C80">
        <w:rPr>
          <w:rFonts w:eastAsia="MS Mincho"/>
          <w:lang w:eastAsia="ja-JP"/>
        </w:rPr>
        <w:t xml:space="preserve">Dokumentą numatoma patvirtinti 2018 m., jis bus integruotas į atsakingų institucijų veiklos planus ir įgyvendinamas siekiant bendrų tikslų. </w:t>
      </w:r>
    </w:p>
    <w:p w14:paraId="622E562C" w14:textId="77777777" w:rsidR="00E578B1" w:rsidRPr="00673C80" w:rsidRDefault="00E578B1" w:rsidP="003B75E6">
      <w:pPr>
        <w:ind w:firstLine="709"/>
        <w:jc w:val="both"/>
        <w:rPr>
          <w:rFonts w:eastAsia="MS Mincho"/>
          <w:lang w:eastAsia="ja-JP"/>
        </w:rPr>
      </w:pPr>
      <w:r w:rsidRPr="00673C80">
        <w:rPr>
          <w:rFonts w:eastAsia="MS Mincho"/>
          <w:lang w:eastAsia="ja-JP"/>
        </w:rPr>
        <w:t>Labai svarbus veiksnys miesto ir regiono konkurencingumui yra susisiekimas su kitais Europos miestais, todėl džiugu, kad, bendradarbiaujant su Klaipėdos regiono savivaldybėmis bei VĮ Lietuvos oro uostai</w:t>
      </w:r>
      <w:r w:rsidR="00BC10F5" w:rsidRPr="00673C80">
        <w:rPr>
          <w:rFonts w:eastAsia="MS Mincho"/>
          <w:lang w:eastAsia="ja-JP"/>
        </w:rPr>
        <w:t>s</w:t>
      </w:r>
      <w:r w:rsidRPr="00673C80">
        <w:rPr>
          <w:rFonts w:eastAsia="MS Mincho"/>
          <w:lang w:eastAsia="ja-JP"/>
        </w:rPr>
        <w:t>, pavyko pritraukti į regiono tarptautinį oro uostą papildomas skrydžių kryptis. 201</w:t>
      </w:r>
      <w:r w:rsidR="004F3A19" w:rsidRPr="00673C80">
        <w:rPr>
          <w:rFonts w:eastAsia="MS Mincho"/>
          <w:lang w:eastAsia="ja-JP"/>
        </w:rPr>
        <w:t>8</w:t>
      </w:r>
      <w:r w:rsidRPr="00673C80">
        <w:rPr>
          <w:rFonts w:eastAsia="MS Mincho"/>
          <w:lang w:eastAsia="ja-JP"/>
        </w:rPr>
        <w:t>–20</w:t>
      </w:r>
      <w:r w:rsidR="004F3A19" w:rsidRPr="00673C80">
        <w:rPr>
          <w:rFonts w:eastAsia="MS Mincho"/>
          <w:lang w:eastAsia="ja-JP"/>
        </w:rPr>
        <w:t>20</w:t>
      </w:r>
      <w:r w:rsidRPr="00673C80">
        <w:rPr>
          <w:rFonts w:eastAsia="MS Mincho"/>
          <w:lang w:eastAsia="ja-JP"/>
        </w:rPr>
        <w:t xml:space="preserve"> m. bus siekiama, kad papildomos skrydžių kryptys išliktų ir sudarytų patogias sąlygas atvykti į Klaipėdos regioną turistams, verslo partneriams.</w:t>
      </w:r>
    </w:p>
    <w:p w14:paraId="26ACC93A" w14:textId="7358E986" w:rsidR="00E578B1" w:rsidRPr="00673C80" w:rsidRDefault="00E578B1" w:rsidP="003B75E6">
      <w:pPr>
        <w:ind w:firstLine="709"/>
        <w:jc w:val="both"/>
        <w:rPr>
          <w:rFonts w:eastAsia="MS Mincho"/>
          <w:lang w:eastAsia="ja-JP"/>
        </w:rPr>
      </w:pPr>
      <w:r w:rsidRPr="00673C80">
        <w:rPr>
          <w:rFonts w:eastAsia="MS Mincho"/>
          <w:lang w:eastAsia="ja-JP"/>
        </w:rPr>
        <w:t xml:space="preserve">Mieste norima išugdyti jaunųjų verslininkų kartą, todėl bus vykdomos jaunimo verslumo priemonės, siekiant sudominti mokinius, studentus ir kitus asmenis galimybėmis veikti savarankiškai, turėti savo verslą. </w:t>
      </w:r>
      <w:r w:rsidR="00290B1A" w:rsidRPr="00673C80">
        <w:rPr>
          <w:rFonts w:eastAsia="MS Mincho"/>
          <w:lang w:eastAsia="ja-JP"/>
        </w:rPr>
        <w:t xml:space="preserve">Asmenys, norintys pradėti verslą ar neseniai jį pradėję, turės galimybę įsikurti verslo inkubatoriuje, kur lengvatinėmis sąlygomis galės nuomotis patalpas, įrangą bei gauti konsultacijas. </w:t>
      </w:r>
      <w:r w:rsidR="00F62C52" w:rsidRPr="00673C80">
        <w:rPr>
          <w:rFonts w:eastAsia="MS Mincho"/>
          <w:lang w:eastAsia="ja-JP"/>
        </w:rPr>
        <w:t>Smulkiojo verslo subjektai galės dalyvauti ir per Klaipėdos miesto integruotų investicijų teritorijos vietos veiklos grupės 2016</w:t>
      </w:r>
      <w:r w:rsidR="009A49A8">
        <w:rPr>
          <w:rFonts w:eastAsia="MS Mincho"/>
          <w:lang w:eastAsia="ja-JP"/>
        </w:rPr>
        <w:t>–</w:t>
      </w:r>
      <w:r w:rsidR="00F62C52" w:rsidRPr="00673C80">
        <w:rPr>
          <w:rFonts w:eastAsia="MS Mincho"/>
          <w:lang w:eastAsia="ja-JP"/>
        </w:rPr>
        <w:t xml:space="preserve">2022 m. vietos plėtros strategiją įgyvendinamus verslo srities projektus, kurių įgyvendinimo metu bus galima gauti mokymų, konsultavimo, </w:t>
      </w:r>
      <w:proofErr w:type="spellStart"/>
      <w:r w:rsidR="00F62C52" w:rsidRPr="00673C80">
        <w:rPr>
          <w:rFonts w:eastAsia="MS Mincho"/>
          <w:lang w:eastAsia="ja-JP"/>
        </w:rPr>
        <w:t>mentorystės</w:t>
      </w:r>
      <w:proofErr w:type="spellEnd"/>
      <w:r w:rsidR="00F62C52" w:rsidRPr="00673C80">
        <w:rPr>
          <w:rFonts w:eastAsia="MS Mincho"/>
          <w:lang w:eastAsia="ja-JP"/>
        </w:rPr>
        <w:t xml:space="preserve"> paslaugas, taip pat paramą verslo pradžiai. </w:t>
      </w:r>
    </w:p>
    <w:p w14:paraId="4DB0777B" w14:textId="77777777" w:rsidR="00E578B1" w:rsidRPr="00673C80" w:rsidRDefault="00F62C52" w:rsidP="003B75E6">
      <w:pPr>
        <w:ind w:firstLine="709"/>
        <w:jc w:val="both"/>
        <w:rPr>
          <w:rFonts w:eastAsia="MS Mincho"/>
          <w:lang w:eastAsia="ja-JP"/>
        </w:rPr>
      </w:pPr>
      <w:r w:rsidRPr="00673C80">
        <w:rPr>
          <w:rFonts w:eastAsia="MS Mincho"/>
          <w:lang w:eastAsia="ja-JP"/>
        </w:rPr>
        <w:t xml:space="preserve">Mieste </w:t>
      </w:r>
      <w:r w:rsidR="00E578B1" w:rsidRPr="00673C80">
        <w:rPr>
          <w:rFonts w:eastAsia="MS Mincho"/>
          <w:lang w:eastAsia="ja-JP"/>
        </w:rPr>
        <w:t xml:space="preserve">siekiama sudaryti geresnes sąlygas turizmui plėtotis. Jau minėta, kad, </w:t>
      </w:r>
      <w:r w:rsidR="00BC10F5" w:rsidRPr="00673C80">
        <w:rPr>
          <w:rFonts w:eastAsia="MS Mincho"/>
          <w:lang w:eastAsia="ja-JP"/>
        </w:rPr>
        <w:t>vykdant Klaipėdos miesto 2014–</w:t>
      </w:r>
      <w:r w:rsidR="00E25E9A" w:rsidRPr="00673C80">
        <w:rPr>
          <w:rFonts w:eastAsia="MS Mincho"/>
          <w:lang w:eastAsia="ja-JP"/>
        </w:rPr>
        <w:t>2020 m.</w:t>
      </w:r>
      <w:r w:rsidR="00E578B1" w:rsidRPr="00673C80">
        <w:rPr>
          <w:rFonts w:eastAsia="MS Mincho"/>
          <w:lang w:eastAsia="ja-JP"/>
        </w:rPr>
        <w:t xml:space="preserve"> integruotų invest</w:t>
      </w:r>
      <w:r w:rsidR="00A52128" w:rsidRPr="00673C80">
        <w:rPr>
          <w:rFonts w:eastAsia="MS Mincho"/>
          <w:lang w:eastAsia="ja-JP"/>
        </w:rPr>
        <w:t>icijų programą, bus atnaujintos</w:t>
      </w:r>
      <w:r w:rsidR="00E578B1" w:rsidRPr="00673C80">
        <w:rPr>
          <w:rFonts w:eastAsia="MS Mincho"/>
          <w:lang w:eastAsia="ja-JP"/>
        </w:rPr>
        <w:t xml:space="preserve"> verslui ir turizmui pritaikytos viešosios erdvės miesto centrinėje dalyje. Reikėtų paminėti ir tai, kad daugiau dėmesio planuojama skirti ir miesto paplūdimiams. Planuojama atnaujinti infrastruktūrą ir tikimasi, kad </w:t>
      </w:r>
      <w:r w:rsidR="00E25E9A" w:rsidRPr="00673C80">
        <w:rPr>
          <w:rFonts w:eastAsia="MS Mincho"/>
          <w:lang w:eastAsia="ja-JP"/>
        </w:rPr>
        <w:t xml:space="preserve">du miesto paplūdimiai – pagrindinis Smiltynės paplūdimys ir Antrosios Melnragės paplūdimys atitiks Mėlynosios vėliavos standartą. </w:t>
      </w:r>
      <w:r w:rsidR="00E578B1" w:rsidRPr="00673C80">
        <w:rPr>
          <w:rFonts w:eastAsia="MS Mincho"/>
          <w:lang w:eastAsia="ja-JP"/>
        </w:rPr>
        <w:t xml:space="preserve">Planuojama tvarkyti ir kitus miesto paplūdimius, pritaikant juos neįgaliesiems, šeimų, smulkiojo verslo poreikiams. </w:t>
      </w:r>
    </w:p>
    <w:p w14:paraId="05E4997B" w14:textId="53849A9B" w:rsidR="00E845A7" w:rsidRPr="00673C80" w:rsidRDefault="00E578B1" w:rsidP="00E845A7">
      <w:pPr>
        <w:ind w:firstLine="742"/>
        <w:jc w:val="both"/>
        <w:rPr>
          <w:bdr w:val="none" w:sz="0" w:space="0" w:color="auto" w:frame="1"/>
        </w:rPr>
      </w:pPr>
      <w:r w:rsidRPr="00673C80">
        <w:rPr>
          <w:rFonts w:eastAsia="MS Mincho"/>
          <w:lang w:eastAsia="ja-JP"/>
        </w:rPr>
        <w:t>Kultūra gali būti svarbus veiksnys didinant miesto konkurencingumą tiek šalies, tiek tarptautiniu mastu. 2015 m. išrinkta Klaipėdos miesto savivaldybės taryba kultūros sritį pripažino prioritetine ir numatė, kad šiai sričiai finansavimą reikėtų didinti du kartus</w:t>
      </w:r>
      <w:r w:rsidR="00BE6A9C" w:rsidRPr="00673C80">
        <w:rPr>
          <w:rFonts w:eastAsia="MS Mincho"/>
          <w:lang w:eastAsia="ja-JP"/>
        </w:rPr>
        <w:t>.</w:t>
      </w:r>
      <w:r w:rsidR="00E26FEB" w:rsidRPr="00673C80">
        <w:rPr>
          <w:rFonts w:eastAsia="MS Mincho"/>
          <w:lang w:eastAsia="ja-JP"/>
        </w:rPr>
        <w:t xml:space="preserve"> </w:t>
      </w:r>
      <w:r w:rsidR="00BE6A9C" w:rsidRPr="00673C80">
        <w:rPr>
          <w:rFonts w:eastAsia="MS Mincho"/>
          <w:lang w:eastAsia="ja-JP"/>
        </w:rPr>
        <w:t>Šis įsipareigojimas yra vykdomas</w:t>
      </w:r>
      <w:r w:rsidR="00E26FEB" w:rsidRPr="00673C80">
        <w:rPr>
          <w:rFonts w:eastAsia="MS Mincho"/>
          <w:lang w:eastAsia="ja-JP"/>
        </w:rPr>
        <w:t xml:space="preserve"> </w:t>
      </w:r>
      <w:r w:rsidR="00BE6A9C" w:rsidRPr="00673C80">
        <w:rPr>
          <w:rFonts w:eastAsia="MS Mincho"/>
          <w:lang w:eastAsia="ja-JP"/>
        </w:rPr>
        <w:t>(</w:t>
      </w:r>
      <w:r w:rsidR="008E4161" w:rsidRPr="00673C80">
        <w:rPr>
          <w:rFonts w:eastAsia="MS Mincho"/>
          <w:lang w:eastAsia="ja-JP"/>
        </w:rPr>
        <w:t xml:space="preserve">2014 m. skirta </w:t>
      </w:r>
      <w:r w:rsidR="0033109F" w:rsidRPr="00673C80">
        <w:rPr>
          <w:rFonts w:eastAsia="MS Mincho"/>
          <w:lang w:eastAsia="ja-JP"/>
        </w:rPr>
        <w:t>2</w:t>
      </w:r>
      <w:r w:rsidR="009A49A8">
        <w:rPr>
          <w:rFonts w:eastAsia="MS Mincho"/>
          <w:lang w:eastAsia="ja-JP"/>
        </w:rPr>
        <w:t> </w:t>
      </w:r>
      <w:r w:rsidR="0033109F" w:rsidRPr="00673C80">
        <w:rPr>
          <w:rFonts w:eastAsia="MS Mincho"/>
          <w:lang w:eastAsia="ja-JP"/>
        </w:rPr>
        <w:t>577,6</w:t>
      </w:r>
      <w:r w:rsidR="008E4161" w:rsidRPr="00673C80">
        <w:rPr>
          <w:rFonts w:eastAsia="MS Mincho"/>
          <w:lang w:eastAsia="ja-JP"/>
        </w:rPr>
        <w:t xml:space="preserve"> tūkst. Eur, 2017 m. – </w:t>
      </w:r>
      <w:r w:rsidR="00AD7BC8" w:rsidRPr="00673C80">
        <w:rPr>
          <w:rFonts w:eastAsia="MS Mincho"/>
          <w:lang w:eastAsia="ja-JP"/>
        </w:rPr>
        <w:t>6</w:t>
      </w:r>
      <w:r w:rsidR="009A49A8">
        <w:rPr>
          <w:rFonts w:eastAsia="MS Mincho"/>
          <w:lang w:eastAsia="ja-JP"/>
        </w:rPr>
        <w:t> </w:t>
      </w:r>
      <w:r w:rsidR="00AD7BC8" w:rsidRPr="00673C80">
        <w:rPr>
          <w:rFonts w:eastAsia="MS Mincho"/>
          <w:lang w:eastAsia="ja-JP"/>
        </w:rPr>
        <w:t>450,1</w:t>
      </w:r>
      <w:r w:rsidR="008E4161" w:rsidRPr="00673C80">
        <w:rPr>
          <w:rFonts w:eastAsia="MS Mincho"/>
          <w:lang w:eastAsia="ja-JP"/>
        </w:rPr>
        <w:t xml:space="preserve"> tūkst. Eur</w:t>
      </w:r>
      <w:r w:rsidR="0033109F" w:rsidRPr="00673C80">
        <w:rPr>
          <w:rFonts w:eastAsia="MS Mincho"/>
          <w:lang w:eastAsia="ja-JP"/>
        </w:rPr>
        <w:t xml:space="preserve"> </w:t>
      </w:r>
      <w:r w:rsidR="009A49A8">
        <w:rPr>
          <w:rFonts w:eastAsia="MS Mincho"/>
          <w:lang w:eastAsia="ja-JP"/>
        </w:rPr>
        <w:t>s</w:t>
      </w:r>
      <w:r w:rsidR="0033109F" w:rsidRPr="00673C80">
        <w:rPr>
          <w:rFonts w:eastAsia="MS Mincho"/>
          <w:lang w:eastAsia="ja-JP"/>
        </w:rPr>
        <w:t>avivaldybės biudžeto lėšų</w:t>
      </w:r>
      <w:r w:rsidR="008E4161" w:rsidRPr="00673C80">
        <w:rPr>
          <w:rFonts w:eastAsia="MS Mincho"/>
          <w:lang w:eastAsia="ja-JP"/>
        </w:rPr>
        <w:t>)</w:t>
      </w:r>
      <w:r w:rsidRPr="00673C80">
        <w:rPr>
          <w:rFonts w:eastAsia="MS Mincho"/>
          <w:lang w:eastAsia="ja-JP"/>
        </w:rPr>
        <w:t xml:space="preserve">. </w:t>
      </w:r>
      <w:r w:rsidR="00B7758B" w:rsidRPr="00673C80">
        <w:rPr>
          <w:rFonts w:eastAsia="MS Mincho"/>
          <w:lang w:eastAsia="ja-JP"/>
        </w:rPr>
        <w:t xml:space="preserve">2017 m. bus skiriamas ypatingas dėmesys </w:t>
      </w:r>
      <w:r w:rsidR="00B7758B" w:rsidRPr="00673C80">
        <w:t xml:space="preserve">Lietuvos valstybės šimtmečio ir </w:t>
      </w:r>
      <w:r w:rsidR="00F107F3" w:rsidRPr="00673C80">
        <w:t xml:space="preserve">jubiliejinių 150-ųjų Vydūno gimimo metinių </w:t>
      </w:r>
      <w:r w:rsidR="00B7758B" w:rsidRPr="00673C80">
        <w:t>paminėjimui – bus organizuojami išskirtiniai renginiai</w:t>
      </w:r>
      <w:r w:rsidR="00F107F3" w:rsidRPr="00673C80">
        <w:t xml:space="preserve"> ir </w:t>
      </w:r>
      <w:r w:rsidR="00B7758B" w:rsidRPr="00673C80">
        <w:t>iškilmės</w:t>
      </w:r>
      <w:r w:rsidRPr="00673C80">
        <w:rPr>
          <w:rFonts w:eastAsia="MS Mincho"/>
          <w:lang w:eastAsia="ja-JP"/>
        </w:rPr>
        <w:t>.</w:t>
      </w:r>
      <w:r w:rsidR="00E25E9A" w:rsidRPr="00673C80">
        <w:rPr>
          <w:rFonts w:eastAsia="MS Mincho"/>
          <w:lang w:eastAsia="ja-JP"/>
        </w:rPr>
        <w:t xml:space="preserve"> </w:t>
      </w:r>
      <w:r w:rsidR="00F107F3" w:rsidRPr="00673C80">
        <w:rPr>
          <w:rFonts w:eastAsia="MS Mincho"/>
          <w:lang w:eastAsia="ja-JP"/>
        </w:rPr>
        <w:t>Toliau p</w:t>
      </w:r>
      <w:r w:rsidRPr="00673C80">
        <w:rPr>
          <w:rFonts w:eastAsia="MS Mincho"/>
          <w:lang w:eastAsia="ja-JP"/>
        </w:rPr>
        <w:t xml:space="preserve">lanuojama investuoti į kultūros infrastruktūrą, vienas svarbiausių tęsiamų projektų – Klaipėdos pilies ir bastionų komplekso restauravimas ir atgaivinimas, šiame objekte, restauravus šiaurinę kurtiną ir atlikus bastionų tvarkybos darbus, </w:t>
      </w:r>
      <w:r w:rsidR="002E0567" w:rsidRPr="00673C80">
        <w:rPr>
          <w:rFonts w:eastAsia="MS Mincho"/>
          <w:lang w:eastAsia="ja-JP"/>
        </w:rPr>
        <w:t>bus išplėstos muziejaus ekspozicijo</w:t>
      </w:r>
      <w:r w:rsidRPr="00673C80">
        <w:rPr>
          <w:rFonts w:eastAsia="MS Mincho"/>
          <w:lang w:eastAsia="ja-JP"/>
        </w:rPr>
        <w:t xml:space="preserve">s. Vykdant Klaipėdos miesto tikslinių integruotų investicijų programą, bus vykdomi </w:t>
      </w:r>
      <w:r w:rsidR="00537613" w:rsidRPr="00673C80">
        <w:rPr>
          <w:rFonts w:eastAsia="MS Mincho"/>
          <w:lang w:eastAsia="ja-JP"/>
        </w:rPr>
        <w:t>f</w:t>
      </w:r>
      <w:r w:rsidRPr="00673C80">
        <w:rPr>
          <w:rFonts w:eastAsia="MS Mincho"/>
          <w:lang w:eastAsia="ja-JP"/>
        </w:rPr>
        <w:t>achverkinės architektūros pastatų komplekso (Bažnyčių g. 4 / Daržų g. 10, Bažnyčių g. 6, Vežėjų g. 4, Aukštoji g. 1 / Didžioji Vandens g. 2) tvarkybos darbai. Numatomas Kultūros kvartalo senamiestyje įveiklinimas, sudarant palankias sąlygas verslo, kultūros ir kūrybinių organizacijų sinergiškai veiklai. Naują vaidmenį siekiama suteikti mi</w:t>
      </w:r>
      <w:r w:rsidR="00F849F7" w:rsidRPr="00673C80">
        <w:rPr>
          <w:rFonts w:eastAsia="MS Mincho"/>
          <w:lang w:eastAsia="ja-JP"/>
        </w:rPr>
        <w:t>esto bibliotekoms – norima, kad</w:t>
      </w:r>
      <w:r w:rsidRPr="00673C80">
        <w:rPr>
          <w:rFonts w:eastAsia="MS Mincho"/>
          <w:lang w:eastAsia="ja-JP"/>
        </w:rPr>
        <w:t xml:space="preserve"> jose būtų teikiamos ne tik bibliotekos paslaugos, bet ir veiktų bendruomenės namai. Tokį projektą numatoma įgyvendinti</w:t>
      </w:r>
      <w:r w:rsidRPr="00673C80">
        <w:t xml:space="preserve"> </w:t>
      </w:r>
      <w:r w:rsidRPr="00673C80">
        <w:rPr>
          <w:rFonts w:eastAsia="MS Mincho"/>
          <w:lang w:eastAsia="ja-JP"/>
        </w:rPr>
        <w:t>Klaipėdos miesto savivaldybės viešosios bibliotekos „Kauno atžalyno“ filiale, taip pat planuojama naujo bibliotekos – bendruomenės centro pastato statyba pietinėje miesto dalyje</w:t>
      </w:r>
      <w:r w:rsidR="00E25E9A" w:rsidRPr="00673C80">
        <w:rPr>
          <w:rFonts w:eastAsia="MS Mincho"/>
          <w:lang w:eastAsia="ja-JP"/>
        </w:rPr>
        <w:t>, siekiama sutvarkyti bibliotekos patalpas Melnragėje</w:t>
      </w:r>
      <w:r w:rsidRPr="00673C80">
        <w:rPr>
          <w:rFonts w:eastAsia="MS Mincho"/>
          <w:lang w:eastAsia="ja-JP"/>
        </w:rPr>
        <w:t xml:space="preserve">. </w:t>
      </w:r>
      <w:r w:rsidR="00E845A7" w:rsidRPr="00673C80">
        <w:rPr>
          <w:bdr w:val="none" w:sz="0" w:space="0" w:color="auto" w:frame="1"/>
        </w:rPr>
        <w:t xml:space="preserve">Savivaldybės tarybai pritarus buvusių policijos pastatų </w:t>
      </w:r>
      <w:r w:rsidR="00E845A7" w:rsidRPr="00673C80">
        <w:t xml:space="preserve">(Jūros g. 1) </w:t>
      </w:r>
      <w:r w:rsidR="00E845A7" w:rsidRPr="00673C80">
        <w:rPr>
          <w:bdr w:val="none" w:sz="0" w:space="0" w:color="auto" w:frame="1"/>
        </w:rPr>
        <w:t>perėmimui iš</w:t>
      </w:r>
      <w:r w:rsidR="00043DB2">
        <w:rPr>
          <w:bdr w:val="none" w:sz="0" w:space="0" w:color="auto" w:frame="1"/>
        </w:rPr>
        <w:t xml:space="preserve"> valstybės įmonės Turto banko</w:t>
      </w:r>
      <w:r w:rsidR="00E845A7" w:rsidRPr="00673C80">
        <w:rPr>
          <w:bdr w:val="none" w:sz="0" w:space="0" w:color="auto" w:frame="1"/>
        </w:rPr>
        <w:t xml:space="preserve"> ir jo įveiklinimo koncepcijai, planuojama parengti šio pastato pritaikymo kultūros reikmėms galimybių studiją. Ateityje bus s</w:t>
      </w:r>
      <w:r w:rsidR="00E845A7" w:rsidRPr="00673C80">
        <w:t>iekiama likviduoti tam tikrų pastato dalių avarinę būklę ir užtikrinti tolimesnę komplekso eksploataciją</w:t>
      </w:r>
      <w:r w:rsidR="002E0567" w:rsidRPr="00673C80">
        <w:t xml:space="preserve"> kultūros reikmėms</w:t>
      </w:r>
      <w:r w:rsidR="00E845A7" w:rsidRPr="00673C80">
        <w:t>.</w:t>
      </w:r>
    </w:p>
    <w:p w14:paraId="702E48A0" w14:textId="212BFE5B" w:rsidR="00C40A73" w:rsidRPr="00673C80" w:rsidRDefault="00C40A73" w:rsidP="003B75E6">
      <w:pPr>
        <w:rPr>
          <w:b/>
          <w:noProof/>
        </w:rPr>
      </w:pPr>
    </w:p>
    <w:p w14:paraId="3AA51836" w14:textId="77777777" w:rsidR="00E578B1" w:rsidRPr="00673C80" w:rsidRDefault="00E578B1" w:rsidP="003B75E6">
      <w:pPr>
        <w:jc w:val="center"/>
        <w:rPr>
          <w:b/>
          <w:noProof/>
        </w:rPr>
      </w:pPr>
      <w:r w:rsidRPr="00673C80">
        <w:rPr>
          <w:b/>
          <w:noProof/>
        </w:rPr>
        <w:t>IV SKYRIUS</w:t>
      </w:r>
    </w:p>
    <w:p w14:paraId="6A9EB3A5" w14:textId="77777777" w:rsidR="00E578B1" w:rsidRPr="00673C80" w:rsidRDefault="00E578B1" w:rsidP="003B75E6">
      <w:pPr>
        <w:jc w:val="center"/>
        <w:rPr>
          <w:b/>
        </w:rPr>
      </w:pPr>
      <w:r w:rsidRPr="00673C80">
        <w:rPr>
          <w:b/>
          <w:noProof/>
        </w:rPr>
        <w:t xml:space="preserve">KLAIPĖDOS MIESTO SAVIVALDYBĖS </w:t>
      </w:r>
      <w:r w:rsidRPr="00673C80">
        <w:rPr>
          <w:b/>
        </w:rPr>
        <w:t>STRATEGINIAI TIKSLAI IR EFEKTO KRITERIJAI</w:t>
      </w:r>
    </w:p>
    <w:p w14:paraId="655EAD96" w14:textId="77777777" w:rsidR="00E578B1" w:rsidRPr="00673C80" w:rsidRDefault="00E578B1" w:rsidP="003B75E6">
      <w:pPr>
        <w:tabs>
          <w:tab w:val="left" w:pos="1134"/>
        </w:tabs>
        <w:contextualSpacing/>
        <w:jc w:val="center"/>
        <w:outlineLvl w:val="0"/>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66"/>
        <w:gridCol w:w="8217"/>
      </w:tblGrid>
      <w:tr w:rsidR="000C6B30" w:rsidRPr="00673C80" w14:paraId="47A38E76" w14:textId="77777777" w:rsidTr="003B0658">
        <w:trPr>
          <w:cantSplit/>
          <w:trHeight w:val="471"/>
        </w:trPr>
        <w:tc>
          <w:tcPr>
            <w:tcW w:w="9885" w:type="dxa"/>
            <w:gridSpan w:val="3"/>
            <w:shd w:val="clear" w:color="auto" w:fill="D9D9D9" w:themeFill="background1" w:themeFillShade="D9"/>
            <w:hideMark/>
          </w:tcPr>
          <w:p w14:paraId="7C363BDD" w14:textId="77777777" w:rsidR="00E578B1" w:rsidRPr="00673C80" w:rsidRDefault="00E578B1" w:rsidP="003B75E6">
            <w:pPr>
              <w:contextualSpacing/>
              <w:jc w:val="both"/>
              <w:rPr>
                <w:b/>
                <w:bCs/>
              </w:rPr>
            </w:pPr>
            <w:r w:rsidRPr="00673C80">
              <w:rPr>
                <w:b/>
                <w:bCs/>
              </w:rPr>
              <w:t>01 STRATEGINIS TIKSLAS – didinti miesto konkurencingumą, kryptingai vystant infrastruktūrą ir sudarant palankias sąlygas verslui</w:t>
            </w:r>
          </w:p>
        </w:tc>
      </w:tr>
      <w:tr w:rsidR="000C6B30" w:rsidRPr="00673C80" w14:paraId="27CFB9AE" w14:textId="77777777" w:rsidTr="003B0658">
        <w:trPr>
          <w:cantSplit/>
          <w:trHeight w:val="185"/>
        </w:trPr>
        <w:tc>
          <w:tcPr>
            <w:tcW w:w="1602" w:type="dxa"/>
            <w:shd w:val="clear" w:color="auto" w:fill="auto"/>
            <w:hideMark/>
          </w:tcPr>
          <w:p w14:paraId="689D2466" w14:textId="77777777" w:rsidR="00E578B1" w:rsidRPr="00673C80" w:rsidRDefault="00E578B1" w:rsidP="003B75E6">
            <w:pPr>
              <w:tabs>
                <w:tab w:val="left" w:pos="1107"/>
              </w:tabs>
              <w:contextualSpacing/>
              <w:jc w:val="center"/>
            </w:pPr>
            <w:r w:rsidRPr="00673C80">
              <w:t>Kodas</w:t>
            </w:r>
          </w:p>
        </w:tc>
        <w:tc>
          <w:tcPr>
            <w:tcW w:w="8283" w:type="dxa"/>
            <w:gridSpan w:val="2"/>
            <w:shd w:val="clear" w:color="auto" w:fill="auto"/>
            <w:hideMark/>
          </w:tcPr>
          <w:p w14:paraId="6F8A4D98" w14:textId="77777777" w:rsidR="00E578B1" w:rsidRPr="00673C80" w:rsidRDefault="00E578B1" w:rsidP="003B75E6">
            <w:pPr>
              <w:tabs>
                <w:tab w:val="left" w:pos="1107"/>
              </w:tabs>
              <w:contextualSpacing/>
              <w:jc w:val="both"/>
              <w:rPr>
                <w:b/>
              </w:rPr>
            </w:pPr>
            <w:r w:rsidRPr="00673C80">
              <w:t>Įgyvendinant šį strateginį tikslą, vykdomos programos:</w:t>
            </w:r>
          </w:p>
        </w:tc>
      </w:tr>
      <w:tr w:rsidR="000C6B30" w:rsidRPr="00673C80" w14:paraId="5A06955A" w14:textId="77777777" w:rsidTr="003B0658">
        <w:trPr>
          <w:cantSplit/>
          <w:trHeight w:val="185"/>
        </w:trPr>
        <w:tc>
          <w:tcPr>
            <w:tcW w:w="1602" w:type="dxa"/>
            <w:shd w:val="clear" w:color="auto" w:fill="auto"/>
            <w:hideMark/>
          </w:tcPr>
          <w:p w14:paraId="67130C9E" w14:textId="77777777" w:rsidR="00E578B1" w:rsidRPr="00673C80" w:rsidRDefault="00E578B1" w:rsidP="003B75E6">
            <w:pPr>
              <w:tabs>
                <w:tab w:val="left" w:pos="1296"/>
                <w:tab w:val="center" w:pos="4153"/>
                <w:tab w:val="right" w:pos="8306"/>
              </w:tabs>
              <w:contextualSpacing/>
              <w:jc w:val="center"/>
              <w:rPr>
                <w:b/>
              </w:rPr>
            </w:pPr>
            <w:r w:rsidRPr="00673C80">
              <w:rPr>
                <w:b/>
              </w:rPr>
              <w:t>01</w:t>
            </w:r>
          </w:p>
        </w:tc>
        <w:tc>
          <w:tcPr>
            <w:tcW w:w="8283" w:type="dxa"/>
            <w:gridSpan w:val="2"/>
            <w:shd w:val="clear" w:color="auto" w:fill="auto"/>
            <w:hideMark/>
          </w:tcPr>
          <w:p w14:paraId="60D80361" w14:textId="77777777" w:rsidR="00E578B1" w:rsidRPr="00673C80" w:rsidRDefault="00E578B1" w:rsidP="003B75E6">
            <w:pPr>
              <w:tabs>
                <w:tab w:val="left" w:pos="1296"/>
                <w:tab w:val="center" w:pos="4153"/>
                <w:tab w:val="right" w:pos="8306"/>
              </w:tabs>
              <w:contextualSpacing/>
              <w:rPr>
                <w:b/>
              </w:rPr>
            </w:pPr>
            <w:r w:rsidRPr="00673C80">
              <w:rPr>
                <w:b/>
              </w:rPr>
              <w:t>Miesto urbanistinio planavimo programa</w:t>
            </w:r>
          </w:p>
        </w:tc>
      </w:tr>
      <w:tr w:rsidR="000C6B30" w:rsidRPr="00673C80" w14:paraId="66AB47CC" w14:textId="77777777" w:rsidTr="003B0658">
        <w:trPr>
          <w:cantSplit/>
          <w:trHeight w:val="185"/>
        </w:trPr>
        <w:tc>
          <w:tcPr>
            <w:tcW w:w="1602" w:type="dxa"/>
            <w:shd w:val="clear" w:color="auto" w:fill="auto"/>
            <w:hideMark/>
          </w:tcPr>
          <w:p w14:paraId="499C73DD" w14:textId="77777777" w:rsidR="00E578B1" w:rsidRPr="00673C80" w:rsidRDefault="00E578B1" w:rsidP="003B75E6">
            <w:pPr>
              <w:tabs>
                <w:tab w:val="left" w:pos="1296"/>
                <w:tab w:val="center" w:pos="4153"/>
                <w:tab w:val="right" w:pos="8306"/>
              </w:tabs>
              <w:contextualSpacing/>
              <w:jc w:val="center"/>
              <w:rPr>
                <w:b/>
              </w:rPr>
            </w:pPr>
            <w:r w:rsidRPr="00673C80">
              <w:rPr>
                <w:b/>
              </w:rPr>
              <w:t>02</w:t>
            </w:r>
          </w:p>
        </w:tc>
        <w:tc>
          <w:tcPr>
            <w:tcW w:w="8283" w:type="dxa"/>
            <w:gridSpan w:val="2"/>
            <w:shd w:val="clear" w:color="auto" w:fill="auto"/>
            <w:hideMark/>
          </w:tcPr>
          <w:p w14:paraId="1215BAC8" w14:textId="77777777" w:rsidR="00E578B1" w:rsidRPr="00673C80" w:rsidRDefault="00E578B1" w:rsidP="003B75E6">
            <w:pPr>
              <w:contextualSpacing/>
              <w:jc w:val="both"/>
              <w:rPr>
                <w:b/>
              </w:rPr>
            </w:pPr>
            <w:r w:rsidRPr="00673C80">
              <w:rPr>
                <w:b/>
              </w:rPr>
              <w:t>Subalansuoto turizmo skatinimo ir vystymo programa</w:t>
            </w:r>
          </w:p>
        </w:tc>
      </w:tr>
      <w:tr w:rsidR="000C6B30" w:rsidRPr="00673C80" w14:paraId="178A6C6D" w14:textId="77777777" w:rsidTr="003B0658">
        <w:trPr>
          <w:cantSplit/>
          <w:trHeight w:val="185"/>
        </w:trPr>
        <w:tc>
          <w:tcPr>
            <w:tcW w:w="1602" w:type="dxa"/>
            <w:shd w:val="clear" w:color="auto" w:fill="auto"/>
            <w:hideMark/>
          </w:tcPr>
          <w:p w14:paraId="53EE3F57" w14:textId="77777777" w:rsidR="00E578B1" w:rsidRPr="00673C80" w:rsidRDefault="00E578B1" w:rsidP="003B75E6">
            <w:pPr>
              <w:tabs>
                <w:tab w:val="left" w:pos="1296"/>
                <w:tab w:val="center" w:pos="4153"/>
                <w:tab w:val="right" w:pos="8306"/>
              </w:tabs>
              <w:contextualSpacing/>
              <w:jc w:val="center"/>
              <w:rPr>
                <w:b/>
              </w:rPr>
            </w:pPr>
            <w:r w:rsidRPr="00673C80">
              <w:rPr>
                <w:b/>
              </w:rPr>
              <w:t>03</w:t>
            </w:r>
          </w:p>
        </w:tc>
        <w:tc>
          <w:tcPr>
            <w:tcW w:w="8283" w:type="dxa"/>
            <w:gridSpan w:val="2"/>
            <w:shd w:val="clear" w:color="auto" w:fill="auto"/>
            <w:hideMark/>
          </w:tcPr>
          <w:p w14:paraId="7600CB76" w14:textId="77777777" w:rsidR="00E578B1" w:rsidRPr="00673C80" w:rsidRDefault="00E578B1" w:rsidP="003B75E6">
            <w:pPr>
              <w:contextualSpacing/>
              <w:jc w:val="both"/>
              <w:rPr>
                <w:b/>
              </w:rPr>
            </w:pPr>
            <w:r w:rsidRPr="00673C80">
              <w:rPr>
                <w:b/>
              </w:rPr>
              <w:t>Savivaldybės valdymo programa</w:t>
            </w:r>
          </w:p>
        </w:tc>
      </w:tr>
      <w:tr w:rsidR="000C6B30" w:rsidRPr="00673C80" w14:paraId="286CF762" w14:textId="77777777" w:rsidTr="003B0658">
        <w:trPr>
          <w:cantSplit/>
          <w:trHeight w:val="185"/>
        </w:trPr>
        <w:tc>
          <w:tcPr>
            <w:tcW w:w="1602" w:type="dxa"/>
            <w:shd w:val="clear" w:color="auto" w:fill="auto"/>
            <w:hideMark/>
          </w:tcPr>
          <w:p w14:paraId="346E3D22" w14:textId="77777777" w:rsidR="00E578B1" w:rsidRPr="00673C80" w:rsidRDefault="00E578B1" w:rsidP="003B75E6">
            <w:pPr>
              <w:tabs>
                <w:tab w:val="left" w:pos="1296"/>
                <w:tab w:val="center" w:pos="4153"/>
                <w:tab w:val="right" w:pos="8306"/>
              </w:tabs>
              <w:contextualSpacing/>
              <w:jc w:val="center"/>
              <w:rPr>
                <w:b/>
              </w:rPr>
            </w:pPr>
            <w:r w:rsidRPr="00673C80">
              <w:rPr>
                <w:b/>
              </w:rPr>
              <w:t>04</w:t>
            </w:r>
          </w:p>
        </w:tc>
        <w:tc>
          <w:tcPr>
            <w:tcW w:w="8283" w:type="dxa"/>
            <w:gridSpan w:val="2"/>
            <w:shd w:val="clear" w:color="auto" w:fill="auto"/>
            <w:hideMark/>
          </w:tcPr>
          <w:p w14:paraId="042C0949" w14:textId="77777777" w:rsidR="00E578B1" w:rsidRPr="00673C80" w:rsidRDefault="00E578B1" w:rsidP="003B75E6">
            <w:pPr>
              <w:tabs>
                <w:tab w:val="left" w:pos="1296"/>
                <w:tab w:val="center" w:pos="4153"/>
                <w:tab w:val="right" w:pos="8306"/>
              </w:tabs>
              <w:contextualSpacing/>
              <w:rPr>
                <w:b/>
              </w:rPr>
            </w:pPr>
            <w:r w:rsidRPr="00673C80">
              <w:rPr>
                <w:b/>
              </w:rPr>
              <w:t>Smulkiojo ir vidutinio verslo rėmimo programa</w:t>
            </w:r>
          </w:p>
        </w:tc>
      </w:tr>
      <w:tr w:rsidR="000C6B30" w:rsidRPr="00673C80" w14:paraId="0EE551F4" w14:textId="77777777" w:rsidTr="003B0658">
        <w:trPr>
          <w:cantSplit/>
          <w:trHeight w:val="185"/>
        </w:trPr>
        <w:tc>
          <w:tcPr>
            <w:tcW w:w="9885" w:type="dxa"/>
            <w:gridSpan w:val="3"/>
            <w:tcBorders>
              <w:bottom w:val="single" w:sz="4" w:space="0" w:color="auto"/>
            </w:tcBorders>
            <w:shd w:val="clear" w:color="auto" w:fill="auto"/>
          </w:tcPr>
          <w:p w14:paraId="775B377A" w14:textId="77777777" w:rsidR="00E578B1" w:rsidRPr="00673C80" w:rsidRDefault="00E578B1" w:rsidP="003B75E6">
            <w:pPr>
              <w:tabs>
                <w:tab w:val="left" w:pos="1296"/>
                <w:tab w:val="center" w:pos="4153"/>
                <w:tab w:val="right" w:pos="8306"/>
              </w:tabs>
              <w:contextualSpacing/>
              <w:rPr>
                <w:b/>
              </w:rPr>
            </w:pPr>
          </w:p>
          <w:p w14:paraId="016C2B1A" w14:textId="77777777" w:rsidR="00E578B1" w:rsidRPr="00673C80" w:rsidRDefault="00E578B1" w:rsidP="003B75E6">
            <w:pPr>
              <w:tabs>
                <w:tab w:val="left" w:pos="1296"/>
                <w:tab w:val="center" w:pos="4153"/>
                <w:tab w:val="right" w:pos="8306"/>
              </w:tabs>
              <w:contextualSpacing/>
              <w:rPr>
                <w:b/>
              </w:rPr>
            </w:pPr>
            <w:r w:rsidRPr="00673C80">
              <w:rPr>
                <w:b/>
              </w:rPr>
              <w:t>Efekto kriterijai (nurodomos siektinos reikšmės 20</w:t>
            </w:r>
            <w:r w:rsidR="00192190" w:rsidRPr="00673C80">
              <w:rPr>
                <w:b/>
              </w:rPr>
              <w:t>20</w:t>
            </w:r>
            <w:r w:rsidRPr="00673C80">
              <w:rPr>
                <w:b/>
              </w:rPr>
              <w:t xml:space="preserve"> m.):</w:t>
            </w:r>
          </w:p>
          <w:p w14:paraId="2DBE2797" w14:textId="77777777" w:rsidR="00E578B1" w:rsidRPr="00673C80" w:rsidRDefault="00E578B1" w:rsidP="003B75E6">
            <w:pPr>
              <w:tabs>
                <w:tab w:val="left" w:pos="1296"/>
                <w:tab w:val="center" w:pos="4153"/>
                <w:tab w:val="right" w:pos="8306"/>
              </w:tabs>
              <w:contextualSpacing/>
            </w:pPr>
            <w:r w:rsidRPr="00673C80">
              <w:t>E-01-01 Verslumo lygis (SVV įmonių skaičius, tenkantis 1000-iui gyventojų) - &gt; 3</w:t>
            </w:r>
            <w:r w:rsidR="009051A8" w:rsidRPr="00673C80">
              <w:t>6</w:t>
            </w:r>
          </w:p>
          <w:p w14:paraId="73018699" w14:textId="77777777" w:rsidR="00E578B1" w:rsidRPr="00673C80" w:rsidRDefault="00E578B1" w:rsidP="003B75E6">
            <w:pPr>
              <w:tabs>
                <w:tab w:val="left" w:pos="1296"/>
                <w:tab w:val="center" w:pos="4153"/>
                <w:tab w:val="right" w:pos="8306"/>
              </w:tabs>
              <w:contextualSpacing/>
              <w:rPr>
                <w:bCs/>
              </w:rPr>
            </w:pPr>
            <w:r w:rsidRPr="00673C80">
              <w:rPr>
                <w:bCs/>
              </w:rPr>
              <w:t>E-01-02 Vidutinis registruotų bedarbių procentas nuo darbingo amžiaus gyventojų (%) &lt; 5 %</w:t>
            </w:r>
          </w:p>
          <w:p w14:paraId="1C959083" w14:textId="7FE23E81" w:rsidR="00E578B1" w:rsidRPr="00673C80" w:rsidRDefault="00E578B1" w:rsidP="003B75E6">
            <w:pPr>
              <w:tabs>
                <w:tab w:val="left" w:pos="1296"/>
                <w:tab w:val="center" w:pos="4153"/>
                <w:tab w:val="right" w:pos="8306"/>
              </w:tabs>
              <w:contextualSpacing/>
            </w:pPr>
            <w:r w:rsidRPr="00673C80">
              <w:t>E-01-03 Vidutinis mėnesinis (</w:t>
            </w:r>
            <w:proofErr w:type="spellStart"/>
            <w:r w:rsidR="009051A8" w:rsidRPr="00673C80">
              <w:t>neto</w:t>
            </w:r>
            <w:proofErr w:type="spellEnd"/>
            <w:r w:rsidRPr="00673C80">
              <w:t xml:space="preserve">) darbo užmokestis &gt; </w:t>
            </w:r>
            <w:r w:rsidR="001F1137" w:rsidRPr="00673C80">
              <w:t xml:space="preserve">770 </w:t>
            </w:r>
            <w:r w:rsidRPr="00673C80">
              <w:t>Eur</w:t>
            </w:r>
          </w:p>
          <w:p w14:paraId="30D5A345" w14:textId="77777777" w:rsidR="00E578B1" w:rsidRPr="00673C80" w:rsidRDefault="00E578B1" w:rsidP="003B75E6">
            <w:pPr>
              <w:tabs>
                <w:tab w:val="left" w:pos="1296"/>
                <w:tab w:val="center" w:pos="4153"/>
                <w:tab w:val="right" w:pos="8306"/>
              </w:tabs>
              <w:contextualSpacing/>
              <w:rPr>
                <w:b/>
              </w:rPr>
            </w:pPr>
          </w:p>
        </w:tc>
      </w:tr>
      <w:tr w:rsidR="000C6B30" w:rsidRPr="00673C80" w14:paraId="3D2A3811" w14:textId="77777777" w:rsidTr="003B0658">
        <w:trPr>
          <w:cantSplit/>
          <w:trHeight w:val="185"/>
        </w:trPr>
        <w:tc>
          <w:tcPr>
            <w:tcW w:w="9885" w:type="dxa"/>
            <w:gridSpan w:val="3"/>
            <w:shd w:val="clear" w:color="auto" w:fill="D9D9D9" w:themeFill="background1" w:themeFillShade="D9"/>
          </w:tcPr>
          <w:p w14:paraId="0E85C6D9" w14:textId="77777777" w:rsidR="00E578B1" w:rsidRPr="00673C80" w:rsidRDefault="00E578B1" w:rsidP="003B75E6">
            <w:pPr>
              <w:tabs>
                <w:tab w:val="left" w:pos="1296"/>
                <w:tab w:val="center" w:pos="4153"/>
                <w:tab w:val="right" w:pos="8306"/>
              </w:tabs>
              <w:contextualSpacing/>
              <w:rPr>
                <w:b/>
              </w:rPr>
            </w:pPr>
            <w:r w:rsidRPr="00673C80">
              <w:rPr>
                <w:b/>
                <w:shd w:val="clear" w:color="auto" w:fill="E0E0E0"/>
              </w:rPr>
              <w:t>02 STRATEGINIS TIKSLAS – k</w:t>
            </w:r>
            <w:r w:rsidRPr="00673C80">
              <w:rPr>
                <w:b/>
                <w:bCs/>
                <w:shd w:val="clear" w:color="auto" w:fill="E0E0E0"/>
              </w:rPr>
              <w:t>urti mieste patrauklią, švarią ir saugią gyvenamąją aplinką</w:t>
            </w:r>
          </w:p>
        </w:tc>
      </w:tr>
      <w:tr w:rsidR="000C6B30" w:rsidRPr="00673C80" w14:paraId="4AB0F333" w14:textId="77777777" w:rsidTr="003B0658">
        <w:trPr>
          <w:cantSplit/>
          <w:trHeight w:val="57"/>
        </w:trPr>
        <w:tc>
          <w:tcPr>
            <w:tcW w:w="1668" w:type="dxa"/>
            <w:gridSpan w:val="2"/>
            <w:shd w:val="clear" w:color="auto" w:fill="FFFFFF" w:themeFill="background1"/>
          </w:tcPr>
          <w:p w14:paraId="17B5B7B9" w14:textId="77777777" w:rsidR="00E578B1" w:rsidRPr="00673C80" w:rsidRDefault="00E578B1" w:rsidP="003B75E6">
            <w:pPr>
              <w:tabs>
                <w:tab w:val="left" w:pos="1296"/>
                <w:tab w:val="center" w:pos="4153"/>
                <w:tab w:val="right" w:pos="8306"/>
              </w:tabs>
              <w:contextualSpacing/>
              <w:jc w:val="center"/>
              <w:rPr>
                <w:shd w:val="clear" w:color="auto" w:fill="E0E0E0"/>
              </w:rPr>
            </w:pPr>
            <w:r w:rsidRPr="00673C80">
              <w:t>Kodas</w:t>
            </w:r>
          </w:p>
        </w:tc>
        <w:tc>
          <w:tcPr>
            <w:tcW w:w="8217" w:type="dxa"/>
            <w:shd w:val="clear" w:color="auto" w:fill="auto"/>
          </w:tcPr>
          <w:p w14:paraId="3155FBFD" w14:textId="77777777" w:rsidR="00E578B1" w:rsidRPr="00673C80" w:rsidRDefault="00E578B1" w:rsidP="003B75E6">
            <w:pPr>
              <w:tabs>
                <w:tab w:val="left" w:pos="1296"/>
                <w:tab w:val="center" w:pos="4153"/>
                <w:tab w:val="right" w:pos="8306"/>
              </w:tabs>
              <w:contextualSpacing/>
              <w:rPr>
                <w:b/>
                <w:shd w:val="clear" w:color="auto" w:fill="E0E0E0"/>
              </w:rPr>
            </w:pPr>
            <w:r w:rsidRPr="00673C80">
              <w:t>Įgyvendinant šį strateginį tikslą, vykdomos programos:</w:t>
            </w:r>
          </w:p>
        </w:tc>
      </w:tr>
      <w:tr w:rsidR="000C6B30" w:rsidRPr="00673C80" w14:paraId="3151DA92" w14:textId="77777777" w:rsidTr="003B0658">
        <w:trPr>
          <w:cantSplit/>
          <w:trHeight w:val="56"/>
        </w:trPr>
        <w:tc>
          <w:tcPr>
            <w:tcW w:w="1668" w:type="dxa"/>
            <w:gridSpan w:val="2"/>
            <w:shd w:val="clear" w:color="auto" w:fill="FFFFFF" w:themeFill="background1"/>
          </w:tcPr>
          <w:p w14:paraId="016EC0A6"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shd w:val="clear" w:color="auto" w:fill="FFFFFF" w:themeFill="background1"/>
              </w:rPr>
              <w:t>05</w:t>
            </w:r>
          </w:p>
        </w:tc>
        <w:tc>
          <w:tcPr>
            <w:tcW w:w="8217" w:type="dxa"/>
            <w:shd w:val="clear" w:color="auto" w:fill="auto"/>
          </w:tcPr>
          <w:p w14:paraId="10E160F9" w14:textId="77777777" w:rsidR="00E578B1" w:rsidRPr="00673C80" w:rsidRDefault="00E578B1" w:rsidP="003B75E6">
            <w:pPr>
              <w:tabs>
                <w:tab w:val="left" w:pos="1296"/>
                <w:tab w:val="center" w:pos="4153"/>
                <w:tab w:val="right" w:pos="8306"/>
              </w:tabs>
              <w:contextualSpacing/>
              <w:rPr>
                <w:b/>
                <w:shd w:val="clear" w:color="auto" w:fill="E0E0E0"/>
              </w:rPr>
            </w:pPr>
            <w:r w:rsidRPr="00673C80">
              <w:rPr>
                <w:b/>
              </w:rPr>
              <w:t>Aplinkos apsaugos programa</w:t>
            </w:r>
          </w:p>
        </w:tc>
      </w:tr>
      <w:tr w:rsidR="000C6B30" w:rsidRPr="00673C80" w14:paraId="5BCBBC23" w14:textId="77777777" w:rsidTr="003B0658">
        <w:trPr>
          <w:cantSplit/>
          <w:trHeight w:val="56"/>
        </w:trPr>
        <w:tc>
          <w:tcPr>
            <w:tcW w:w="1668" w:type="dxa"/>
            <w:gridSpan w:val="2"/>
            <w:shd w:val="clear" w:color="auto" w:fill="FFFFFF" w:themeFill="background1"/>
          </w:tcPr>
          <w:p w14:paraId="2C3AD52A"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shd w:val="clear" w:color="auto" w:fill="FFFFFF" w:themeFill="background1"/>
              </w:rPr>
              <w:t>06</w:t>
            </w:r>
          </w:p>
        </w:tc>
        <w:tc>
          <w:tcPr>
            <w:tcW w:w="8217" w:type="dxa"/>
            <w:shd w:val="clear" w:color="auto" w:fill="auto"/>
          </w:tcPr>
          <w:p w14:paraId="68107E57" w14:textId="77777777" w:rsidR="00E578B1" w:rsidRPr="00673C80" w:rsidRDefault="00E578B1" w:rsidP="003B75E6">
            <w:pPr>
              <w:tabs>
                <w:tab w:val="left" w:pos="1296"/>
                <w:tab w:val="center" w:pos="4153"/>
                <w:tab w:val="right" w:pos="8306"/>
              </w:tabs>
              <w:contextualSpacing/>
              <w:rPr>
                <w:b/>
                <w:shd w:val="clear" w:color="auto" w:fill="E0E0E0"/>
              </w:rPr>
            </w:pPr>
            <w:r w:rsidRPr="00673C80">
              <w:rPr>
                <w:b/>
              </w:rPr>
              <w:t>Susisiekimo sistemos priežiūros ir plėtros programa</w:t>
            </w:r>
          </w:p>
        </w:tc>
      </w:tr>
      <w:tr w:rsidR="000C6B30" w:rsidRPr="00673C80" w14:paraId="6C81FA5C" w14:textId="77777777" w:rsidTr="003B0658">
        <w:trPr>
          <w:cantSplit/>
          <w:trHeight w:val="56"/>
        </w:trPr>
        <w:tc>
          <w:tcPr>
            <w:tcW w:w="1668" w:type="dxa"/>
            <w:gridSpan w:val="2"/>
            <w:shd w:val="clear" w:color="auto" w:fill="FFFFFF" w:themeFill="background1"/>
          </w:tcPr>
          <w:p w14:paraId="31FD7BDC"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shd w:val="clear" w:color="auto" w:fill="FFFFFF" w:themeFill="background1"/>
              </w:rPr>
              <w:t>07</w:t>
            </w:r>
          </w:p>
        </w:tc>
        <w:tc>
          <w:tcPr>
            <w:tcW w:w="8217" w:type="dxa"/>
            <w:shd w:val="clear" w:color="auto" w:fill="auto"/>
          </w:tcPr>
          <w:p w14:paraId="64856509" w14:textId="77777777" w:rsidR="00E578B1" w:rsidRPr="00673C80" w:rsidRDefault="00E578B1" w:rsidP="003B75E6">
            <w:pPr>
              <w:tabs>
                <w:tab w:val="left" w:pos="1296"/>
                <w:tab w:val="center" w:pos="4153"/>
                <w:tab w:val="right" w:pos="8306"/>
              </w:tabs>
              <w:contextualSpacing/>
              <w:rPr>
                <w:b/>
                <w:shd w:val="clear" w:color="auto" w:fill="E0E0E0"/>
              </w:rPr>
            </w:pPr>
            <w:r w:rsidRPr="00673C80">
              <w:rPr>
                <w:b/>
              </w:rPr>
              <w:t>Miesto infrastruktūros objektų priežiūros ir modernizavimo programa</w:t>
            </w:r>
          </w:p>
        </w:tc>
      </w:tr>
      <w:tr w:rsidR="000C6B30" w:rsidRPr="00673C80" w14:paraId="7218D438" w14:textId="77777777" w:rsidTr="003B0658">
        <w:trPr>
          <w:cantSplit/>
          <w:trHeight w:val="185"/>
        </w:trPr>
        <w:tc>
          <w:tcPr>
            <w:tcW w:w="9885" w:type="dxa"/>
            <w:gridSpan w:val="3"/>
            <w:tcBorders>
              <w:bottom w:val="single" w:sz="4" w:space="0" w:color="auto"/>
            </w:tcBorders>
            <w:shd w:val="clear" w:color="auto" w:fill="auto"/>
          </w:tcPr>
          <w:p w14:paraId="516E916F" w14:textId="77777777" w:rsidR="00E578B1" w:rsidRPr="00673C80" w:rsidRDefault="00E578B1" w:rsidP="003B75E6">
            <w:pPr>
              <w:tabs>
                <w:tab w:val="left" w:pos="1296"/>
                <w:tab w:val="center" w:pos="4153"/>
                <w:tab w:val="right" w:pos="8306"/>
              </w:tabs>
              <w:contextualSpacing/>
              <w:rPr>
                <w:b/>
                <w:bCs/>
              </w:rPr>
            </w:pPr>
          </w:p>
          <w:p w14:paraId="19CE2C76" w14:textId="77777777" w:rsidR="00E578B1" w:rsidRPr="00673C80" w:rsidRDefault="00E578B1" w:rsidP="003B75E6">
            <w:pPr>
              <w:tabs>
                <w:tab w:val="left" w:pos="1296"/>
                <w:tab w:val="center" w:pos="4153"/>
                <w:tab w:val="right" w:pos="8306"/>
              </w:tabs>
              <w:contextualSpacing/>
              <w:rPr>
                <w:b/>
              </w:rPr>
            </w:pPr>
            <w:r w:rsidRPr="00673C80">
              <w:rPr>
                <w:b/>
              </w:rPr>
              <w:t>Efekto kriterijai (nurodomos siektinos reikšmės 20</w:t>
            </w:r>
            <w:r w:rsidR="00192190" w:rsidRPr="00673C80">
              <w:rPr>
                <w:b/>
              </w:rPr>
              <w:t>20</w:t>
            </w:r>
            <w:r w:rsidRPr="00673C80">
              <w:rPr>
                <w:b/>
              </w:rPr>
              <w:t xml:space="preserve"> m.):</w:t>
            </w:r>
          </w:p>
          <w:p w14:paraId="158C7C3E" w14:textId="77777777" w:rsidR="003E39A4" w:rsidRPr="00673C80" w:rsidRDefault="00E578B1" w:rsidP="003B75E6">
            <w:pPr>
              <w:tabs>
                <w:tab w:val="left" w:pos="1296"/>
                <w:tab w:val="center" w:pos="4153"/>
                <w:tab w:val="right" w:pos="8306"/>
              </w:tabs>
              <w:contextualSpacing/>
              <w:rPr>
                <w:bCs/>
              </w:rPr>
            </w:pPr>
            <w:r w:rsidRPr="00673C80">
              <w:rPr>
                <w:bCs/>
              </w:rPr>
              <w:t xml:space="preserve">E-02-01 </w:t>
            </w:r>
            <w:r w:rsidR="003E39A4" w:rsidRPr="00673C80">
              <w:rPr>
                <w:bCs/>
              </w:rPr>
              <w:t>Parų skaičius, kai viršijamos ribinės teršalų vertės per metus (KD</w:t>
            </w:r>
            <w:r w:rsidR="003E39A4" w:rsidRPr="00673C80">
              <w:rPr>
                <w:bCs/>
                <w:vertAlign w:val="subscript"/>
              </w:rPr>
              <w:t>10</w:t>
            </w:r>
            <w:r w:rsidR="003E39A4" w:rsidRPr="00673C80">
              <w:rPr>
                <w:bCs/>
              </w:rPr>
              <w:t>; matavimų oro kokybės stotyse duomenys) – ne daugiau kaip 30 (neviršijami norminiai rodikliai);</w:t>
            </w:r>
          </w:p>
          <w:p w14:paraId="4987140A" w14:textId="77777777" w:rsidR="00E578B1" w:rsidRPr="00673C80" w:rsidRDefault="00E578B1" w:rsidP="003B75E6">
            <w:pPr>
              <w:tabs>
                <w:tab w:val="left" w:pos="1296"/>
                <w:tab w:val="center" w:pos="4153"/>
                <w:tab w:val="right" w:pos="8306"/>
              </w:tabs>
              <w:contextualSpacing/>
              <w:rPr>
                <w:shd w:val="clear" w:color="auto" w:fill="E0E0E0"/>
              </w:rPr>
            </w:pPr>
            <w:r w:rsidRPr="00673C80">
              <w:rPr>
                <w:rFonts w:eastAsiaTheme="minorHAnsi"/>
              </w:rPr>
              <w:t>E-02-02 Avaringumo lygis (kelių eismo įvykių skaičius 100 000 gyv.) &lt; 140.</w:t>
            </w:r>
          </w:p>
          <w:p w14:paraId="5E18A257" w14:textId="77777777" w:rsidR="00E578B1" w:rsidRPr="00673C80" w:rsidRDefault="00E578B1" w:rsidP="003B75E6">
            <w:pPr>
              <w:tabs>
                <w:tab w:val="left" w:pos="1296"/>
                <w:tab w:val="center" w:pos="4153"/>
                <w:tab w:val="right" w:pos="8306"/>
              </w:tabs>
              <w:contextualSpacing/>
              <w:rPr>
                <w:b/>
                <w:shd w:val="clear" w:color="auto" w:fill="E0E0E0"/>
              </w:rPr>
            </w:pPr>
          </w:p>
        </w:tc>
      </w:tr>
      <w:tr w:rsidR="000C6B30" w:rsidRPr="00673C80" w14:paraId="34CA344B" w14:textId="77777777" w:rsidTr="003B0658">
        <w:trPr>
          <w:cantSplit/>
          <w:trHeight w:val="185"/>
        </w:trPr>
        <w:tc>
          <w:tcPr>
            <w:tcW w:w="9885" w:type="dxa"/>
            <w:gridSpan w:val="3"/>
            <w:shd w:val="pct12" w:color="auto" w:fill="auto"/>
          </w:tcPr>
          <w:p w14:paraId="3D9268C5" w14:textId="77777777" w:rsidR="00E578B1" w:rsidRPr="00673C80" w:rsidRDefault="00E578B1" w:rsidP="003B75E6">
            <w:pPr>
              <w:tabs>
                <w:tab w:val="left" w:pos="1296"/>
                <w:tab w:val="center" w:pos="4153"/>
                <w:tab w:val="right" w:pos="8306"/>
              </w:tabs>
              <w:contextualSpacing/>
              <w:rPr>
                <w:b/>
                <w:shd w:val="clear" w:color="auto" w:fill="E0E0E0"/>
              </w:rPr>
            </w:pPr>
            <w:r w:rsidRPr="00673C80">
              <w:rPr>
                <w:b/>
              </w:rPr>
              <w:t>03 STRATEGINIS TIKSLAS – užtikrinti gyventojams aukštą švietimo, kultūros, socialinių, sporto ir sveikatos apsaugos paslaugų kokybę ir prieinamumą</w:t>
            </w:r>
          </w:p>
        </w:tc>
      </w:tr>
      <w:tr w:rsidR="000C6B30" w:rsidRPr="00673C80" w14:paraId="5EE72381" w14:textId="77777777" w:rsidTr="003B0658">
        <w:trPr>
          <w:cantSplit/>
          <w:trHeight w:val="75"/>
        </w:trPr>
        <w:tc>
          <w:tcPr>
            <w:tcW w:w="1668" w:type="dxa"/>
            <w:gridSpan w:val="2"/>
            <w:shd w:val="clear" w:color="auto" w:fill="auto"/>
          </w:tcPr>
          <w:p w14:paraId="4C44FC35" w14:textId="77777777" w:rsidR="00E578B1" w:rsidRPr="00673C80" w:rsidRDefault="00E578B1" w:rsidP="003B75E6">
            <w:pPr>
              <w:tabs>
                <w:tab w:val="left" w:pos="1296"/>
                <w:tab w:val="center" w:pos="4153"/>
                <w:tab w:val="right" w:pos="8306"/>
              </w:tabs>
              <w:contextualSpacing/>
              <w:rPr>
                <w:b/>
                <w:shd w:val="clear" w:color="auto" w:fill="E0E0E0"/>
              </w:rPr>
            </w:pPr>
            <w:r w:rsidRPr="00673C80">
              <w:t>Kodas</w:t>
            </w:r>
          </w:p>
        </w:tc>
        <w:tc>
          <w:tcPr>
            <w:tcW w:w="8217" w:type="dxa"/>
            <w:shd w:val="clear" w:color="auto" w:fill="auto"/>
          </w:tcPr>
          <w:p w14:paraId="0D8C6ABA" w14:textId="77777777" w:rsidR="00E578B1" w:rsidRPr="00673C80" w:rsidRDefault="00E578B1" w:rsidP="003B75E6">
            <w:pPr>
              <w:tabs>
                <w:tab w:val="left" w:pos="1296"/>
                <w:tab w:val="center" w:pos="4153"/>
                <w:tab w:val="right" w:pos="8306"/>
              </w:tabs>
              <w:contextualSpacing/>
              <w:rPr>
                <w:b/>
                <w:shd w:val="clear" w:color="auto" w:fill="E0E0E0"/>
              </w:rPr>
            </w:pPr>
            <w:r w:rsidRPr="00673C80">
              <w:t>Įgyvendinant šį strateginį tikslą vykdomos programos:</w:t>
            </w:r>
          </w:p>
        </w:tc>
      </w:tr>
      <w:tr w:rsidR="000C6B30" w:rsidRPr="00673C80" w14:paraId="1E8E7BF9" w14:textId="77777777" w:rsidTr="003B0658">
        <w:trPr>
          <w:cantSplit/>
          <w:trHeight w:val="75"/>
        </w:trPr>
        <w:tc>
          <w:tcPr>
            <w:tcW w:w="1668" w:type="dxa"/>
            <w:gridSpan w:val="2"/>
            <w:shd w:val="clear" w:color="auto" w:fill="auto"/>
          </w:tcPr>
          <w:p w14:paraId="644A0612"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rPr>
              <w:t>08</w:t>
            </w:r>
          </w:p>
        </w:tc>
        <w:tc>
          <w:tcPr>
            <w:tcW w:w="8217" w:type="dxa"/>
            <w:shd w:val="clear" w:color="auto" w:fill="auto"/>
          </w:tcPr>
          <w:p w14:paraId="06D7C433" w14:textId="77777777" w:rsidR="00E578B1" w:rsidRPr="00673C80" w:rsidRDefault="00E578B1" w:rsidP="003B75E6">
            <w:pPr>
              <w:tabs>
                <w:tab w:val="left" w:pos="1296"/>
                <w:tab w:val="center" w:pos="4153"/>
                <w:tab w:val="right" w:pos="8306"/>
              </w:tabs>
              <w:contextualSpacing/>
              <w:jc w:val="both"/>
            </w:pPr>
            <w:r w:rsidRPr="00673C80">
              <w:rPr>
                <w:b/>
              </w:rPr>
              <w:t xml:space="preserve">Miesto kultūrinio savitumo puoselėjimo bei kultūrinių paslaugų gerinimo programa </w:t>
            </w:r>
          </w:p>
        </w:tc>
      </w:tr>
      <w:tr w:rsidR="000C6B30" w:rsidRPr="00673C80" w14:paraId="7B5EB439" w14:textId="77777777" w:rsidTr="003B0658">
        <w:trPr>
          <w:cantSplit/>
          <w:trHeight w:val="75"/>
        </w:trPr>
        <w:tc>
          <w:tcPr>
            <w:tcW w:w="1668" w:type="dxa"/>
            <w:gridSpan w:val="2"/>
            <w:shd w:val="clear" w:color="auto" w:fill="auto"/>
          </w:tcPr>
          <w:p w14:paraId="5B36AFB6"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rPr>
              <w:t>09</w:t>
            </w:r>
          </w:p>
        </w:tc>
        <w:tc>
          <w:tcPr>
            <w:tcW w:w="8217" w:type="dxa"/>
            <w:shd w:val="clear" w:color="auto" w:fill="auto"/>
          </w:tcPr>
          <w:p w14:paraId="5BFFB20E" w14:textId="77777777" w:rsidR="00E578B1" w:rsidRPr="00673C80" w:rsidRDefault="00E578B1" w:rsidP="003B75E6">
            <w:pPr>
              <w:tabs>
                <w:tab w:val="left" w:pos="1296"/>
                <w:tab w:val="center" w:pos="4153"/>
                <w:tab w:val="right" w:pos="8306"/>
              </w:tabs>
              <w:contextualSpacing/>
              <w:rPr>
                <w:b/>
              </w:rPr>
            </w:pPr>
            <w:r w:rsidRPr="00673C80">
              <w:rPr>
                <w:b/>
                <w:bCs/>
              </w:rPr>
              <w:t xml:space="preserve">Jaunimo politikos plėtros </w:t>
            </w:r>
            <w:r w:rsidRPr="00673C80">
              <w:rPr>
                <w:b/>
              </w:rPr>
              <w:t xml:space="preserve">programa </w:t>
            </w:r>
          </w:p>
        </w:tc>
      </w:tr>
      <w:tr w:rsidR="000C6B30" w:rsidRPr="00673C80" w14:paraId="1EAEC33D" w14:textId="77777777" w:rsidTr="003B0658">
        <w:trPr>
          <w:cantSplit/>
          <w:trHeight w:val="75"/>
        </w:trPr>
        <w:tc>
          <w:tcPr>
            <w:tcW w:w="1668" w:type="dxa"/>
            <w:gridSpan w:val="2"/>
            <w:shd w:val="clear" w:color="auto" w:fill="auto"/>
          </w:tcPr>
          <w:p w14:paraId="7B34F98C"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rPr>
              <w:t>10</w:t>
            </w:r>
          </w:p>
        </w:tc>
        <w:tc>
          <w:tcPr>
            <w:tcW w:w="8217" w:type="dxa"/>
            <w:shd w:val="clear" w:color="auto" w:fill="auto"/>
          </w:tcPr>
          <w:p w14:paraId="3A566007" w14:textId="77777777" w:rsidR="00E578B1" w:rsidRPr="00673C80" w:rsidRDefault="00E578B1" w:rsidP="003B75E6">
            <w:pPr>
              <w:tabs>
                <w:tab w:val="left" w:pos="1296"/>
                <w:tab w:val="center" w:pos="4153"/>
                <w:tab w:val="right" w:pos="8306"/>
              </w:tabs>
              <w:contextualSpacing/>
              <w:rPr>
                <w:b/>
              </w:rPr>
            </w:pPr>
            <w:r w:rsidRPr="00673C80">
              <w:rPr>
                <w:b/>
              </w:rPr>
              <w:t>Ugdymo proceso užtikrinimo programa</w:t>
            </w:r>
            <w:r w:rsidRPr="00673C80">
              <w:rPr>
                <w:b/>
                <w:bCs/>
              </w:rPr>
              <w:t xml:space="preserve"> </w:t>
            </w:r>
          </w:p>
        </w:tc>
      </w:tr>
      <w:tr w:rsidR="000C6B30" w:rsidRPr="00673C80" w14:paraId="0AD48300" w14:textId="77777777" w:rsidTr="003B0658">
        <w:trPr>
          <w:cantSplit/>
          <w:trHeight w:val="75"/>
        </w:trPr>
        <w:tc>
          <w:tcPr>
            <w:tcW w:w="1668" w:type="dxa"/>
            <w:gridSpan w:val="2"/>
            <w:shd w:val="clear" w:color="auto" w:fill="auto"/>
          </w:tcPr>
          <w:p w14:paraId="3184B4B5"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rPr>
              <w:t>11</w:t>
            </w:r>
          </w:p>
        </w:tc>
        <w:tc>
          <w:tcPr>
            <w:tcW w:w="8217" w:type="dxa"/>
            <w:shd w:val="clear" w:color="auto" w:fill="auto"/>
          </w:tcPr>
          <w:p w14:paraId="4B154A69" w14:textId="77777777" w:rsidR="00E578B1" w:rsidRPr="00673C80" w:rsidRDefault="00E578B1" w:rsidP="003B75E6">
            <w:pPr>
              <w:tabs>
                <w:tab w:val="left" w:pos="1296"/>
                <w:tab w:val="center" w:pos="4153"/>
                <w:tab w:val="right" w:pos="8306"/>
              </w:tabs>
              <w:contextualSpacing/>
              <w:rPr>
                <w:b/>
              </w:rPr>
            </w:pPr>
            <w:r w:rsidRPr="00673C80">
              <w:rPr>
                <w:b/>
                <w:bCs/>
              </w:rPr>
              <w:t>Kūno kultūros ir sporto plėtros programa</w:t>
            </w:r>
            <w:r w:rsidRPr="00673C80">
              <w:rPr>
                <w:b/>
              </w:rPr>
              <w:t xml:space="preserve"> </w:t>
            </w:r>
          </w:p>
        </w:tc>
      </w:tr>
      <w:tr w:rsidR="000C6B30" w:rsidRPr="00673C80" w14:paraId="23968155" w14:textId="77777777" w:rsidTr="003B0658">
        <w:trPr>
          <w:cantSplit/>
          <w:trHeight w:val="75"/>
        </w:trPr>
        <w:tc>
          <w:tcPr>
            <w:tcW w:w="1668" w:type="dxa"/>
            <w:gridSpan w:val="2"/>
            <w:shd w:val="clear" w:color="auto" w:fill="auto"/>
          </w:tcPr>
          <w:p w14:paraId="15B25D36"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rPr>
              <w:t>12</w:t>
            </w:r>
          </w:p>
        </w:tc>
        <w:tc>
          <w:tcPr>
            <w:tcW w:w="8217" w:type="dxa"/>
            <w:shd w:val="clear" w:color="auto" w:fill="auto"/>
          </w:tcPr>
          <w:p w14:paraId="76AE9BA8" w14:textId="77777777" w:rsidR="00E578B1" w:rsidRPr="00673C80" w:rsidRDefault="00E578B1" w:rsidP="003B75E6">
            <w:pPr>
              <w:tabs>
                <w:tab w:val="left" w:pos="1296"/>
                <w:tab w:val="center" w:pos="4153"/>
                <w:tab w:val="right" w:pos="8306"/>
              </w:tabs>
              <w:contextualSpacing/>
              <w:rPr>
                <w:b/>
              </w:rPr>
            </w:pPr>
            <w:r w:rsidRPr="00673C80">
              <w:rPr>
                <w:b/>
              </w:rPr>
              <w:t>Socialinės atskirties mažinimo programa</w:t>
            </w:r>
            <w:r w:rsidRPr="00673C80">
              <w:rPr>
                <w:b/>
                <w:bCs/>
              </w:rPr>
              <w:t xml:space="preserve"> </w:t>
            </w:r>
          </w:p>
        </w:tc>
      </w:tr>
      <w:tr w:rsidR="000C6B30" w:rsidRPr="00673C80" w14:paraId="1D2C4074" w14:textId="77777777" w:rsidTr="003B0658">
        <w:trPr>
          <w:cantSplit/>
          <w:trHeight w:val="75"/>
        </w:trPr>
        <w:tc>
          <w:tcPr>
            <w:tcW w:w="1668" w:type="dxa"/>
            <w:gridSpan w:val="2"/>
            <w:shd w:val="clear" w:color="auto" w:fill="auto"/>
          </w:tcPr>
          <w:p w14:paraId="5FEC52BF" w14:textId="77777777" w:rsidR="00E578B1" w:rsidRPr="00673C80" w:rsidRDefault="00E578B1" w:rsidP="003B75E6">
            <w:pPr>
              <w:tabs>
                <w:tab w:val="left" w:pos="1296"/>
                <w:tab w:val="center" w:pos="4153"/>
                <w:tab w:val="right" w:pos="8306"/>
              </w:tabs>
              <w:contextualSpacing/>
              <w:jc w:val="center"/>
              <w:rPr>
                <w:b/>
                <w:shd w:val="clear" w:color="auto" w:fill="E0E0E0"/>
              </w:rPr>
            </w:pPr>
            <w:r w:rsidRPr="00673C80">
              <w:rPr>
                <w:b/>
              </w:rPr>
              <w:t>13</w:t>
            </w:r>
          </w:p>
        </w:tc>
        <w:tc>
          <w:tcPr>
            <w:tcW w:w="8217" w:type="dxa"/>
            <w:shd w:val="clear" w:color="auto" w:fill="auto"/>
          </w:tcPr>
          <w:p w14:paraId="082F646C" w14:textId="77777777" w:rsidR="00E578B1" w:rsidRPr="00673C80" w:rsidRDefault="00E578B1" w:rsidP="003B75E6">
            <w:pPr>
              <w:rPr>
                <w:b/>
              </w:rPr>
            </w:pPr>
            <w:r w:rsidRPr="00673C80">
              <w:rPr>
                <w:b/>
                <w:bCs/>
              </w:rPr>
              <w:t>Sveikatos apsaugos programa</w:t>
            </w:r>
          </w:p>
        </w:tc>
      </w:tr>
      <w:tr w:rsidR="00E578B1" w:rsidRPr="00673C80" w14:paraId="011A3D57" w14:textId="77777777" w:rsidTr="003B0658">
        <w:trPr>
          <w:cantSplit/>
          <w:trHeight w:val="75"/>
        </w:trPr>
        <w:tc>
          <w:tcPr>
            <w:tcW w:w="9885" w:type="dxa"/>
            <w:gridSpan w:val="3"/>
            <w:shd w:val="clear" w:color="auto" w:fill="auto"/>
          </w:tcPr>
          <w:p w14:paraId="45B164FA" w14:textId="77777777" w:rsidR="00737E65" w:rsidRPr="00673C80" w:rsidRDefault="00737E65" w:rsidP="003B75E6">
            <w:pPr>
              <w:rPr>
                <w:b/>
                <w:bCs/>
              </w:rPr>
            </w:pPr>
          </w:p>
          <w:p w14:paraId="417BA58F" w14:textId="77777777" w:rsidR="00E578B1" w:rsidRPr="00673C80" w:rsidRDefault="00E578B1" w:rsidP="003B75E6">
            <w:pPr>
              <w:rPr>
                <w:b/>
                <w:bCs/>
              </w:rPr>
            </w:pPr>
            <w:r w:rsidRPr="00673C80">
              <w:rPr>
                <w:b/>
                <w:bCs/>
              </w:rPr>
              <w:t>Efekto kriterijai (nurodomos siektinos reikšmės 20</w:t>
            </w:r>
            <w:r w:rsidR="00412308" w:rsidRPr="00673C80">
              <w:rPr>
                <w:b/>
                <w:bCs/>
              </w:rPr>
              <w:t>20</w:t>
            </w:r>
            <w:r w:rsidRPr="00673C80">
              <w:rPr>
                <w:b/>
                <w:bCs/>
              </w:rPr>
              <w:t xml:space="preserve"> m.):</w:t>
            </w:r>
          </w:p>
          <w:p w14:paraId="3F8B3784" w14:textId="77777777" w:rsidR="00E578B1" w:rsidRPr="00673C80" w:rsidRDefault="00E578B1" w:rsidP="003B75E6">
            <w:r w:rsidRPr="00673C80">
              <w:t>E-03-01 Gyventojų skaičiaus pokytis  &lt; -0,65 %</w:t>
            </w:r>
            <w:r w:rsidR="00072044" w:rsidRPr="00673C80">
              <w:t xml:space="preserve"> </w:t>
            </w:r>
          </w:p>
          <w:p w14:paraId="5ADD9140" w14:textId="77777777" w:rsidR="00E578B1" w:rsidRPr="00673C80" w:rsidRDefault="00E578B1" w:rsidP="00DE3C37">
            <w:pPr>
              <w:rPr>
                <w:b/>
                <w:bCs/>
              </w:rPr>
            </w:pPr>
            <w:r w:rsidRPr="00673C80">
              <w:t xml:space="preserve">E-03-01 Vidutinė tikėtina gyvenimo trukmė  &gt; </w:t>
            </w:r>
            <w:r w:rsidR="00DE3C37" w:rsidRPr="00673C80">
              <w:t>76</w:t>
            </w:r>
          </w:p>
        </w:tc>
      </w:tr>
    </w:tbl>
    <w:p w14:paraId="66AFD419" w14:textId="77777777" w:rsidR="00E578B1" w:rsidRPr="00673C80" w:rsidRDefault="00E578B1" w:rsidP="003B75E6">
      <w:pPr>
        <w:ind w:firstLine="709"/>
        <w:jc w:val="both"/>
        <w:rPr>
          <w:b/>
          <w:snapToGrid w:val="0"/>
        </w:rPr>
      </w:pPr>
    </w:p>
    <w:p w14:paraId="0268A458" w14:textId="77777777" w:rsidR="00307D5D" w:rsidRPr="00673C80" w:rsidRDefault="00307D5D" w:rsidP="003B75E6">
      <w:pPr>
        <w:ind w:firstLine="748"/>
        <w:rPr>
          <w:b/>
          <w:bCs/>
        </w:rPr>
      </w:pPr>
      <w:r w:rsidRPr="00673C80">
        <w:t>PRIDEDAMA:</w:t>
      </w:r>
    </w:p>
    <w:p w14:paraId="03757A12" w14:textId="77777777" w:rsidR="00307D5D" w:rsidRPr="00673C80" w:rsidRDefault="00307D5D" w:rsidP="003B75E6">
      <w:pPr>
        <w:ind w:firstLine="748"/>
        <w:jc w:val="both"/>
        <w:rPr>
          <w:caps/>
        </w:rPr>
      </w:pPr>
      <w:r w:rsidRPr="00673C80">
        <w:t>1. 1 priedas – Klaipėdos miesto savivaldybės 201</w:t>
      </w:r>
      <w:r w:rsidR="00DE3C37" w:rsidRPr="00673C80">
        <w:t>8–2020</w:t>
      </w:r>
      <w:r w:rsidRPr="00673C80">
        <w:t xml:space="preserve"> m. vykdomų investicinių projektų sąrašas.</w:t>
      </w:r>
    </w:p>
    <w:p w14:paraId="4CD8BD90" w14:textId="77777777" w:rsidR="00307D5D" w:rsidRPr="00673C80" w:rsidRDefault="00307D5D" w:rsidP="003B75E6">
      <w:pPr>
        <w:ind w:firstLine="748"/>
        <w:jc w:val="both"/>
      </w:pPr>
      <w:r w:rsidRPr="00673C80">
        <w:rPr>
          <w:caps/>
        </w:rPr>
        <w:t xml:space="preserve">2. 2 </w:t>
      </w:r>
      <w:r w:rsidRPr="00673C80">
        <w:t>priedas – Klaipėdos miesto savivaldybės tarybos patvirtintų strateginio planavimo dokumentų klasifikatorius.</w:t>
      </w:r>
    </w:p>
    <w:p w14:paraId="225E2B35" w14:textId="77777777" w:rsidR="00327415" w:rsidRDefault="00327415" w:rsidP="003B75E6">
      <w:pPr>
        <w:jc w:val="center"/>
        <w:rPr>
          <w:bCs/>
        </w:rPr>
      </w:pPr>
    </w:p>
    <w:p w14:paraId="6EA0B435" w14:textId="5803BC5D" w:rsidR="00D57F27" w:rsidRPr="00673C80" w:rsidRDefault="00E578B1" w:rsidP="003B75E6">
      <w:pPr>
        <w:jc w:val="center"/>
      </w:pPr>
      <w:bookmarkStart w:id="2" w:name="_GoBack"/>
      <w:bookmarkEnd w:id="2"/>
      <w:r w:rsidRPr="00673C80">
        <w:rPr>
          <w:bCs/>
        </w:rPr>
        <w:t>_______________________</w:t>
      </w:r>
    </w:p>
    <w:sectPr w:rsidR="00D57F27" w:rsidRPr="00673C80" w:rsidSect="00D57F27">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A223" w14:textId="77777777" w:rsidR="00921420" w:rsidRDefault="00921420" w:rsidP="00D57F27">
      <w:r>
        <w:separator/>
      </w:r>
    </w:p>
  </w:endnote>
  <w:endnote w:type="continuationSeparator" w:id="0">
    <w:p w14:paraId="12979226" w14:textId="77777777" w:rsidR="00921420" w:rsidRDefault="0092142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8500" w14:textId="77777777" w:rsidR="00921420" w:rsidRDefault="00921420" w:rsidP="00D57F27">
      <w:r>
        <w:separator/>
      </w:r>
    </w:p>
  </w:footnote>
  <w:footnote w:type="continuationSeparator" w:id="0">
    <w:p w14:paraId="7562E51F" w14:textId="77777777" w:rsidR="00921420" w:rsidRDefault="00921420"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6EEF6A5" w14:textId="0C423409" w:rsidR="003B0658" w:rsidRDefault="003B0658">
        <w:pPr>
          <w:pStyle w:val="Antrats"/>
          <w:jc w:val="center"/>
        </w:pPr>
        <w:r>
          <w:fldChar w:fldCharType="begin"/>
        </w:r>
        <w:r>
          <w:instrText>PAGE   \* MERGEFORMAT</w:instrText>
        </w:r>
        <w:r>
          <w:fldChar w:fldCharType="separate"/>
        </w:r>
        <w:r w:rsidR="00327415">
          <w:rPr>
            <w:noProof/>
          </w:rPr>
          <w:t>12</w:t>
        </w:r>
        <w:r>
          <w:fldChar w:fldCharType="end"/>
        </w:r>
      </w:p>
    </w:sdtContent>
  </w:sdt>
  <w:p w14:paraId="6878CD5D" w14:textId="77777777" w:rsidR="003B0658" w:rsidRDefault="003B065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0577"/>
    <w:rsid w:val="00013799"/>
    <w:rsid w:val="00034A19"/>
    <w:rsid w:val="00043DB2"/>
    <w:rsid w:val="0004588C"/>
    <w:rsid w:val="000566AB"/>
    <w:rsid w:val="0006079E"/>
    <w:rsid w:val="00063DB1"/>
    <w:rsid w:val="00072044"/>
    <w:rsid w:val="00076DB8"/>
    <w:rsid w:val="00083C74"/>
    <w:rsid w:val="00093BA7"/>
    <w:rsid w:val="000A2BD5"/>
    <w:rsid w:val="000B36E4"/>
    <w:rsid w:val="000C6B30"/>
    <w:rsid w:val="000D5EEC"/>
    <w:rsid w:val="000E0727"/>
    <w:rsid w:val="000E5F15"/>
    <w:rsid w:val="000E681F"/>
    <w:rsid w:val="000F719F"/>
    <w:rsid w:val="00107ED4"/>
    <w:rsid w:val="00111C7B"/>
    <w:rsid w:val="00113AC3"/>
    <w:rsid w:val="00121C30"/>
    <w:rsid w:val="001245C4"/>
    <w:rsid w:val="0012464E"/>
    <w:rsid w:val="00137DCD"/>
    <w:rsid w:val="00147EA7"/>
    <w:rsid w:val="00156A2F"/>
    <w:rsid w:val="0017129A"/>
    <w:rsid w:val="0017144B"/>
    <w:rsid w:val="00171FF0"/>
    <w:rsid w:val="00172108"/>
    <w:rsid w:val="00192190"/>
    <w:rsid w:val="00196004"/>
    <w:rsid w:val="001B3F9F"/>
    <w:rsid w:val="001D068A"/>
    <w:rsid w:val="001E5750"/>
    <w:rsid w:val="001F04F6"/>
    <w:rsid w:val="001F1137"/>
    <w:rsid w:val="00216944"/>
    <w:rsid w:val="002207EB"/>
    <w:rsid w:val="002259AF"/>
    <w:rsid w:val="00235AB6"/>
    <w:rsid w:val="00236625"/>
    <w:rsid w:val="002408C7"/>
    <w:rsid w:val="00251374"/>
    <w:rsid w:val="002549B5"/>
    <w:rsid w:val="002558F7"/>
    <w:rsid w:val="00261CBB"/>
    <w:rsid w:val="002647A9"/>
    <w:rsid w:val="0027274A"/>
    <w:rsid w:val="00273C00"/>
    <w:rsid w:val="00281E4B"/>
    <w:rsid w:val="002859B0"/>
    <w:rsid w:val="00290B1A"/>
    <w:rsid w:val="002939ED"/>
    <w:rsid w:val="002A71FE"/>
    <w:rsid w:val="002C02AD"/>
    <w:rsid w:val="002C3C35"/>
    <w:rsid w:val="002C5398"/>
    <w:rsid w:val="002D2582"/>
    <w:rsid w:val="002D3B95"/>
    <w:rsid w:val="002E0567"/>
    <w:rsid w:val="002E4027"/>
    <w:rsid w:val="002E6249"/>
    <w:rsid w:val="002E70F1"/>
    <w:rsid w:val="0030295E"/>
    <w:rsid w:val="00302BD1"/>
    <w:rsid w:val="00307D5D"/>
    <w:rsid w:val="00312073"/>
    <w:rsid w:val="003155D3"/>
    <w:rsid w:val="00327415"/>
    <w:rsid w:val="0033109F"/>
    <w:rsid w:val="003346A0"/>
    <w:rsid w:val="00337101"/>
    <w:rsid w:val="00343F0F"/>
    <w:rsid w:val="00351116"/>
    <w:rsid w:val="00366D9F"/>
    <w:rsid w:val="00386D84"/>
    <w:rsid w:val="00387359"/>
    <w:rsid w:val="003873D2"/>
    <w:rsid w:val="003A5480"/>
    <w:rsid w:val="003B0658"/>
    <w:rsid w:val="003B75E6"/>
    <w:rsid w:val="003C0755"/>
    <w:rsid w:val="003E39A4"/>
    <w:rsid w:val="00400619"/>
    <w:rsid w:val="00405B46"/>
    <w:rsid w:val="00412308"/>
    <w:rsid w:val="00434432"/>
    <w:rsid w:val="00435081"/>
    <w:rsid w:val="004460A9"/>
    <w:rsid w:val="004476DD"/>
    <w:rsid w:val="00453B42"/>
    <w:rsid w:val="004546ED"/>
    <w:rsid w:val="0046012D"/>
    <w:rsid w:val="00464D99"/>
    <w:rsid w:val="00467325"/>
    <w:rsid w:val="00476237"/>
    <w:rsid w:val="00477065"/>
    <w:rsid w:val="00483D67"/>
    <w:rsid w:val="00484576"/>
    <w:rsid w:val="004906A5"/>
    <w:rsid w:val="0049682A"/>
    <w:rsid w:val="00497B92"/>
    <w:rsid w:val="004B6D7A"/>
    <w:rsid w:val="004D122D"/>
    <w:rsid w:val="004E0BCD"/>
    <w:rsid w:val="004F0A6B"/>
    <w:rsid w:val="004F149D"/>
    <w:rsid w:val="004F3A19"/>
    <w:rsid w:val="00537613"/>
    <w:rsid w:val="00541059"/>
    <w:rsid w:val="00550CE8"/>
    <w:rsid w:val="00553BB5"/>
    <w:rsid w:val="00566EB8"/>
    <w:rsid w:val="00576B5B"/>
    <w:rsid w:val="005773CB"/>
    <w:rsid w:val="00595ADF"/>
    <w:rsid w:val="00597EE8"/>
    <w:rsid w:val="005A1C1E"/>
    <w:rsid w:val="005A572F"/>
    <w:rsid w:val="005A592A"/>
    <w:rsid w:val="005A7F80"/>
    <w:rsid w:val="005B0D3A"/>
    <w:rsid w:val="005C19CB"/>
    <w:rsid w:val="005C3CA9"/>
    <w:rsid w:val="005E297F"/>
    <w:rsid w:val="005E6C11"/>
    <w:rsid w:val="005F29A2"/>
    <w:rsid w:val="005F495C"/>
    <w:rsid w:val="006101A2"/>
    <w:rsid w:val="00615EF2"/>
    <w:rsid w:val="0062758F"/>
    <w:rsid w:val="006503C6"/>
    <w:rsid w:val="00655AA4"/>
    <w:rsid w:val="00660FBD"/>
    <w:rsid w:val="00666087"/>
    <w:rsid w:val="00671C1F"/>
    <w:rsid w:val="0067252F"/>
    <w:rsid w:val="00673C80"/>
    <w:rsid w:val="00681334"/>
    <w:rsid w:val="006877CE"/>
    <w:rsid w:val="006958A5"/>
    <w:rsid w:val="006A1AE6"/>
    <w:rsid w:val="006E1B3C"/>
    <w:rsid w:val="006E324D"/>
    <w:rsid w:val="006E5BCE"/>
    <w:rsid w:val="0070671C"/>
    <w:rsid w:val="0071006E"/>
    <w:rsid w:val="0071159E"/>
    <w:rsid w:val="00724596"/>
    <w:rsid w:val="00737E65"/>
    <w:rsid w:val="00742235"/>
    <w:rsid w:val="007705DA"/>
    <w:rsid w:val="00781872"/>
    <w:rsid w:val="00795B11"/>
    <w:rsid w:val="007A7D21"/>
    <w:rsid w:val="007D0FD3"/>
    <w:rsid w:val="007D1FE3"/>
    <w:rsid w:val="007E33C8"/>
    <w:rsid w:val="00805717"/>
    <w:rsid w:val="0081322B"/>
    <w:rsid w:val="0081428D"/>
    <w:rsid w:val="00816077"/>
    <w:rsid w:val="00817EE9"/>
    <w:rsid w:val="00820ADA"/>
    <w:rsid w:val="008264F6"/>
    <w:rsid w:val="00832CC9"/>
    <w:rsid w:val="008354D5"/>
    <w:rsid w:val="008405E8"/>
    <w:rsid w:val="0084255A"/>
    <w:rsid w:val="00864917"/>
    <w:rsid w:val="0088250D"/>
    <w:rsid w:val="00886DC4"/>
    <w:rsid w:val="00894B91"/>
    <w:rsid w:val="008A2451"/>
    <w:rsid w:val="008A631B"/>
    <w:rsid w:val="008B2D6B"/>
    <w:rsid w:val="008B4AAC"/>
    <w:rsid w:val="008B6C1F"/>
    <w:rsid w:val="008C4676"/>
    <w:rsid w:val="008C71D7"/>
    <w:rsid w:val="008D7AC1"/>
    <w:rsid w:val="008E3CD7"/>
    <w:rsid w:val="008E4161"/>
    <w:rsid w:val="008E6E82"/>
    <w:rsid w:val="008F0145"/>
    <w:rsid w:val="009051A8"/>
    <w:rsid w:val="00911B28"/>
    <w:rsid w:val="00914633"/>
    <w:rsid w:val="009157C5"/>
    <w:rsid w:val="00920D89"/>
    <w:rsid w:val="00921420"/>
    <w:rsid w:val="00927DEC"/>
    <w:rsid w:val="00945369"/>
    <w:rsid w:val="00947CCD"/>
    <w:rsid w:val="009535C5"/>
    <w:rsid w:val="0096146B"/>
    <w:rsid w:val="00966250"/>
    <w:rsid w:val="00971F60"/>
    <w:rsid w:val="009721DB"/>
    <w:rsid w:val="00976613"/>
    <w:rsid w:val="009A49A8"/>
    <w:rsid w:val="009B0EEB"/>
    <w:rsid w:val="009B6F5C"/>
    <w:rsid w:val="009C7E67"/>
    <w:rsid w:val="009D73A5"/>
    <w:rsid w:val="00A02143"/>
    <w:rsid w:val="00A11622"/>
    <w:rsid w:val="00A207A3"/>
    <w:rsid w:val="00A21E43"/>
    <w:rsid w:val="00A270A4"/>
    <w:rsid w:val="00A52128"/>
    <w:rsid w:val="00A52EFC"/>
    <w:rsid w:val="00A60720"/>
    <w:rsid w:val="00A717A1"/>
    <w:rsid w:val="00A90850"/>
    <w:rsid w:val="00A93577"/>
    <w:rsid w:val="00A9496A"/>
    <w:rsid w:val="00AB0463"/>
    <w:rsid w:val="00AB2757"/>
    <w:rsid w:val="00AB4A2F"/>
    <w:rsid w:val="00AC2A88"/>
    <w:rsid w:val="00AC2EBB"/>
    <w:rsid w:val="00AD1299"/>
    <w:rsid w:val="00AD1CF1"/>
    <w:rsid w:val="00AD7BC8"/>
    <w:rsid w:val="00AF5D3B"/>
    <w:rsid w:val="00AF7D08"/>
    <w:rsid w:val="00B0490B"/>
    <w:rsid w:val="00B05003"/>
    <w:rsid w:val="00B21ACD"/>
    <w:rsid w:val="00B24D91"/>
    <w:rsid w:val="00B30FAC"/>
    <w:rsid w:val="00B42424"/>
    <w:rsid w:val="00B42D34"/>
    <w:rsid w:val="00B42DFB"/>
    <w:rsid w:val="00B432D8"/>
    <w:rsid w:val="00B53BCF"/>
    <w:rsid w:val="00B61CC0"/>
    <w:rsid w:val="00B750B6"/>
    <w:rsid w:val="00B7758B"/>
    <w:rsid w:val="00B85E90"/>
    <w:rsid w:val="00B90D40"/>
    <w:rsid w:val="00B961E4"/>
    <w:rsid w:val="00B97D21"/>
    <w:rsid w:val="00BA610A"/>
    <w:rsid w:val="00BB3921"/>
    <w:rsid w:val="00BC10F5"/>
    <w:rsid w:val="00BC1E68"/>
    <w:rsid w:val="00BD5BA4"/>
    <w:rsid w:val="00BD6733"/>
    <w:rsid w:val="00BE3D03"/>
    <w:rsid w:val="00BE6377"/>
    <w:rsid w:val="00BE6A9C"/>
    <w:rsid w:val="00C044C1"/>
    <w:rsid w:val="00C057CA"/>
    <w:rsid w:val="00C3270D"/>
    <w:rsid w:val="00C40A73"/>
    <w:rsid w:val="00C4110A"/>
    <w:rsid w:val="00C51804"/>
    <w:rsid w:val="00C51B77"/>
    <w:rsid w:val="00C6433C"/>
    <w:rsid w:val="00C73706"/>
    <w:rsid w:val="00C90E63"/>
    <w:rsid w:val="00CA4D3B"/>
    <w:rsid w:val="00CC17E4"/>
    <w:rsid w:val="00CE5E25"/>
    <w:rsid w:val="00CF4F99"/>
    <w:rsid w:val="00D03394"/>
    <w:rsid w:val="00D16341"/>
    <w:rsid w:val="00D3641A"/>
    <w:rsid w:val="00D42B72"/>
    <w:rsid w:val="00D5061E"/>
    <w:rsid w:val="00D57F27"/>
    <w:rsid w:val="00D72254"/>
    <w:rsid w:val="00D74836"/>
    <w:rsid w:val="00D80280"/>
    <w:rsid w:val="00D831F5"/>
    <w:rsid w:val="00D86ADE"/>
    <w:rsid w:val="00DA1C6C"/>
    <w:rsid w:val="00DB437F"/>
    <w:rsid w:val="00DB6510"/>
    <w:rsid w:val="00DB6572"/>
    <w:rsid w:val="00DD6F07"/>
    <w:rsid w:val="00DE3C37"/>
    <w:rsid w:val="00E011AD"/>
    <w:rsid w:val="00E075DC"/>
    <w:rsid w:val="00E219A8"/>
    <w:rsid w:val="00E23594"/>
    <w:rsid w:val="00E25E9A"/>
    <w:rsid w:val="00E26FEB"/>
    <w:rsid w:val="00E33871"/>
    <w:rsid w:val="00E42309"/>
    <w:rsid w:val="00E45C96"/>
    <w:rsid w:val="00E56A73"/>
    <w:rsid w:val="00E578B1"/>
    <w:rsid w:val="00E775EE"/>
    <w:rsid w:val="00E845A7"/>
    <w:rsid w:val="00E9276E"/>
    <w:rsid w:val="00E92EBA"/>
    <w:rsid w:val="00EA7FCB"/>
    <w:rsid w:val="00EB295F"/>
    <w:rsid w:val="00EC26CD"/>
    <w:rsid w:val="00EE11B3"/>
    <w:rsid w:val="00EF5DC2"/>
    <w:rsid w:val="00F107F3"/>
    <w:rsid w:val="00F20EBC"/>
    <w:rsid w:val="00F21B8D"/>
    <w:rsid w:val="00F3796B"/>
    <w:rsid w:val="00F45BE1"/>
    <w:rsid w:val="00F62C52"/>
    <w:rsid w:val="00F63103"/>
    <w:rsid w:val="00F66B57"/>
    <w:rsid w:val="00F71337"/>
    <w:rsid w:val="00F72A1E"/>
    <w:rsid w:val="00F77849"/>
    <w:rsid w:val="00F849F7"/>
    <w:rsid w:val="00F87510"/>
    <w:rsid w:val="00F965B7"/>
    <w:rsid w:val="00FC2E1C"/>
    <w:rsid w:val="00FE5F7A"/>
    <w:rsid w:val="00FE60F8"/>
    <w:rsid w:val="00FF15E6"/>
    <w:rsid w:val="00FF7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D101"/>
  <w15:docId w15:val="{6B09C5BE-1D6E-48C5-B05E-1C6641CB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link w:val="SraopastraipaDiagrama"/>
    <w:uiPriority w:val="99"/>
    <w:qFormat/>
    <w:rsid w:val="00E578B1"/>
    <w:pPr>
      <w:ind w:left="720"/>
      <w:contextualSpacing/>
    </w:pPr>
  </w:style>
  <w:style w:type="character" w:customStyle="1" w:styleId="prastasiniatinklioDiagrama">
    <w:name w:val="Įprastas (žiniatinklio) Diagrama"/>
    <w:aliases w:val="Char Diagrama"/>
    <w:link w:val="prastasiniatinklio"/>
    <w:uiPriority w:val="99"/>
    <w:locked/>
    <w:rsid w:val="00E578B1"/>
    <w:rPr>
      <w:sz w:val="24"/>
      <w:szCs w:val="24"/>
      <w:lang w:val="en-GB"/>
    </w:rPr>
  </w:style>
  <w:style w:type="paragraph" w:styleId="prastasiniatinklio">
    <w:name w:val="Normal (Web)"/>
    <w:aliases w:val="Char"/>
    <w:basedOn w:val="prastasis"/>
    <w:link w:val="prastasiniatinklioDiagrama"/>
    <w:uiPriority w:val="99"/>
    <w:unhideWhenUsed/>
    <w:qFormat/>
    <w:rsid w:val="00E578B1"/>
    <w:pPr>
      <w:spacing w:after="200" w:line="276" w:lineRule="auto"/>
      <w:ind w:left="720"/>
      <w:contextualSpacing/>
    </w:pPr>
    <w:rPr>
      <w:rFonts w:asciiTheme="minorHAnsi" w:eastAsiaTheme="minorHAnsi" w:hAnsiTheme="minorHAnsi" w:cstheme="minorBidi"/>
      <w:lang w:val="en-GB"/>
    </w:rPr>
  </w:style>
  <w:style w:type="character" w:styleId="Grietas">
    <w:name w:val="Strong"/>
    <w:basedOn w:val="Numatytasispastraiposriftas"/>
    <w:qFormat/>
    <w:rsid w:val="00E578B1"/>
    <w:rPr>
      <w:rFonts w:ascii="Times New Roman" w:hAnsi="Times New Roman" w:cs="Times New Roman" w:hint="default"/>
      <w:b/>
      <w:bCs w:val="0"/>
    </w:rPr>
  </w:style>
  <w:style w:type="character" w:customStyle="1" w:styleId="SraopastraipaDiagrama">
    <w:name w:val="Sąrašo pastraipa Diagrama"/>
    <w:link w:val="Sraopastraipa"/>
    <w:uiPriority w:val="99"/>
    <w:locked/>
    <w:rsid w:val="00E578B1"/>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1D068A"/>
    <w:rPr>
      <w:color w:val="0000FF" w:themeColor="hyperlink"/>
      <w:u w:val="single"/>
    </w:rPr>
  </w:style>
  <w:style w:type="character" w:styleId="Komentaronuoroda">
    <w:name w:val="annotation reference"/>
    <w:basedOn w:val="Numatytasispastraiposriftas"/>
    <w:uiPriority w:val="99"/>
    <w:semiHidden/>
    <w:unhideWhenUsed/>
    <w:rsid w:val="00F62C52"/>
    <w:rPr>
      <w:sz w:val="16"/>
      <w:szCs w:val="16"/>
    </w:rPr>
  </w:style>
  <w:style w:type="paragraph" w:styleId="Komentarotekstas">
    <w:name w:val="annotation text"/>
    <w:basedOn w:val="prastasis"/>
    <w:link w:val="KomentarotekstasDiagrama"/>
    <w:uiPriority w:val="99"/>
    <w:semiHidden/>
    <w:unhideWhenUsed/>
    <w:rsid w:val="00F62C52"/>
    <w:rPr>
      <w:sz w:val="20"/>
      <w:szCs w:val="20"/>
    </w:rPr>
  </w:style>
  <w:style w:type="character" w:customStyle="1" w:styleId="KomentarotekstasDiagrama">
    <w:name w:val="Komentaro tekstas Diagrama"/>
    <w:basedOn w:val="Numatytasispastraiposriftas"/>
    <w:link w:val="Komentarotekstas"/>
    <w:uiPriority w:val="99"/>
    <w:semiHidden/>
    <w:rsid w:val="00F62C5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62C52"/>
    <w:rPr>
      <w:b/>
      <w:bCs/>
    </w:rPr>
  </w:style>
  <w:style w:type="character" w:customStyle="1" w:styleId="KomentarotemaDiagrama">
    <w:name w:val="Komentaro tema Diagrama"/>
    <w:basedOn w:val="KomentarotekstasDiagrama"/>
    <w:link w:val="Komentarotema"/>
    <w:uiPriority w:val="99"/>
    <w:semiHidden/>
    <w:rsid w:val="00F62C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096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426992814">
      <w:bodyDiv w:val="1"/>
      <w:marLeft w:val="0"/>
      <w:marRight w:val="0"/>
      <w:marTop w:val="0"/>
      <w:marBottom w:val="0"/>
      <w:divBdr>
        <w:top w:val="none" w:sz="0" w:space="0" w:color="auto"/>
        <w:left w:val="none" w:sz="0" w:space="0" w:color="auto"/>
        <w:bottom w:val="none" w:sz="0" w:space="0" w:color="auto"/>
        <w:right w:val="none" w:sz="0" w:space="0" w:color="auto"/>
      </w:divBdr>
    </w:div>
    <w:div w:id="1929196775">
      <w:bodyDiv w:val="1"/>
      <w:marLeft w:val="0"/>
      <w:marRight w:val="0"/>
      <w:marTop w:val="0"/>
      <w:marBottom w:val="0"/>
      <w:divBdr>
        <w:top w:val="none" w:sz="0" w:space="0" w:color="auto"/>
        <w:left w:val="none" w:sz="0" w:space="0" w:color="auto"/>
        <w:bottom w:val="none" w:sz="0" w:space="0" w:color="auto"/>
        <w:right w:val="none" w:sz="0" w:space="0" w:color="auto"/>
      </w:divBdr>
    </w:div>
    <w:div w:id="1958943544">
      <w:bodyDiv w:val="1"/>
      <w:marLeft w:val="0"/>
      <w:marRight w:val="0"/>
      <w:marTop w:val="0"/>
      <w:marBottom w:val="0"/>
      <w:divBdr>
        <w:top w:val="none" w:sz="0" w:space="0" w:color="auto"/>
        <w:left w:val="none" w:sz="0" w:space="0" w:color="auto"/>
        <w:bottom w:val="none" w:sz="0" w:space="0" w:color="auto"/>
        <w:right w:val="none" w:sz="0" w:space="0" w:color="auto"/>
      </w:divBdr>
    </w:div>
    <w:div w:id="2069649812">
      <w:bodyDiv w:val="1"/>
      <w:marLeft w:val="0"/>
      <w:marRight w:val="0"/>
      <w:marTop w:val="0"/>
      <w:marBottom w:val="0"/>
      <w:divBdr>
        <w:top w:val="none" w:sz="0" w:space="0" w:color="auto"/>
        <w:left w:val="none" w:sz="0" w:space="0" w:color="auto"/>
        <w:bottom w:val="none" w:sz="0" w:space="0" w:color="auto"/>
        <w:right w:val="none" w:sz="0" w:space="0" w:color="auto"/>
      </w:divBdr>
      <w:divsChild>
        <w:div w:id="2009946255">
          <w:marLeft w:val="0"/>
          <w:marRight w:val="0"/>
          <w:marTop w:val="0"/>
          <w:marBottom w:val="0"/>
          <w:divBdr>
            <w:top w:val="none" w:sz="0" w:space="0" w:color="auto"/>
            <w:left w:val="none" w:sz="0" w:space="0" w:color="auto"/>
            <w:bottom w:val="none" w:sz="0" w:space="0" w:color="auto"/>
            <w:right w:val="none" w:sz="0" w:space="0" w:color="auto"/>
          </w:divBdr>
          <w:divsChild>
            <w:div w:id="305865160">
              <w:marLeft w:val="0"/>
              <w:marRight w:val="150"/>
              <w:marTop w:val="0"/>
              <w:marBottom w:val="0"/>
              <w:divBdr>
                <w:top w:val="none" w:sz="0" w:space="0" w:color="auto"/>
                <w:left w:val="none" w:sz="0" w:space="0" w:color="auto"/>
                <w:bottom w:val="none" w:sz="0" w:space="0" w:color="auto"/>
                <w:right w:val="none" w:sz="0" w:space="0" w:color="auto"/>
              </w:divBdr>
              <w:divsChild>
                <w:div w:id="168760889">
                  <w:marLeft w:val="0"/>
                  <w:marRight w:val="0"/>
                  <w:marTop w:val="0"/>
                  <w:marBottom w:val="0"/>
                  <w:divBdr>
                    <w:top w:val="none" w:sz="0" w:space="0" w:color="auto"/>
                    <w:left w:val="none" w:sz="0" w:space="0" w:color="auto"/>
                    <w:bottom w:val="none" w:sz="0" w:space="0" w:color="auto"/>
                    <w:right w:val="none" w:sz="0" w:space="0" w:color="auto"/>
                  </w:divBdr>
                  <w:divsChild>
                    <w:div w:id="896207079">
                      <w:marLeft w:val="0"/>
                      <w:marRight w:val="0"/>
                      <w:marTop w:val="0"/>
                      <w:marBottom w:val="0"/>
                      <w:divBdr>
                        <w:top w:val="none" w:sz="0" w:space="0" w:color="auto"/>
                        <w:left w:val="none" w:sz="0" w:space="0" w:color="auto"/>
                        <w:bottom w:val="none" w:sz="0" w:space="0" w:color="auto"/>
                        <w:right w:val="none" w:sz="0" w:space="0" w:color="auto"/>
                      </w:divBdr>
                      <w:divsChild>
                        <w:div w:id="295305544">
                          <w:marLeft w:val="0"/>
                          <w:marRight w:val="0"/>
                          <w:marTop w:val="0"/>
                          <w:marBottom w:val="0"/>
                          <w:divBdr>
                            <w:top w:val="none" w:sz="0" w:space="0" w:color="auto"/>
                            <w:left w:val="none" w:sz="0" w:space="0" w:color="auto"/>
                            <w:bottom w:val="none" w:sz="0" w:space="0" w:color="auto"/>
                            <w:right w:val="none" w:sz="0" w:space="0" w:color="auto"/>
                          </w:divBdr>
                          <w:divsChild>
                            <w:div w:id="2020034465">
                              <w:marLeft w:val="150"/>
                              <w:marRight w:val="150"/>
                              <w:marTop w:val="0"/>
                              <w:marBottom w:val="0"/>
                              <w:divBdr>
                                <w:top w:val="none" w:sz="0" w:space="0" w:color="auto"/>
                                <w:left w:val="none" w:sz="0" w:space="0" w:color="auto"/>
                                <w:bottom w:val="none" w:sz="0" w:space="0" w:color="auto"/>
                                <w:right w:val="none" w:sz="0" w:space="0" w:color="auto"/>
                              </w:divBdr>
                              <w:divsChild>
                                <w:div w:id="739791314">
                                  <w:marLeft w:val="0"/>
                                  <w:marRight w:val="0"/>
                                  <w:marTop w:val="0"/>
                                  <w:marBottom w:val="0"/>
                                  <w:divBdr>
                                    <w:top w:val="none" w:sz="0" w:space="0" w:color="auto"/>
                                    <w:left w:val="none" w:sz="0" w:space="0" w:color="auto"/>
                                    <w:bottom w:val="none" w:sz="0" w:space="0" w:color="auto"/>
                                    <w:right w:val="none" w:sz="0" w:space="0" w:color="auto"/>
                                  </w:divBdr>
                                  <w:divsChild>
                                    <w:div w:id="145324689">
                                      <w:marLeft w:val="0"/>
                                      <w:marRight w:val="0"/>
                                      <w:marTop w:val="0"/>
                                      <w:marBottom w:val="0"/>
                                      <w:divBdr>
                                        <w:top w:val="none" w:sz="0" w:space="0" w:color="auto"/>
                                        <w:left w:val="none" w:sz="0" w:space="0" w:color="auto"/>
                                        <w:bottom w:val="none" w:sz="0" w:space="0" w:color="auto"/>
                                        <w:right w:val="none" w:sz="0" w:space="0" w:color="auto"/>
                                      </w:divBdr>
                                      <w:divsChild>
                                        <w:div w:id="1637756838">
                                          <w:marLeft w:val="0"/>
                                          <w:marRight w:val="0"/>
                                          <w:marTop w:val="0"/>
                                          <w:marBottom w:val="0"/>
                                          <w:divBdr>
                                            <w:top w:val="none" w:sz="0" w:space="0" w:color="auto"/>
                                            <w:left w:val="none" w:sz="0" w:space="0" w:color="auto"/>
                                            <w:bottom w:val="none" w:sz="0" w:space="0" w:color="auto"/>
                                            <w:right w:val="none" w:sz="0" w:space="0" w:color="auto"/>
                                          </w:divBdr>
                                          <w:divsChild>
                                            <w:div w:id="504712737">
                                              <w:marLeft w:val="0"/>
                                              <w:marRight w:val="0"/>
                                              <w:marTop w:val="0"/>
                                              <w:marBottom w:val="0"/>
                                              <w:divBdr>
                                                <w:top w:val="none" w:sz="0" w:space="0" w:color="auto"/>
                                                <w:left w:val="none" w:sz="0" w:space="0" w:color="auto"/>
                                                <w:bottom w:val="none" w:sz="0" w:space="0" w:color="auto"/>
                                                <w:right w:val="none" w:sz="0" w:space="0" w:color="auto"/>
                                              </w:divBdr>
                                              <w:divsChild>
                                                <w:div w:id="498472705">
                                                  <w:marLeft w:val="0"/>
                                                  <w:marRight w:val="0"/>
                                                  <w:marTop w:val="0"/>
                                                  <w:marBottom w:val="0"/>
                                                  <w:divBdr>
                                                    <w:top w:val="none" w:sz="0" w:space="0" w:color="auto"/>
                                                    <w:left w:val="none" w:sz="0" w:space="0" w:color="auto"/>
                                                    <w:bottom w:val="none" w:sz="0" w:space="0" w:color="auto"/>
                                                    <w:right w:val="none" w:sz="0" w:space="0" w:color="auto"/>
                                                  </w:divBdr>
                                                  <w:divsChild>
                                                    <w:div w:id="2015036197">
                                                      <w:marLeft w:val="0"/>
                                                      <w:marRight w:val="300"/>
                                                      <w:marTop w:val="0"/>
                                                      <w:marBottom w:val="0"/>
                                                      <w:divBdr>
                                                        <w:top w:val="none" w:sz="0" w:space="0" w:color="auto"/>
                                                        <w:left w:val="none" w:sz="0" w:space="0" w:color="auto"/>
                                                        <w:bottom w:val="none" w:sz="0" w:space="0" w:color="auto"/>
                                                        <w:right w:val="none" w:sz="0" w:space="0" w:color="auto"/>
                                                      </w:divBdr>
                                                      <w:divsChild>
                                                        <w:div w:id="8347599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6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4.jpeg"
                 Type="http://schemas.openxmlformats.org/officeDocument/2006/relationships/image"/>
   <Relationship Id="rId11" Target="media/image5.jpeg"
                 Type="http://schemas.openxmlformats.org/officeDocument/2006/relationships/image"/>
   <Relationship Id="rId12" Target="media/image6.jpeg"
                 Type="http://schemas.openxmlformats.org/officeDocument/2006/relationships/image"/>
   <Relationship Id="rId13" Target="media/image7.jpeg"
                 Type="http://schemas.openxmlformats.org/officeDocument/2006/relationships/image"/>
   <Relationship Id="rId14" Target="media/image8.jpeg"
                 Type="http://schemas.openxmlformats.org/officeDocument/2006/relationships/image"/>
   <Relationship Id="rId15" Target="media/image9.jpeg"
                 Type="http://schemas.openxmlformats.org/officeDocument/2006/relationships/image"/>
   <Relationship Id="rId16" Target="media/image10.jpeg"
                 Type="http://schemas.openxmlformats.org/officeDocument/2006/relationships/image"/>
   <Relationship Id="rId17" Target="media/image11.jpeg"
                 Type="http://schemas.openxmlformats.org/officeDocument/2006/relationships/image"/>
   <Relationship Id="rId18" Target="media/image12.jpeg"
                 Type="http://schemas.openxmlformats.org/officeDocument/2006/relationships/image"/>
   <Relationship Id="rId19" Target="header1.xml"
                 Type="http://schemas.openxmlformats.org/officeDocument/2006/relationships/header"/>
   <Relationship Id="rId2" Target="styles.xml"
                 Type="http://schemas.openxmlformats.org/officeDocument/2006/relationships/styles"/>
   <Relationship Id="rId20" Target="fontTable.xml"
                 Type="http://schemas.openxmlformats.org/officeDocument/2006/relationships/fontTable"/>
   <Relationship Id="rId21" Target="theme/theme1.xml"
                 Type="http://schemas.openxmlformats.org/officeDocument/2006/relationships/theme"/>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jpeg"
                 Type="http://schemas.openxmlformats.org/officeDocument/2006/relationships/image"/>
   <Relationship Id="rId8" Target="media/image2.jpeg"
                 Type="http://schemas.openxmlformats.org/officeDocument/2006/relationships/image"/>
   <Relationship Id="rId9" Target="media/image3.jpe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1BDA-4B66-4106-A1AD-018481B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0840</Words>
  <Characters>1188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12-22T07:55:00Z</dcterms:created>
  <dc:creator>Birute Radavičienė</dc:creator>
  <cp:lastModifiedBy>Snieguole Kacerauskaite</cp:lastModifiedBy>
  <cp:lastPrinted>2017-12-11T07:54:00Z</cp:lastPrinted>
  <dcterms:modified xsi:type="dcterms:W3CDTF">2017-12-28T13:49:00Z</dcterms:modified>
  <cp:revision>13</cp:revision>
</cp:coreProperties>
</file>